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E33E22" w:rsidRPr="000A0F28" w:rsidRDefault="00E33E22" w:rsidP="000A0F28">
      <w:pPr>
        <w:rPr>
          <w:rFonts w:ascii="Arial" w:hAnsi="Arial" w:cs="Arial"/>
          <w:sz w:val="20"/>
          <w:szCs w:val="20"/>
        </w:rPr>
      </w:pPr>
    </w:p>
    <w:p w:rsidR="00E33E22" w:rsidRPr="000A0F28" w:rsidRDefault="00E33E22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8C0EC9" w:rsidP="000A0F28">
      <w:pPr>
        <w:rPr>
          <w:rFonts w:ascii="Arial" w:hAnsi="Arial" w:cs="Arial"/>
          <w:sz w:val="20"/>
          <w:szCs w:val="20"/>
        </w:rPr>
      </w:pPr>
    </w:p>
    <w:p w:rsidR="008C0EC9" w:rsidRPr="000A0F28" w:rsidRDefault="00177C8B" w:rsidP="000A0F28">
      <w:pPr>
        <w:jc w:val="center"/>
        <w:rPr>
          <w:rFonts w:ascii="Arial" w:hAnsi="Arial" w:cs="Arial"/>
          <w:b/>
          <w:color w:val="244061"/>
          <w:sz w:val="60"/>
          <w:szCs w:val="60"/>
        </w:rPr>
      </w:pPr>
      <w:r w:rsidRPr="000A0F28">
        <w:rPr>
          <w:rFonts w:ascii="Arial" w:hAnsi="Arial" w:cs="Arial"/>
          <w:b/>
          <w:color w:val="244061"/>
          <w:sz w:val="60"/>
          <w:szCs w:val="60"/>
        </w:rPr>
        <w:t>Academia Java – JAVA</w:t>
      </w:r>
    </w:p>
    <w:p w:rsidR="003A6972" w:rsidRPr="000A0F28" w:rsidRDefault="002B05FF" w:rsidP="000A0F28">
      <w:pPr>
        <w:jc w:val="center"/>
        <w:rPr>
          <w:rFonts w:ascii="Arial" w:hAnsi="Arial" w:cs="Arial"/>
          <w:b/>
          <w:i/>
          <w:shadow/>
          <w:color w:val="244061"/>
          <w:sz w:val="48"/>
          <w:szCs w:val="48"/>
        </w:rPr>
      </w:pPr>
      <w:r w:rsidRPr="000A0F28">
        <w:rPr>
          <w:rFonts w:ascii="Arial" w:hAnsi="Arial" w:cs="Arial"/>
          <w:b/>
          <w:i/>
          <w:shadow/>
          <w:color w:val="244061"/>
          <w:sz w:val="48"/>
          <w:szCs w:val="48"/>
        </w:rPr>
        <w:t>Primitivos y referencias</w:t>
      </w:r>
    </w:p>
    <w:p w:rsidR="00DC5869" w:rsidRPr="000A0F28" w:rsidRDefault="00502525" w:rsidP="000A0F28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  <w:r w:rsidRPr="000A0F28">
        <w:rPr>
          <w:rFonts w:ascii="Arial" w:hAnsi="Arial" w:cs="Arial"/>
          <w:sz w:val="28"/>
          <w:szCs w:val="28"/>
          <w:u w:val="single"/>
        </w:rPr>
        <w:br w:type="page"/>
      </w:r>
    </w:p>
    <w:p w:rsidR="00DC5869" w:rsidRPr="000A0F28" w:rsidRDefault="00DC5869" w:rsidP="000A0F28">
      <w:pPr>
        <w:pStyle w:val="TtulodeTDC"/>
        <w:spacing w:before="0" w:line="240" w:lineRule="auto"/>
        <w:rPr>
          <w:rFonts w:ascii="Arial" w:hAnsi="Arial" w:cs="Arial"/>
        </w:rPr>
      </w:pPr>
      <w:r w:rsidRPr="000A0F28">
        <w:rPr>
          <w:rFonts w:ascii="Arial" w:hAnsi="Arial" w:cs="Arial"/>
        </w:rPr>
        <w:lastRenderedPageBreak/>
        <w:t>Tabla de contenido</w:t>
      </w:r>
    </w:p>
    <w:p w:rsidR="00DC5869" w:rsidRPr="000A0F28" w:rsidRDefault="00DC5869" w:rsidP="000A0F28">
      <w:pPr>
        <w:rPr>
          <w:rFonts w:ascii="Arial" w:hAnsi="Arial" w:cs="Arial"/>
          <w:lang w:eastAsia="en-US"/>
        </w:rPr>
      </w:pPr>
    </w:p>
    <w:p w:rsidR="009568C5" w:rsidRDefault="009B4F8D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B4F8D">
        <w:rPr>
          <w:rFonts w:ascii="Arial" w:hAnsi="Arial" w:cs="Arial"/>
        </w:rPr>
        <w:fldChar w:fldCharType="begin"/>
      </w:r>
      <w:r w:rsidR="00DC5869" w:rsidRPr="000A0F28">
        <w:rPr>
          <w:rFonts w:ascii="Arial" w:hAnsi="Arial" w:cs="Arial"/>
        </w:rPr>
        <w:instrText xml:space="preserve"> TOC \o "1-3" \h \z \u </w:instrText>
      </w:r>
      <w:r w:rsidRPr="009B4F8D">
        <w:rPr>
          <w:rFonts w:ascii="Arial" w:hAnsi="Arial" w:cs="Arial"/>
        </w:rPr>
        <w:fldChar w:fldCharType="separate"/>
      </w:r>
      <w:hyperlink w:anchor="_Toc310002842" w:history="1">
        <w:r w:rsidR="009568C5" w:rsidRPr="001D4800">
          <w:rPr>
            <w:rStyle w:val="Hipervnculo"/>
            <w:rFonts w:ascii="Arial" w:hAnsi="Arial" w:cs="Arial"/>
            <w:noProof/>
          </w:rPr>
          <w:t>CONOCE TUS VARIABLES</w:t>
        </w:r>
        <w:r w:rsidR="009568C5">
          <w:rPr>
            <w:noProof/>
            <w:webHidden/>
          </w:rPr>
          <w:tab/>
        </w:r>
        <w:r w:rsidR="009568C5">
          <w:rPr>
            <w:noProof/>
            <w:webHidden/>
          </w:rPr>
          <w:fldChar w:fldCharType="begin"/>
        </w:r>
        <w:r w:rsidR="009568C5">
          <w:rPr>
            <w:noProof/>
            <w:webHidden/>
          </w:rPr>
          <w:instrText xml:space="preserve"> PAGEREF _Toc310002842 \h </w:instrText>
        </w:r>
        <w:r w:rsidR="009568C5">
          <w:rPr>
            <w:noProof/>
            <w:webHidden/>
          </w:rPr>
        </w:r>
        <w:r w:rsidR="009568C5">
          <w:rPr>
            <w:noProof/>
            <w:webHidden/>
          </w:rPr>
          <w:fldChar w:fldCharType="separate"/>
        </w:r>
        <w:r w:rsidR="009568C5">
          <w:rPr>
            <w:noProof/>
            <w:webHidden/>
          </w:rPr>
          <w:t>3</w:t>
        </w:r>
        <w:r w:rsidR="009568C5"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3" w:history="1">
        <w:r w:rsidRPr="001D4800">
          <w:rPr>
            <w:rStyle w:val="Hipervnculo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Declarando una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4" w:history="1">
        <w:r w:rsidRPr="001D4800">
          <w:rPr>
            <w:rStyle w:val="Hipervnculo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Quisiera un double mocha…ermm, no mejor un int con cr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5" w:history="1">
        <w:r w:rsidRPr="001D4800">
          <w:rPr>
            <w:rStyle w:val="Hipervnculo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De veras no quieres rebalsar eso… (Asegúrate que el valor se ajuste en tu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6" w:history="1">
        <w:r w:rsidRPr="001D4800">
          <w:rPr>
            <w:rStyle w:val="Hipervnculo"/>
            <w:rFonts w:ascii="Arial" w:hAnsi="Arial" w:cs="Arial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Ejercicio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7" w:history="1">
        <w:r w:rsidRPr="001D4800">
          <w:rPr>
            <w:rStyle w:val="Hipervnculo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Atención a las palabras cl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8" w:history="1">
        <w:r w:rsidRPr="001D4800">
          <w:rPr>
            <w:rStyle w:val="Hipervnculo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Tabla de palabras reser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49" w:history="1">
        <w:r w:rsidRPr="001D4800">
          <w:rPr>
            <w:rStyle w:val="Hipervnculo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Controlando a tus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0" w:history="1">
        <w:r w:rsidRPr="001D4800">
          <w:rPr>
            <w:rStyle w:val="Hipervnculo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3 pasos para declarar, crear y asignar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1" w:history="1">
        <w:r w:rsidRPr="001D4800">
          <w:rPr>
            <w:rStyle w:val="Hipervnculo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La vida en el gargabe-collection 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2" w:history="1">
        <w:r w:rsidRPr="001D4800">
          <w:rPr>
            <w:rStyle w:val="Hipervnculo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La vida y la muerte en el 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3" w:history="1">
        <w:r w:rsidRPr="001D4800">
          <w:rPr>
            <w:rStyle w:val="Hipervnculo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Un arreglo es como…una bandeja de taza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4" w:history="1">
        <w:r w:rsidRPr="001D4800">
          <w:rPr>
            <w:rStyle w:val="Hipervnculo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Los arrays son objetos tambi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5" w:history="1">
        <w:r w:rsidRPr="001D4800">
          <w:rPr>
            <w:rStyle w:val="Hipervnculo"/>
            <w:rFonts w:ascii="Arial" w:hAnsi="Arial" w:cs="Arial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Ahora nos toca…un array de Dogs! (¿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6" w:history="1">
        <w:r w:rsidRPr="001D4800">
          <w:rPr>
            <w:rStyle w:val="Hipervnculo"/>
            <w:rFonts w:ascii="Arial" w:hAnsi="Arial" w:cs="Arial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Controlando al Dog (con una variable de refer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7" w:history="1">
        <w:r w:rsidRPr="001D4800">
          <w:rPr>
            <w:rStyle w:val="Hipervnculo"/>
            <w:rFonts w:ascii="Arial" w:hAnsi="Arial" w:cs="Arial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Un arreglo de D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68C5" w:rsidRDefault="009568C5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10002858" w:history="1">
        <w:r w:rsidRPr="001D4800">
          <w:rPr>
            <w:rStyle w:val="Hipervnculo"/>
            <w:rFonts w:ascii="Arial" w:hAnsi="Arial" w:cs="Arial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1D4800">
          <w:rPr>
            <w:rStyle w:val="Hipervnculo"/>
            <w:rFonts w:ascii="Arial" w:hAnsi="Arial" w:cs="Arial"/>
            <w:noProof/>
          </w:rPr>
          <w:t>Sé el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5869" w:rsidRPr="000A0F28" w:rsidRDefault="009B4F8D" w:rsidP="000A0F28">
      <w:pPr>
        <w:rPr>
          <w:rFonts w:ascii="Arial" w:hAnsi="Arial" w:cs="Arial"/>
        </w:rPr>
      </w:pPr>
      <w:r w:rsidRPr="000A0F28">
        <w:rPr>
          <w:rFonts w:ascii="Arial" w:hAnsi="Arial" w:cs="Arial"/>
          <w:b/>
          <w:bCs/>
        </w:rPr>
        <w:fldChar w:fldCharType="end"/>
      </w:r>
    </w:p>
    <w:p w:rsidR="00DC5869" w:rsidRPr="000A0F28" w:rsidRDefault="00DC5869" w:rsidP="000A0F28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</w:p>
    <w:p w:rsidR="00757DEF" w:rsidRPr="000A0F28" w:rsidRDefault="00757DEF" w:rsidP="000A0F28">
      <w:pPr>
        <w:suppressAutoHyphens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A0F28">
        <w:rPr>
          <w:rFonts w:ascii="Arial" w:hAnsi="Arial" w:cs="Arial"/>
        </w:rPr>
        <w:br w:type="page"/>
      </w:r>
    </w:p>
    <w:p w:rsidR="00757DEF" w:rsidRPr="000A0F28" w:rsidRDefault="003C4AA5" w:rsidP="000A0F28">
      <w:pPr>
        <w:pStyle w:val="Ttulo1"/>
        <w:spacing w:before="0" w:after="0"/>
        <w:rPr>
          <w:rFonts w:ascii="Arial" w:hAnsi="Arial" w:cs="Arial"/>
          <w:sz w:val="28"/>
          <w:szCs w:val="28"/>
        </w:rPr>
      </w:pPr>
      <w:bookmarkStart w:id="0" w:name="_Toc310002842"/>
      <w:r w:rsidRPr="000A0F28">
        <w:rPr>
          <w:rFonts w:ascii="Arial" w:hAnsi="Arial" w:cs="Arial"/>
          <w:sz w:val="28"/>
          <w:szCs w:val="28"/>
        </w:rPr>
        <w:lastRenderedPageBreak/>
        <w:t>CONOCE TUS VARIABLES</w:t>
      </w:r>
      <w:bookmarkEnd w:id="0"/>
    </w:p>
    <w:p w:rsidR="00A5325B" w:rsidRPr="000A0F28" w:rsidRDefault="00A5325B" w:rsidP="000A0F28"/>
    <w:p w:rsidR="004B4B40" w:rsidRPr="000A0F28" w:rsidRDefault="004C75DC" w:rsidP="000A0F28">
      <w:pPr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1330</wp:posOffset>
            </wp:positionV>
            <wp:extent cx="2652395" cy="1769110"/>
            <wp:effectExtent l="19050" t="0" r="0" b="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B40" w:rsidRPr="000A0F28">
        <w:rPr>
          <w:rFonts w:ascii="Arial" w:hAnsi="Arial" w:cs="Arial"/>
          <w:sz w:val="22"/>
          <w:szCs w:val="22"/>
        </w:rPr>
        <w:t xml:space="preserve">Las variables son de dos tipos: primitivos y de referencia. Hasta ahora </w:t>
      </w:r>
      <w:r w:rsidR="00F32CB9" w:rsidRPr="000A0F28">
        <w:rPr>
          <w:rFonts w:ascii="Arial" w:hAnsi="Arial" w:cs="Arial"/>
          <w:sz w:val="22"/>
          <w:szCs w:val="22"/>
        </w:rPr>
        <w:t>has usado</w:t>
      </w:r>
      <w:r w:rsidR="004B4B40" w:rsidRPr="000A0F28">
        <w:rPr>
          <w:rFonts w:ascii="Arial" w:hAnsi="Arial" w:cs="Arial"/>
          <w:sz w:val="22"/>
          <w:szCs w:val="22"/>
        </w:rPr>
        <w:t xml:space="preserve"> variables en dos lugares</w:t>
      </w:r>
      <w:r w:rsidR="00F32CB9" w:rsidRPr="000A0F28">
        <w:rPr>
          <w:rFonts w:ascii="Arial" w:hAnsi="Arial" w:cs="Arial"/>
          <w:sz w:val="22"/>
          <w:szCs w:val="22"/>
        </w:rPr>
        <w:t xml:space="preserve"> </w:t>
      </w:r>
      <w:r w:rsidR="004B4B40" w:rsidRPr="000A0F28">
        <w:rPr>
          <w:rFonts w:ascii="Arial" w:hAnsi="Arial" w:cs="Arial"/>
          <w:sz w:val="22"/>
          <w:szCs w:val="22"/>
        </w:rPr>
        <w:t>-</w:t>
      </w:r>
      <w:r w:rsidR="00F32CB9" w:rsidRPr="000A0F28">
        <w:rPr>
          <w:rFonts w:ascii="Arial" w:hAnsi="Arial" w:cs="Arial"/>
          <w:sz w:val="22"/>
          <w:szCs w:val="22"/>
        </w:rPr>
        <w:t xml:space="preserve"> </w:t>
      </w:r>
      <w:r w:rsidR="004B4B40" w:rsidRPr="000A0F28">
        <w:rPr>
          <w:rFonts w:ascii="Arial" w:hAnsi="Arial" w:cs="Arial"/>
          <w:sz w:val="22"/>
          <w:szCs w:val="22"/>
        </w:rPr>
        <w:t xml:space="preserve">como </w:t>
      </w:r>
      <w:r w:rsidR="00F32CB9" w:rsidRPr="000A0F28">
        <w:rPr>
          <w:rFonts w:ascii="Arial" w:hAnsi="Arial" w:cs="Arial"/>
          <w:sz w:val="22"/>
          <w:szCs w:val="22"/>
        </w:rPr>
        <w:t>estado de los</w:t>
      </w:r>
      <w:r w:rsidR="004B4B40" w:rsidRPr="000A0F28">
        <w:rPr>
          <w:rFonts w:ascii="Arial" w:hAnsi="Arial" w:cs="Arial"/>
          <w:sz w:val="22"/>
          <w:szCs w:val="22"/>
        </w:rPr>
        <w:t xml:space="preserve"> objeto</w:t>
      </w:r>
      <w:r w:rsidR="00F32CB9" w:rsidRPr="000A0F28">
        <w:rPr>
          <w:rFonts w:ascii="Arial" w:hAnsi="Arial" w:cs="Arial"/>
          <w:sz w:val="22"/>
          <w:szCs w:val="22"/>
        </w:rPr>
        <w:t>s</w:t>
      </w:r>
      <w:r w:rsidR="004B4B40" w:rsidRPr="000A0F28">
        <w:rPr>
          <w:rFonts w:ascii="Arial" w:hAnsi="Arial" w:cs="Arial"/>
          <w:sz w:val="22"/>
          <w:szCs w:val="22"/>
        </w:rPr>
        <w:t xml:space="preserve"> (variables de instancia), y como variables locales (variables declaradas dentro de un método). </w:t>
      </w:r>
      <w:r w:rsidR="00F32CB9" w:rsidRPr="000A0F28">
        <w:rPr>
          <w:rFonts w:ascii="Arial" w:hAnsi="Arial" w:cs="Arial"/>
          <w:sz w:val="22"/>
          <w:szCs w:val="22"/>
        </w:rPr>
        <w:t>Más adelante</w:t>
      </w:r>
      <w:r w:rsidR="004B4B40" w:rsidRPr="000A0F28">
        <w:rPr>
          <w:rFonts w:ascii="Arial" w:hAnsi="Arial" w:cs="Arial"/>
          <w:sz w:val="22"/>
          <w:szCs w:val="22"/>
        </w:rPr>
        <w:t xml:space="preserve">, </w:t>
      </w:r>
      <w:r w:rsidR="00F32CB9" w:rsidRPr="000A0F28">
        <w:rPr>
          <w:rFonts w:ascii="Arial" w:hAnsi="Arial" w:cs="Arial"/>
          <w:sz w:val="22"/>
          <w:szCs w:val="22"/>
        </w:rPr>
        <w:t xml:space="preserve"> usaremos </w:t>
      </w:r>
      <w:r w:rsidR="004B4B40" w:rsidRPr="000A0F28">
        <w:rPr>
          <w:rFonts w:ascii="Arial" w:hAnsi="Arial" w:cs="Arial"/>
          <w:sz w:val="22"/>
          <w:szCs w:val="22"/>
        </w:rPr>
        <w:t xml:space="preserve">variables como argumentos (valores enviados a un método por </w:t>
      </w:r>
      <w:r w:rsidR="00855CA5" w:rsidRPr="000A0F28">
        <w:rPr>
          <w:rFonts w:ascii="Arial" w:hAnsi="Arial" w:cs="Arial"/>
          <w:sz w:val="22"/>
          <w:szCs w:val="22"/>
        </w:rPr>
        <w:t>medios de las</w:t>
      </w:r>
      <w:r w:rsidR="004B4B40" w:rsidRPr="000A0F28">
        <w:rPr>
          <w:rFonts w:ascii="Arial" w:hAnsi="Arial" w:cs="Arial"/>
          <w:sz w:val="22"/>
          <w:szCs w:val="22"/>
        </w:rPr>
        <w:t xml:space="preserve"> llamada</w:t>
      </w:r>
      <w:r w:rsidR="00855CA5" w:rsidRPr="000A0F28">
        <w:rPr>
          <w:rFonts w:ascii="Arial" w:hAnsi="Arial" w:cs="Arial"/>
          <w:sz w:val="22"/>
          <w:szCs w:val="22"/>
        </w:rPr>
        <w:t>s</w:t>
      </w:r>
      <w:r w:rsidR="004B4B40" w:rsidRPr="000A0F28">
        <w:rPr>
          <w:rFonts w:ascii="Arial" w:hAnsi="Arial" w:cs="Arial"/>
          <w:sz w:val="22"/>
          <w:szCs w:val="22"/>
        </w:rPr>
        <w:t xml:space="preserve">), y como los tipos de </w:t>
      </w:r>
      <w:r w:rsidR="00855CA5" w:rsidRPr="000A0F28">
        <w:rPr>
          <w:rFonts w:ascii="Arial" w:hAnsi="Arial" w:cs="Arial"/>
          <w:sz w:val="22"/>
          <w:szCs w:val="22"/>
        </w:rPr>
        <w:t xml:space="preserve">retorno </w:t>
      </w:r>
      <w:r w:rsidR="004B4B40" w:rsidRPr="000A0F28">
        <w:rPr>
          <w:rFonts w:ascii="Arial" w:hAnsi="Arial" w:cs="Arial"/>
          <w:sz w:val="22"/>
          <w:szCs w:val="22"/>
        </w:rPr>
        <w:t xml:space="preserve">(valores enviados de </w:t>
      </w:r>
      <w:r w:rsidR="00855CA5" w:rsidRPr="000A0F28">
        <w:rPr>
          <w:rFonts w:ascii="Arial" w:hAnsi="Arial" w:cs="Arial"/>
          <w:sz w:val="22"/>
          <w:szCs w:val="22"/>
        </w:rPr>
        <w:t xml:space="preserve">retorno </w:t>
      </w:r>
      <w:r w:rsidR="004B4B40" w:rsidRPr="000A0F28">
        <w:rPr>
          <w:rFonts w:ascii="Arial" w:hAnsi="Arial" w:cs="Arial"/>
          <w:sz w:val="22"/>
          <w:szCs w:val="22"/>
        </w:rPr>
        <w:t>a la</w:t>
      </w:r>
      <w:r w:rsidR="00855CA5" w:rsidRPr="000A0F28">
        <w:rPr>
          <w:rFonts w:ascii="Arial" w:hAnsi="Arial" w:cs="Arial"/>
          <w:sz w:val="22"/>
          <w:szCs w:val="22"/>
        </w:rPr>
        <w:t>s</w:t>
      </w:r>
      <w:r w:rsidR="004B4B40" w:rsidRPr="000A0F28">
        <w:rPr>
          <w:rFonts w:ascii="Arial" w:hAnsi="Arial" w:cs="Arial"/>
          <w:sz w:val="22"/>
          <w:szCs w:val="22"/>
        </w:rPr>
        <w:t xml:space="preserve"> llamada</w:t>
      </w:r>
      <w:r w:rsidR="00855CA5" w:rsidRPr="000A0F28">
        <w:rPr>
          <w:rFonts w:ascii="Arial" w:hAnsi="Arial" w:cs="Arial"/>
          <w:sz w:val="22"/>
          <w:szCs w:val="22"/>
        </w:rPr>
        <w:t>s</w:t>
      </w:r>
      <w:r w:rsidR="004B4B40" w:rsidRPr="000A0F28">
        <w:rPr>
          <w:rFonts w:ascii="Arial" w:hAnsi="Arial" w:cs="Arial"/>
          <w:sz w:val="22"/>
          <w:szCs w:val="22"/>
        </w:rPr>
        <w:t xml:space="preserve"> de</w:t>
      </w:r>
      <w:r w:rsidR="00855CA5" w:rsidRPr="000A0F28">
        <w:rPr>
          <w:rFonts w:ascii="Arial" w:hAnsi="Arial" w:cs="Arial"/>
          <w:sz w:val="22"/>
          <w:szCs w:val="22"/>
        </w:rPr>
        <w:t xml:space="preserve"> </w:t>
      </w:r>
      <w:r w:rsidR="004B4B40" w:rsidRPr="000A0F28">
        <w:rPr>
          <w:rFonts w:ascii="Arial" w:hAnsi="Arial" w:cs="Arial"/>
          <w:sz w:val="22"/>
          <w:szCs w:val="22"/>
        </w:rPr>
        <w:t>l</w:t>
      </w:r>
      <w:r w:rsidR="00855CA5" w:rsidRPr="000A0F28">
        <w:rPr>
          <w:rFonts w:ascii="Arial" w:hAnsi="Arial" w:cs="Arial"/>
          <w:sz w:val="22"/>
          <w:szCs w:val="22"/>
        </w:rPr>
        <w:t>os</w:t>
      </w:r>
      <w:r w:rsidR="004B4B40" w:rsidRPr="000A0F28">
        <w:rPr>
          <w:rFonts w:ascii="Arial" w:hAnsi="Arial" w:cs="Arial"/>
          <w:sz w:val="22"/>
          <w:szCs w:val="22"/>
        </w:rPr>
        <w:t xml:space="preserve"> método</w:t>
      </w:r>
      <w:r w:rsidR="00855CA5" w:rsidRPr="000A0F28">
        <w:rPr>
          <w:rFonts w:ascii="Arial" w:hAnsi="Arial" w:cs="Arial"/>
          <w:sz w:val="22"/>
          <w:szCs w:val="22"/>
        </w:rPr>
        <w:t>s</w:t>
      </w:r>
      <w:r w:rsidR="004B4B40" w:rsidRPr="000A0F28">
        <w:rPr>
          <w:rFonts w:ascii="Arial" w:hAnsi="Arial" w:cs="Arial"/>
          <w:sz w:val="22"/>
          <w:szCs w:val="22"/>
        </w:rPr>
        <w:t>).</w:t>
      </w:r>
    </w:p>
    <w:p w:rsidR="00C05B34" w:rsidRPr="000A0F28" w:rsidRDefault="00C05B34" w:rsidP="000A0F28">
      <w:pPr>
        <w:rPr>
          <w:rFonts w:ascii="Arial" w:hAnsi="Arial" w:cs="Arial"/>
          <w:sz w:val="22"/>
          <w:szCs w:val="22"/>
        </w:rPr>
      </w:pPr>
    </w:p>
    <w:p w:rsidR="0058236A" w:rsidRPr="000A0F28" w:rsidRDefault="00C336DB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Ya</w:t>
      </w:r>
      <w:r w:rsidR="001047C9" w:rsidRPr="000A0F28">
        <w:rPr>
          <w:rFonts w:ascii="Arial" w:hAnsi="Arial" w:cs="Arial"/>
          <w:sz w:val="22"/>
          <w:szCs w:val="22"/>
        </w:rPr>
        <w:t xml:space="preserve"> ha</w:t>
      </w:r>
      <w:r w:rsidRPr="000A0F28">
        <w:rPr>
          <w:rFonts w:ascii="Arial" w:hAnsi="Arial" w:cs="Arial"/>
          <w:sz w:val="22"/>
          <w:szCs w:val="22"/>
        </w:rPr>
        <w:t>s</w:t>
      </w:r>
      <w:r w:rsidR="001047C9" w:rsidRPr="000A0F28">
        <w:rPr>
          <w:rFonts w:ascii="Arial" w:hAnsi="Arial" w:cs="Arial"/>
          <w:sz w:val="22"/>
          <w:szCs w:val="22"/>
        </w:rPr>
        <w:t xml:space="preserve"> visto variables declaradas como </w:t>
      </w:r>
      <w:r w:rsidR="00C029B4" w:rsidRPr="000A0F28">
        <w:rPr>
          <w:rFonts w:ascii="Arial" w:hAnsi="Arial" w:cs="Arial"/>
          <w:sz w:val="22"/>
          <w:szCs w:val="22"/>
        </w:rPr>
        <w:t>simples</w:t>
      </w:r>
      <w:r w:rsidRPr="000A0F28">
        <w:rPr>
          <w:rFonts w:ascii="Arial" w:hAnsi="Arial" w:cs="Arial"/>
          <w:sz w:val="22"/>
          <w:szCs w:val="22"/>
        </w:rPr>
        <w:t xml:space="preserve"> </w:t>
      </w:r>
      <w:r w:rsidR="001047C9" w:rsidRPr="000A0F28">
        <w:rPr>
          <w:rFonts w:ascii="Arial" w:hAnsi="Arial" w:cs="Arial"/>
          <w:sz w:val="22"/>
          <w:szCs w:val="22"/>
        </w:rPr>
        <w:t xml:space="preserve">números </w:t>
      </w:r>
      <w:r w:rsidR="00431C62" w:rsidRPr="000A0F28">
        <w:rPr>
          <w:rFonts w:ascii="Arial" w:hAnsi="Arial" w:cs="Arial"/>
          <w:sz w:val="22"/>
          <w:szCs w:val="22"/>
        </w:rPr>
        <w:t>de tipo</w:t>
      </w:r>
      <w:r w:rsidRPr="000A0F28">
        <w:rPr>
          <w:rFonts w:ascii="Arial" w:hAnsi="Arial" w:cs="Arial"/>
          <w:sz w:val="22"/>
          <w:szCs w:val="22"/>
        </w:rPr>
        <w:t xml:space="preserve"> entero</w:t>
      </w:r>
      <w:r w:rsidR="00431C62" w:rsidRPr="000A0F28">
        <w:rPr>
          <w:rFonts w:ascii="Arial" w:hAnsi="Arial" w:cs="Arial"/>
          <w:sz w:val="22"/>
          <w:szCs w:val="22"/>
        </w:rPr>
        <w:t>s</w:t>
      </w:r>
      <w:r w:rsidRPr="000A0F28">
        <w:rPr>
          <w:rFonts w:ascii="Arial" w:hAnsi="Arial" w:cs="Arial"/>
          <w:sz w:val="22"/>
          <w:szCs w:val="22"/>
        </w:rPr>
        <w:t xml:space="preserve"> primitivos </w:t>
      </w:r>
      <w:r w:rsidR="001047C9" w:rsidRPr="000A0F28">
        <w:rPr>
          <w:rFonts w:ascii="Arial" w:hAnsi="Arial" w:cs="Arial"/>
          <w:sz w:val="22"/>
          <w:szCs w:val="22"/>
        </w:rPr>
        <w:t xml:space="preserve">(tipo </w:t>
      </w:r>
      <w:proofErr w:type="spellStart"/>
      <w:r w:rsidR="001047C9" w:rsidRPr="000A0F28">
        <w:rPr>
          <w:rFonts w:ascii="Arial" w:hAnsi="Arial" w:cs="Arial"/>
          <w:sz w:val="22"/>
          <w:szCs w:val="22"/>
        </w:rPr>
        <w:t>int</w:t>
      </w:r>
      <w:proofErr w:type="spellEnd"/>
      <w:r w:rsidR="001047C9" w:rsidRPr="000A0F28">
        <w:rPr>
          <w:rFonts w:ascii="Arial" w:hAnsi="Arial" w:cs="Arial"/>
          <w:sz w:val="22"/>
          <w:szCs w:val="22"/>
        </w:rPr>
        <w:t xml:space="preserve">). </w:t>
      </w:r>
      <w:r w:rsidR="00F4243E" w:rsidRPr="000A0F28">
        <w:rPr>
          <w:rFonts w:ascii="Arial" w:hAnsi="Arial" w:cs="Arial"/>
          <w:sz w:val="22"/>
          <w:szCs w:val="22"/>
        </w:rPr>
        <w:t xml:space="preserve">También has </w:t>
      </w:r>
      <w:r w:rsidR="001047C9" w:rsidRPr="000A0F28">
        <w:rPr>
          <w:rFonts w:ascii="Arial" w:hAnsi="Arial" w:cs="Arial"/>
          <w:sz w:val="22"/>
          <w:szCs w:val="22"/>
        </w:rPr>
        <w:t>visto variables declaradas como algo más complejo</w:t>
      </w:r>
      <w:r w:rsidR="00F4243E" w:rsidRPr="000A0F28">
        <w:rPr>
          <w:rFonts w:ascii="Arial" w:hAnsi="Arial" w:cs="Arial"/>
          <w:sz w:val="22"/>
          <w:szCs w:val="22"/>
        </w:rPr>
        <w:t>, tal</w:t>
      </w:r>
      <w:r w:rsidR="001047C9" w:rsidRPr="000A0F28">
        <w:rPr>
          <w:rFonts w:ascii="Arial" w:hAnsi="Arial" w:cs="Arial"/>
          <w:sz w:val="22"/>
          <w:szCs w:val="22"/>
        </w:rPr>
        <w:t xml:space="preserve"> como una cadena. Pero </w:t>
      </w:r>
      <w:r w:rsidR="00CB6D78" w:rsidRPr="000A0F28">
        <w:rPr>
          <w:rFonts w:ascii="Arial" w:hAnsi="Arial" w:cs="Arial"/>
          <w:sz w:val="22"/>
          <w:szCs w:val="22"/>
        </w:rPr>
        <w:t xml:space="preserve">seguramente piensas que tiene </w:t>
      </w:r>
      <w:r w:rsidR="001047C9" w:rsidRPr="000A0F28">
        <w:rPr>
          <w:rFonts w:ascii="Arial" w:hAnsi="Arial" w:cs="Arial"/>
          <w:sz w:val="22"/>
          <w:szCs w:val="22"/>
        </w:rPr>
        <w:t xml:space="preserve">que haber más en la vida </w:t>
      </w:r>
      <w:r w:rsidR="00CB6D78" w:rsidRPr="000A0F28">
        <w:rPr>
          <w:rFonts w:ascii="Arial" w:hAnsi="Arial" w:cs="Arial"/>
          <w:sz w:val="22"/>
          <w:szCs w:val="22"/>
        </w:rPr>
        <w:t xml:space="preserve">que </w:t>
      </w:r>
      <w:r w:rsidR="001047C9" w:rsidRPr="000A0F28">
        <w:rPr>
          <w:rFonts w:ascii="Arial" w:hAnsi="Arial" w:cs="Arial"/>
          <w:sz w:val="22"/>
          <w:szCs w:val="22"/>
        </w:rPr>
        <w:t>los números enteros, cadenas y</w:t>
      </w:r>
      <w:r w:rsidR="00CB6D78" w:rsidRPr="000A0F28">
        <w:rPr>
          <w:rFonts w:ascii="Arial" w:hAnsi="Arial" w:cs="Arial"/>
          <w:sz w:val="22"/>
          <w:szCs w:val="22"/>
        </w:rPr>
        <w:t xml:space="preserve"> etc</w:t>
      </w:r>
      <w:r w:rsidR="001047C9" w:rsidRPr="000A0F28">
        <w:rPr>
          <w:rFonts w:ascii="Arial" w:hAnsi="Arial" w:cs="Arial"/>
          <w:sz w:val="22"/>
          <w:szCs w:val="22"/>
        </w:rPr>
        <w:t xml:space="preserve">. </w:t>
      </w:r>
    </w:p>
    <w:p w:rsidR="0058236A" w:rsidRPr="000A0F28" w:rsidRDefault="0058236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1047C9" w:rsidRPr="000A0F28" w:rsidRDefault="001047C9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¿Qué pasa si tiene</w:t>
      </w:r>
      <w:r w:rsidR="0058236A" w:rsidRPr="000A0F28">
        <w:rPr>
          <w:rFonts w:ascii="Arial" w:hAnsi="Arial" w:cs="Arial"/>
          <w:sz w:val="22"/>
          <w:szCs w:val="22"/>
        </w:rPr>
        <w:t>s</w:t>
      </w:r>
      <w:r w:rsidRPr="000A0F28">
        <w:rPr>
          <w:rFonts w:ascii="Arial" w:hAnsi="Arial" w:cs="Arial"/>
          <w:sz w:val="22"/>
          <w:szCs w:val="22"/>
        </w:rPr>
        <w:t xml:space="preserve"> un objeto </w:t>
      </w:r>
      <w:proofErr w:type="spellStart"/>
      <w:r w:rsidR="0058236A" w:rsidRPr="000A0F28">
        <w:rPr>
          <w:rFonts w:ascii="Arial" w:hAnsi="Arial" w:cs="Arial"/>
          <w:sz w:val="22"/>
          <w:szCs w:val="22"/>
        </w:rPr>
        <w:t>DueñoDeMascota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con una variable de instancia </w:t>
      </w:r>
      <w:r w:rsidR="0058236A" w:rsidRPr="000A0F28">
        <w:rPr>
          <w:rFonts w:ascii="Arial" w:hAnsi="Arial" w:cs="Arial"/>
          <w:sz w:val="22"/>
          <w:szCs w:val="22"/>
        </w:rPr>
        <w:t>de tipo Perro</w:t>
      </w:r>
      <w:r w:rsidRPr="000A0F28">
        <w:rPr>
          <w:rFonts w:ascii="Arial" w:hAnsi="Arial" w:cs="Arial"/>
          <w:sz w:val="22"/>
          <w:szCs w:val="22"/>
        </w:rPr>
        <w:t xml:space="preserve">? O un </w:t>
      </w:r>
      <w:r w:rsidR="00801EC8" w:rsidRPr="000A0F28">
        <w:rPr>
          <w:rFonts w:ascii="Arial" w:hAnsi="Arial" w:cs="Arial"/>
          <w:sz w:val="22"/>
          <w:szCs w:val="22"/>
        </w:rPr>
        <w:t xml:space="preserve">objeto </w:t>
      </w:r>
      <w:r w:rsidR="0058236A" w:rsidRPr="000A0F28">
        <w:rPr>
          <w:rFonts w:ascii="Arial" w:hAnsi="Arial" w:cs="Arial"/>
          <w:sz w:val="22"/>
          <w:szCs w:val="22"/>
        </w:rPr>
        <w:t>Carro con un</w:t>
      </w:r>
      <w:r w:rsidR="00801EC8" w:rsidRPr="000A0F28">
        <w:rPr>
          <w:rFonts w:ascii="Arial" w:hAnsi="Arial" w:cs="Arial"/>
          <w:sz w:val="22"/>
          <w:szCs w:val="22"/>
        </w:rPr>
        <w:t>a variable</w:t>
      </w:r>
      <w:r w:rsidR="0058236A" w:rsidRPr="000A0F28">
        <w:rPr>
          <w:rFonts w:ascii="Arial" w:hAnsi="Arial" w:cs="Arial"/>
          <w:sz w:val="22"/>
          <w:szCs w:val="22"/>
        </w:rPr>
        <w:t xml:space="preserve"> M</w:t>
      </w:r>
      <w:r w:rsidRPr="000A0F28">
        <w:rPr>
          <w:rFonts w:ascii="Arial" w:hAnsi="Arial" w:cs="Arial"/>
          <w:sz w:val="22"/>
          <w:szCs w:val="22"/>
        </w:rPr>
        <w:t>otor</w:t>
      </w:r>
      <w:proofErr w:type="gramStart"/>
      <w:r w:rsidRPr="000A0F28">
        <w:rPr>
          <w:rFonts w:ascii="Arial" w:hAnsi="Arial" w:cs="Arial"/>
          <w:sz w:val="22"/>
          <w:szCs w:val="22"/>
        </w:rPr>
        <w:t>?</w:t>
      </w:r>
      <w:proofErr w:type="gramEnd"/>
      <w:r w:rsidRPr="000A0F28">
        <w:rPr>
          <w:rFonts w:ascii="Arial" w:hAnsi="Arial" w:cs="Arial"/>
          <w:sz w:val="22"/>
          <w:szCs w:val="22"/>
        </w:rPr>
        <w:t xml:space="preserve"> </w:t>
      </w:r>
      <w:r w:rsidR="00D043E1" w:rsidRPr="000A0F28">
        <w:rPr>
          <w:rFonts w:ascii="Arial" w:hAnsi="Arial" w:cs="Arial"/>
          <w:sz w:val="22"/>
          <w:szCs w:val="22"/>
        </w:rPr>
        <w:t xml:space="preserve">Ahora </w:t>
      </w:r>
      <w:r w:rsidRPr="000A0F28">
        <w:rPr>
          <w:rFonts w:ascii="Arial" w:hAnsi="Arial" w:cs="Arial"/>
          <w:sz w:val="22"/>
          <w:szCs w:val="22"/>
        </w:rPr>
        <w:t xml:space="preserve">vamos a </w:t>
      </w:r>
      <w:r w:rsidR="00D043E1" w:rsidRPr="000A0F28">
        <w:rPr>
          <w:rFonts w:ascii="Arial" w:hAnsi="Arial" w:cs="Arial"/>
          <w:sz w:val="22"/>
          <w:szCs w:val="22"/>
        </w:rPr>
        <w:t xml:space="preserve">develar </w:t>
      </w:r>
      <w:r w:rsidRPr="000A0F28">
        <w:rPr>
          <w:rFonts w:ascii="Arial" w:hAnsi="Arial" w:cs="Arial"/>
          <w:sz w:val="22"/>
          <w:szCs w:val="22"/>
        </w:rPr>
        <w:t xml:space="preserve">los misterios de </w:t>
      </w:r>
      <w:r w:rsidR="00D043E1" w:rsidRPr="000A0F28">
        <w:rPr>
          <w:rFonts w:ascii="Arial" w:hAnsi="Arial" w:cs="Arial"/>
          <w:sz w:val="22"/>
          <w:szCs w:val="22"/>
        </w:rPr>
        <w:t xml:space="preserve">más </w:t>
      </w:r>
      <w:r w:rsidRPr="000A0F28">
        <w:rPr>
          <w:rFonts w:ascii="Arial" w:hAnsi="Arial" w:cs="Arial"/>
          <w:sz w:val="22"/>
          <w:szCs w:val="22"/>
        </w:rPr>
        <w:t xml:space="preserve">tipos Java y </w:t>
      </w:r>
      <w:r w:rsidR="00D043E1" w:rsidRPr="000A0F28">
        <w:rPr>
          <w:rFonts w:ascii="Arial" w:hAnsi="Arial" w:cs="Arial"/>
          <w:sz w:val="22"/>
          <w:szCs w:val="22"/>
        </w:rPr>
        <w:t xml:space="preserve">observarás </w:t>
      </w:r>
      <w:r w:rsidRPr="000A0F28">
        <w:rPr>
          <w:rFonts w:ascii="Arial" w:hAnsi="Arial" w:cs="Arial"/>
          <w:sz w:val="22"/>
          <w:szCs w:val="22"/>
        </w:rPr>
        <w:t>que puede</w:t>
      </w:r>
      <w:r w:rsidR="00D043E1" w:rsidRPr="000A0F28">
        <w:rPr>
          <w:rFonts w:ascii="Arial" w:hAnsi="Arial" w:cs="Arial"/>
          <w:sz w:val="22"/>
          <w:szCs w:val="22"/>
        </w:rPr>
        <w:t>s</w:t>
      </w:r>
      <w:r w:rsidRPr="000A0F28">
        <w:rPr>
          <w:rFonts w:ascii="Arial" w:hAnsi="Arial" w:cs="Arial"/>
          <w:sz w:val="22"/>
          <w:szCs w:val="22"/>
        </w:rPr>
        <w:t xml:space="preserve"> declarar como variable, que puede</w:t>
      </w:r>
      <w:r w:rsidR="00D043E1" w:rsidRPr="000A0F28">
        <w:rPr>
          <w:rFonts w:ascii="Arial" w:hAnsi="Arial" w:cs="Arial"/>
          <w:sz w:val="22"/>
          <w:szCs w:val="22"/>
        </w:rPr>
        <w:t>s</w:t>
      </w:r>
      <w:r w:rsidRPr="000A0F28">
        <w:rPr>
          <w:rFonts w:ascii="Arial" w:hAnsi="Arial" w:cs="Arial"/>
          <w:sz w:val="22"/>
          <w:szCs w:val="22"/>
        </w:rPr>
        <w:t xml:space="preserve"> </w:t>
      </w:r>
      <w:r w:rsidR="00D043E1" w:rsidRPr="000A0F28">
        <w:rPr>
          <w:rFonts w:ascii="Arial" w:hAnsi="Arial" w:cs="Arial"/>
          <w:sz w:val="22"/>
          <w:szCs w:val="22"/>
        </w:rPr>
        <w:t xml:space="preserve">asignar a </w:t>
      </w:r>
      <w:r w:rsidRPr="000A0F28">
        <w:rPr>
          <w:rFonts w:ascii="Arial" w:hAnsi="Arial" w:cs="Arial"/>
          <w:sz w:val="22"/>
          <w:szCs w:val="22"/>
        </w:rPr>
        <w:t xml:space="preserve">una variable, y que puedes hacer con una variable. Y finalmente </w:t>
      </w:r>
      <w:r w:rsidR="00C32D37" w:rsidRPr="000A0F28">
        <w:rPr>
          <w:rFonts w:ascii="Arial" w:hAnsi="Arial" w:cs="Arial"/>
          <w:sz w:val="22"/>
          <w:szCs w:val="22"/>
        </w:rPr>
        <w:t>verás</w:t>
      </w:r>
      <w:r w:rsidRPr="000A0F28">
        <w:rPr>
          <w:rFonts w:ascii="Arial" w:hAnsi="Arial" w:cs="Arial"/>
          <w:sz w:val="22"/>
          <w:szCs w:val="22"/>
        </w:rPr>
        <w:t xml:space="preserve"> cómo es la vida </w:t>
      </w:r>
      <w:r w:rsidR="00C32D37" w:rsidRPr="000A0F28">
        <w:rPr>
          <w:rFonts w:ascii="Arial" w:hAnsi="Arial" w:cs="Arial"/>
          <w:sz w:val="22"/>
          <w:szCs w:val="22"/>
        </w:rPr>
        <w:t xml:space="preserve">realmente </w:t>
      </w:r>
      <w:r w:rsidRPr="000A0F28">
        <w:rPr>
          <w:rFonts w:ascii="Arial" w:hAnsi="Arial" w:cs="Arial"/>
          <w:sz w:val="22"/>
          <w:szCs w:val="22"/>
        </w:rPr>
        <w:t>en el</w:t>
      </w:r>
      <w:r w:rsidR="00C32D37" w:rsidRPr="000A0F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2D37" w:rsidRPr="000A0F28">
        <w:rPr>
          <w:rFonts w:ascii="Arial" w:hAnsi="Arial" w:cs="Arial"/>
          <w:sz w:val="22"/>
          <w:szCs w:val="22"/>
        </w:rPr>
        <w:t>garbage-collectible</w:t>
      </w:r>
      <w:proofErr w:type="spellEnd"/>
      <w:r w:rsidR="00C32D37" w:rsidRPr="000A0F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2D37" w:rsidRPr="000A0F28">
        <w:rPr>
          <w:rFonts w:ascii="Arial" w:hAnsi="Arial" w:cs="Arial"/>
          <w:sz w:val="22"/>
          <w:szCs w:val="22"/>
        </w:rPr>
        <w:t>heap</w:t>
      </w:r>
      <w:proofErr w:type="spellEnd"/>
      <w:r w:rsidRPr="000A0F28">
        <w:rPr>
          <w:rFonts w:ascii="Arial" w:hAnsi="Arial" w:cs="Arial"/>
          <w:sz w:val="22"/>
          <w:szCs w:val="22"/>
        </w:rPr>
        <w:t>.</w:t>
      </w:r>
    </w:p>
    <w:p w:rsidR="001047C9" w:rsidRPr="000A0F28" w:rsidRDefault="001047C9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br w:type="page"/>
      </w:r>
    </w:p>
    <w:p w:rsidR="002B3C39" w:rsidRPr="000A0F28" w:rsidRDefault="00654689" w:rsidP="000A0F28">
      <w:pPr>
        <w:pStyle w:val="Ttulo1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" w:name="_Toc310002843"/>
      <w:r w:rsidRPr="000A0F28">
        <w:rPr>
          <w:rFonts w:ascii="Arial" w:hAnsi="Arial" w:cs="Arial"/>
          <w:sz w:val="28"/>
          <w:szCs w:val="28"/>
        </w:rPr>
        <w:lastRenderedPageBreak/>
        <w:t>Declarando una variable</w:t>
      </w:r>
      <w:bookmarkEnd w:id="1"/>
    </w:p>
    <w:p w:rsidR="00626424" w:rsidRPr="000A0F28" w:rsidRDefault="00626424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Java se preocupa por el tipo de datos. No te va a permitir hacer algo tan tirado de pelos como  instanciar una variable </w:t>
      </w:r>
      <w:proofErr w:type="spellStart"/>
      <w:r w:rsidRPr="000A0F28">
        <w:rPr>
          <w:rFonts w:ascii="Arial" w:hAnsi="Arial" w:cs="Arial"/>
          <w:sz w:val="22"/>
          <w:szCs w:val="22"/>
        </w:rPr>
        <w:t>Rabbit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con una del tipo </w:t>
      </w:r>
      <w:proofErr w:type="spellStart"/>
      <w:r w:rsidRPr="000A0F28">
        <w:rPr>
          <w:rFonts w:ascii="Arial" w:hAnsi="Arial" w:cs="Arial"/>
          <w:sz w:val="22"/>
          <w:szCs w:val="22"/>
        </w:rPr>
        <w:t>Giraffe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. </w:t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3C4AA5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¿Te has preguntado qué pasaría si alguien llama al método </w:t>
      </w:r>
      <w:proofErr w:type="gramStart"/>
      <w:r w:rsidRPr="000A0F28">
        <w:rPr>
          <w:rFonts w:ascii="Arial" w:hAnsi="Arial" w:cs="Arial"/>
          <w:sz w:val="22"/>
          <w:szCs w:val="22"/>
        </w:rPr>
        <w:t>hop(</w:t>
      </w:r>
      <w:proofErr w:type="gramEnd"/>
      <w:r w:rsidRPr="000A0F28">
        <w:rPr>
          <w:rFonts w:ascii="Arial" w:hAnsi="Arial" w:cs="Arial"/>
          <w:sz w:val="22"/>
          <w:szCs w:val="22"/>
        </w:rPr>
        <w:t xml:space="preserve">) de </w:t>
      </w:r>
      <w:proofErr w:type="spellStart"/>
      <w:r w:rsidRPr="000A0F28">
        <w:rPr>
          <w:rFonts w:ascii="Arial" w:hAnsi="Arial" w:cs="Arial"/>
          <w:sz w:val="22"/>
          <w:szCs w:val="22"/>
        </w:rPr>
        <w:t>Rabbit</w:t>
      </w:r>
      <w:proofErr w:type="spellEnd"/>
      <w:r w:rsidRPr="000A0F28">
        <w:rPr>
          <w:rFonts w:ascii="Arial" w:hAnsi="Arial" w:cs="Arial"/>
          <w:sz w:val="22"/>
          <w:szCs w:val="22"/>
        </w:rPr>
        <w:t>?</w:t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De esta misma forma no te permitirá asignar un número de punto flotante a una variable entera. A menos que tú conozcas tanto al compilador para lograr hacerlo y tomes en cuenta que perderás precisión (como, todo lo que venga después del punto decimal).</w:t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  <w:u w:val="single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3907790" cy="1552575"/>
            <wp:effectExtent l="19050" t="0" r="0" b="0"/>
            <wp:docPr id="6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El compilar detectará la mayoría de problemas en tiempo de codificación:</w:t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4934585" cy="1130300"/>
            <wp:effectExtent l="1905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No esperes que compile. Gracias a Dios</w:t>
      </w:r>
      <w:proofErr w:type="gramStart"/>
      <w:r w:rsidRPr="000A0F28">
        <w:rPr>
          <w:rFonts w:ascii="Arial" w:hAnsi="Arial" w:cs="Arial"/>
          <w:sz w:val="22"/>
          <w:szCs w:val="22"/>
        </w:rPr>
        <w:t>!</w:t>
      </w:r>
      <w:proofErr w:type="gramEnd"/>
    </w:p>
    <w:p w:rsidR="00D15FE0" w:rsidRPr="000A0F28" w:rsidRDefault="00D15FE0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D15FE0" w:rsidRPr="000A0F28" w:rsidRDefault="00D15FE0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Para que todo esto</w:t>
      </w:r>
      <w:r w:rsidR="001D7D6C" w:rsidRPr="000A0F28">
        <w:rPr>
          <w:rFonts w:ascii="Arial" w:hAnsi="Arial" w:cs="Arial"/>
          <w:sz w:val="22"/>
          <w:szCs w:val="22"/>
        </w:rPr>
        <w:t xml:space="preserve"> funcione, debes declarar siempre el tipo de tu variable. Es un entero</w:t>
      </w:r>
      <w:proofErr w:type="gramStart"/>
      <w:r w:rsidR="001D7D6C" w:rsidRPr="000A0F28">
        <w:rPr>
          <w:rFonts w:ascii="Arial" w:hAnsi="Arial" w:cs="Arial"/>
          <w:sz w:val="22"/>
          <w:szCs w:val="22"/>
        </w:rPr>
        <w:t>?</w:t>
      </w:r>
      <w:proofErr w:type="gramEnd"/>
      <w:r w:rsidR="001D7D6C" w:rsidRPr="000A0F28">
        <w:rPr>
          <w:rFonts w:ascii="Arial" w:hAnsi="Arial" w:cs="Arial"/>
          <w:sz w:val="22"/>
          <w:szCs w:val="22"/>
        </w:rPr>
        <w:t xml:space="preserve"> Un perro</w:t>
      </w:r>
      <w:proofErr w:type="gramStart"/>
      <w:r w:rsidR="001D7D6C" w:rsidRPr="000A0F28">
        <w:rPr>
          <w:rFonts w:ascii="Arial" w:hAnsi="Arial" w:cs="Arial"/>
          <w:sz w:val="22"/>
          <w:szCs w:val="22"/>
        </w:rPr>
        <w:t>?</w:t>
      </w:r>
      <w:proofErr w:type="gramEnd"/>
      <w:r w:rsidR="001D7D6C" w:rsidRPr="000A0F28">
        <w:rPr>
          <w:rFonts w:ascii="Arial" w:hAnsi="Arial" w:cs="Arial"/>
          <w:sz w:val="22"/>
          <w:szCs w:val="22"/>
        </w:rPr>
        <w:t xml:space="preserve"> Un simple carácter</w:t>
      </w:r>
      <w:proofErr w:type="gramStart"/>
      <w:r w:rsidR="001D7D6C" w:rsidRPr="000A0F28">
        <w:rPr>
          <w:rFonts w:ascii="Arial" w:hAnsi="Arial" w:cs="Arial"/>
          <w:sz w:val="22"/>
          <w:szCs w:val="22"/>
        </w:rPr>
        <w:t>?</w:t>
      </w:r>
      <w:proofErr w:type="gramEnd"/>
      <w:r w:rsidR="001D7D6C" w:rsidRPr="000A0F28">
        <w:rPr>
          <w:rFonts w:ascii="Arial" w:hAnsi="Arial" w:cs="Arial"/>
          <w:sz w:val="22"/>
          <w:szCs w:val="22"/>
        </w:rPr>
        <w:t xml:space="preserve"> Igual debes hacerlo. </w:t>
      </w:r>
    </w:p>
    <w:p w:rsidR="001D7D6C" w:rsidRPr="000A0F28" w:rsidRDefault="001D7D6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1D7D6C" w:rsidRPr="000A0F28" w:rsidRDefault="001D7D6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Las variables vienen en dos sabores: primitivos y referencias a objetos. Los primitivos toman valores básicos (piensa en simples patrones de bits) como enteros, booleanos y números de puntos flotantes.</w:t>
      </w:r>
      <w:r w:rsidR="006C5E3E" w:rsidRPr="000A0F28">
        <w:rPr>
          <w:rFonts w:ascii="Arial" w:hAnsi="Arial" w:cs="Arial"/>
          <w:sz w:val="22"/>
          <w:szCs w:val="22"/>
        </w:rPr>
        <w:t xml:space="preserve"> Las referencias a objetos toman…bueno…referencias a objetos (</w:t>
      </w:r>
      <w:proofErr w:type="spellStart"/>
      <w:r w:rsidR="006C5E3E" w:rsidRPr="000A0F28">
        <w:rPr>
          <w:rFonts w:ascii="Arial" w:hAnsi="Arial" w:cs="Arial"/>
          <w:sz w:val="22"/>
          <w:szCs w:val="22"/>
        </w:rPr>
        <w:t>tsss</w:t>
      </w:r>
      <w:proofErr w:type="spellEnd"/>
      <w:r w:rsidR="006C5E3E" w:rsidRPr="000A0F28">
        <w:rPr>
          <w:rFonts w:ascii="Arial" w:hAnsi="Arial" w:cs="Arial"/>
          <w:sz w:val="22"/>
          <w:szCs w:val="22"/>
        </w:rPr>
        <w:t xml:space="preserve">, creo que eso no lo clarificó </w:t>
      </w:r>
      <w:proofErr w:type="gramStart"/>
      <w:r w:rsidR="006C5E3E" w:rsidRPr="000A0F28">
        <w:rPr>
          <w:rFonts w:ascii="Arial" w:hAnsi="Arial" w:cs="Arial"/>
          <w:sz w:val="22"/>
          <w:szCs w:val="22"/>
        </w:rPr>
        <w:t xml:space="preserve">demasiado </w:t>
      </w:r>
      <w:proofErr w:type="gramEnd"/>
      <w:r w:rsidR="006C5E3E" w:rsidRPr="000A0F28">
        <w:rPr>
          <w:rFonts w:ascii="Arial" w:hAnsi="Arial" w:cs="Arial"/>
          <w:sz w:val="22"/>
          <w:szCs w:val="22"/>
        </w:rPr>
        <w:sym w:font="Wingdings" w:char="F04C"/>
      </w:r>
      <w:r w:rsidR="006C5E3E" w:rsidRPr="000A0F28">
        <w:rPr>
          <w:rFonts w:ascii="Arial" w:hAnsi="Arial" w:cs="Arial"/>
          <w:sz w:val="22"/>
          <w:szCs w:val="22"/>
        </w:rPr>
        <w:t>).</w:t>
      </w:r>
    </w:p>
    <w:p w:rsidR="0041155C" w:rsidRPr="000A0F28" w:rsidRDefault="0041155C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41155C" w:rsidRPr="000A0F28" w:rsidRDefault="006C5E3E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En fin, </w:t>
      </w:r>
      <w:r w:rsidR="00B30D4B" w:rsidRPr="000A0F28">
        <w:rPr>
          <w:rFonts w:ascii="Arial" w:hAnsi="Arial" w:cs="Arial"/>
          <w:sz w:val="22"/>
          <w:szCs w:val="22"/>
        </w:rPr>
        <w:t>primero daremos un vistazo a los primitivos y luego veremos que hay con las referencias a objetos (y que significan realmente).</w:t>
      </w: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Antes de eso, te recalco que sin importar cuál de los dos uses, debes respetar lo siguiente:</w:t>
      </w: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B30D4B" w:rsidRPr="000A0F28" w:rsidRDefault="00B30D4B" w:rsidP="000A0F28">
      <w:pPr>
        <w:suppressAutoHyphens w:val="0"/>
        <w:jc w:val="center"/>
        <w:rPr>
          <w:rFonts w:ascii="Consolas" w:hAnsi="Consolas" w:cs="Consolas"/>
          <w:sz w:val="28"/>
          <w:szCs w:val="28"/>
        </w:rPr>
      </w:pPr>
      <w:r w:rsidRPr="000A0F28">
        <w:rPr>
          <w:rFonts w:ascii="Consolas" w:hAnsi="Consolas" w:cs="Consolas"/>
          <w:sz w:val="28"/>
          <w:szCs w:val="28"/>
        </w:rPr>
        <w:t>Las variables deben tener un tipo.</w:t>
      </w: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lastRenderedPageBreak/>
        <w:t>Y además del tipo, las variables también necesitan un nombre que debe ser colocado al lado del tipo en el código:</w:t>
      </w: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B30D4B" w:rsidRPr="000A0F28" w:rsidRDefault="00B30D4B" w:rsidP="000A0F28">
      <w:pPr>
        <w:suppressAutoHyphens w:val="0"/>
        <w:jc w:val="center"/>
        <w:rPr>
          <w:rFonts w:ascii="Consolas" w:hAnsi="Consolas" w:cs="Consolas"/>
          <w:sz w:val="28"/>
          <w:szCs w:val="28"/>
        </w:rPr>
      </w:pPr>
      <w:r w:rsidRPr="000A0F28">
        <w:rPr>
          <w:rFonts w:ascii="Consolas" w:hAnsi="Consolas" w:cs="Consolas"/>
          <w:sz w:val="28"/>
          <w:szCs w:val="28"/>
        </w:rPr>
        <w:t>Las variables deben tener un nombre.</w:t>
      </w:r>
    </w:p>
    <w:p w:rsidR="006A4026" w:rsidRPr="000A0F28" w:rsidRDefault="009B4F8D" w:rsidP="000A0F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6" type="#_x0000_t106" style="position:absolute;margin-left:236.3pt;margin-top:4.95pt;width:173.85pt;height:96.45pt;z-index:251659264" adj="-4846,17535">
            <v:textbox style="mso-next-textbox:#_x0000_s1076">
              <w:txbxContent>
                <w:p w:rsidR="00A109FB" w:rsidRPr="00FD5405" w:rsidRDefault="00A109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5405">
                    <w:rPr>
                      <w:rFonts w:ascii="Arial" w:hAnsi="Arial" w:cs="Arial"/>
                      <w:sz w:val="16"/>
                      <w:szCs w:val="16"/>
                    </w:rPr>
                    <w:t>Al ver una sentencia como: "un objeto de tipo X", quizás pienses que tipo y clase son sinónimos. Eso lo revisaremos más adelante.</w:t>
                  </w:r>
                </w:p>
              </w:txbxContent>
            </v:textbox>
          </v:shape>
        </w:pict>
      </w:r>
    </w:p>
    <w:p w:rsidR="00B30D4B" w:rsidRPr="000A0F28" w:rsidRDefault="006A4026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En pocas palabras:</w:t>
      </w:r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FD5405" w:rsidRPr="000A0F28" w:rsidRDefault="00FD5405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6A4026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2493010" cy="733425"/>
            <wp:effectExtent l="19050" t="0" r="2540" b="0"/>
            <wp:docPr id="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E1829" w:rsidRPr="000A0F28" w:rsidRDefault="00887BE5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r w:rsidRPr="000A0F28">
        <w:rPr>
          <w:rFonts w:ascii="Arial" w:hAnsi="Arial" w:cs="Arial"/>
          <w:sz w:val="24"/>
          <w:szCs w:val="24"/>
        </w:rPr>
        <w:t xml:space="preserve"> </w:t>
      </w:r>
      <w:bookmarkStart w:id="2" w:name="_Toc310002844"/>
      <w:r w:rsidRPr="000A0F28">
        <w:rPr>
          <w:rFonts w:ascii="Arial" w:hAnsi="Arial" w:cs="Arial"/>
          <w:sz w:val="24"/>
          <w:szCs w:val="24"/>
        </w:rPr>
        <w:t xml:space="preserve">Quisiera un </w:t>
      </w:r>
      <w:proofErr w:type="spellStart"/>
      <w:r w:rsidR="00045310" w:rsidRPr="000A0F28">
        <w:rPr>
          <w:rFonts w:ascii="Arial" w:hAnsi="Arial" w:cs="Arial"/>
          <w:sz w:val="24"/>
          <w:szCs w:val="24"/>
        </w:rPr>
        <w:t>double</w:t>
      </w:r>
      <w:proofErr w:type="spellEnd"/>
      <w:r w:rsidR="00045310" w:rsidRPr="000A0F28">
        <w:rPr>
          <w:rFonts w:ascii="Arial" w:hAnsi="Arial" w:cs="Arial"/>
          <w:sz w:val="24"/>
          <w:szCs w:val="24"/>
        </w:rPr>
        <w:t xml:space="preserve"> </w:t>
      </w:r>
      <w:r w:rsidR="00776DE2" w:rsidRPr="000A0F28">
        <w:rPr>
          <w:rFonts w:ascii="Arial" w:hAnsi="Arial" w:cs="Arial"/>
          <w:sz w:val="24"/>
          <w:szCs w:val="24"/>
        </w:rPr>
        <w:t>mocha…</w:t>
      </w:r>
      <w:proofErr w:type="spellStart"/>
      <w:r w:rsidR="00DA515D" w:rsidRPr="000A0F28">
        <w:rPr>
          <w:rFonts w:ascii="Arial" w:hAnsi="Arial" w:cs="Arial"/>
          <w:sz w:val="24"/>
          <w:szCs w:val="24"/>
        </w:rPr>
        <w:t>er</w:t>
      </w:r>
      <w:r w:rsidRPr="000A0F28">
        <w:rPr>
          <w:rFonts w:ascii="Arial" w:hAnsi="Arial" w:cs="Arial"/>
          <w:sz w:val="24"/>
          <w:szCs w:val="24"/>
        </w:rPr>
        <w:t>mm</w:t>
      </w:r>
      <w:proofErr w:type="spellEnd"/>
      <w:r w:rsidRPr="000A0F28">
        <w:rPr>
          <w:rFonts w:ascii="Arial" w:hAnsi="Arial" w:cs="Arial"/>
          <w:sz w:val="24"/>
          <w:szCs w:val="24"/>
        </w:rPr>
        <w:t xml:space="preserve">, no mejor un </w:t>
      </w:r>
      <w:proofErr w:type="spellStart"/>
      <w:r w:rsidRPr="000A0F28">
        <w:rPr>
          <w:rFonts w:ascii="Arial" w:hAnsi="Arial" w:cs="Arial"/>
          <w:sz w:val="24"/>
          <w:szCs w:val="24"/>
        </w:rPr>
        <w:t>int</w:t>
      </w:r>
      <w:proofErr w:type="spellEnd"/>
      <w:r w:rsidRPr="000A0F28">
        <w:rPr>
          <w:rFonts w:ascii="Arial" w:hAnsi="Arial" w:cs="Arial"/>
          <w:sz w:val="24"/>
          <w:szCs w:val="24"/>
        </w:rPr>
        <w:t xml:space="preserve"> con crema</w:t>
      </w:r>
      <w:bookmarkEnd w:id="2"/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776DE2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Cuando pienses en variables Java, piensa en tazas. </w:t>
      </w:r>
      <w:proofErr w:type="spellStart"/>
      <w:r w:rsidRPr="000A0F28">
        <w:rPr>
          <w:rFonts w:ascii="Arial" w:hAnsi="Arial" w:cs="Arial"/>
          <w:sz w:val="22"/>
          <w:szCs w:val="22"/>
        </w:rPr>
        <w:t>Tazas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para café, para té, tazas gigantes (¿</w:t>
      </w:r>
      <w:proofErr w:type="spellStart"/>
      <w:r w:rsidRPr="000A0F28">
        <w:rPr>
          <w:rFonts w:ascii="Arial" w:hAnsi="Arial" w:cs="Arial"/>
          <w:sz w:val="22"/>
          <w:szCs w:val="22"/>
        </w:rPr>
        <w:t>chops</w:t>
      </w:r>
      <w:proofErr w:type="spellEnd"/>
      <w:r w:rsidRPr="000A0F28">
        <w:rPr>
          <w:rFonts w:ascii="Arial" w:hAnsi="Arial" w:cs="Arial"/>
          <w:sz w:val="22"/>
          <w:szCs w:val="22"/>
        </w:rPr>
        <w:t>?)...en fin, tazas de todo tipo.</w:t>
      </w:r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776DE2" w:rsidP="000A0F28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0A0F28">
        <w:rPr>
          <w:rFonts w:ascii="Arial" w:hAnsi="Arial" w:cs="Arial"/>
          <w:b/>
          <w:sz w:val="22"/>
          <w:szCs w:val="22"/>
        </w:rPr>
        <w:t>Una variable es solo una taza.</w:t>
      </w:r>
      <w:r w:rsidR="00101688" w:rsidRPr="000A0F28">
        <w:rPr>
          <w:rFonts w:ascii="Arial" w:hAnsi="Arial" w:cs="Arial"/>
          <w:b/>
          <w:sz w:val="22"/>
          <w:szCs w:val="22"/>
        </w:rPr>
        <w:t xml:space="preserve"> Un contenedor. Contiene algo.</w:t>
      </w:r>
    </w:p>
    <w:p w:rsidR="00101688" w:rsidRPr="000A0F28" w:rsidRDefault="0010168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101688" w:rsidRPr="000A0F28" w:rsidRDefault="00101688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Tiene un tamaño y un tipo. Primero vamos a revisar las variables </w:t>
      </w:r>
      <w:r w:rsidR="00481CA0" w:rsidRPr="000A0F28">
        <w:rPr>
          <w:rFonts w:ascii="Arial" w:hAnsi="Arial" w:cs="Arial"/>
          <w:sz w:val="22"/>
          <w:szCs w:val="22"/>
        </w:rPr>
        <w:t xml:space="preserve">(tazas) que son primitivos, poquito después veremos las tazas…variables que </w:t>
      </w:r>
      <w:r w:rsidR="00915EDA" w:rsidRPr="000A0F28">
        <w:rPr>
          <w:rFonts w:ascii="Arial" w:hAnsi="Arial" w:cs="Arial"/>
          <w:sz w:val="22"/>
          <w:szCs w:val="22"/>
        </w:rPr>
        <w:t>referencias a objetos.</w:t>
      </w:r>
    </w:p>
    <w:p w:rsidR="00915EDA" w:rsidRPr="000A0F28" w:rsidRDefault="00915ED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F240AA" w:rsidRPr="000A0F28" w:rsidRDefault="00915ED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Esta simple analogía nos ayudará a comprender tanto el lado simple como el lado complejo del asunto de las variables. Lado al cual llegaremos pronto. </w:t>
      </w:r>
      <w:r w:rsidRPr="000A0F28">
        <w:rPr>
          <w:rFonts w:ascii="Arial" w:hAnsi="Arial" w:cs="Arial"/>
          <w:sz w:val="22"/>
          <w:szCs w:val="22"/>
        </w:rPr>
        <w:sym w:font="Wingdings" w:char="F04A"/>
      </w:r>
      <w:r w:rsidR="00F240AA" w:rsidRPr="000A0F28">
        <w:rPr>
          <w:rFonts w:ascii="Arial" w:hAnsi="Arial" w:cs="Arial"/>
          <w:sz w:val="22"/>
          <w:szCs w:val="22"/>
        </w:rPr>
        <w:t xml:space="preserve"> </w:t>
      </w:r>
    </w:p>
    <w:p w:rsidR="00F240AA" w:rsidRPr="000A0F28" w:rsidRDefault="00F240A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915EDA" w:rsidRPr="000A0F28" w:rsidRDefault="00F240A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Los tipos de datos primitivos son como las tazas </w:t>
      </w:r>
      <w:r w:rsidR="007C7CC9" w:rsidRPr="000A0F28">
        <w:rPr>
          <w:rFonts w:ascii="Arial" w:hAnsi="Arial" w:cs="Arial"/>
          <w:sz w:val="22"/>
          <w:szCs w:val="22"/>
        </w:rPr>
        <w:t>de</w:t>
      </w:r>
      <w:r w:rsidR="00E13BDA" w:rsidRPr="000A0F28">
        <w:rPr>
          <w:rFonts w:ascii="Arial" w:hAnsi="Arial" w:cs="Arial"/>
          <w:sz w:val="22"/>
          <w:szCs w:val="22"/>
        </w:rPr>
        <w:t>l “</w:t>
      </w:r>
      <w:proofErr w:type="spellStart"/>
      <w:r w:rsidR="00E13BDA" w:rsidRPr="000A0F28">
        <w:rPr>
          <w:rFonts w:ascii="Arial" w:hAnsi="Arial" w:cs="Arial"/>
          <w:sz w:val="22"/>
          <w:szCs w:val="22"/>
        </w:rPr>
        <w:t>cof</w:t>
      </w:r>
      <w:r w:rsidR="00250A48" w:rsidRPr="000A0F28">
        <w:rPr>
          <w:rFonts w:ascii="Arial" w:hAnsi="Arial" w:cs="Arial"/>
          <w:sz w:val="22"/>
          <w:szCs w:val="22"/>
        </w:rPr>
        <w:t>f</w:t>
      </w:r>
      <w:r w:rsidR="00E13BDA" w:rsidRPr="000A0F28">
        <w:rPr>
          <w:rFonts w:ascii="Arial" w:hAnsi="Arial" w:cs="Arial"/>
          <w:sz w:val="22"/>
          <w:szCs w:val="22"/>
        </w:rPr>
        <w:t>eehouse</w:t>
      </w:r>
      <w:proofErr w:type="spellEnd"/>
      <w:r w:rsidR="00E13BDA" w:rsidRPr="000A0F28">
        <w:rPr>
          <w:rFonts w:ascii="Arial" w:hAnsi="Arial" w:cs="Arial"/>
          <w:sz w:val="22"/>
          <w:szCs w:val="22"/>
        </w:rPr>
        <w:t>”</w:t>
      </w:r>
      <w:r w:rsidR="00526448" w:rsidRPr="000A0F28">
        <w:rPr>
          <w:rFonts w:ascii="Arial" w:hAnsi="Arial" w:cs="Arial"/>
          <w:sz w:val="22"/>
          <w:szCs w:val="22"/>
        </w:rPr>
        <w:t>.</w:t>
      </w:r>
      <w:r w:rsidR="00340FD9" w:rsidRPr="000A0F28">
        <w:rPr>
          <w:rFonts w:ascii="Arial" w:hAnsi="Arial" w:cs="Arial"/>
          <w:sz w:val="22"/>
          <w:szCs w:val="22"/>
        </w:rPr>
        <w:t xml:space="preserve"> </w:t>
      </w:r>
      <w:r w:rsidR="00E13BDA" w:rsidRPr="000A0F28">
        <w:rPr>
          <w:rFonts w:ascii="Arial" w:hAnsi="Arial" w:cs="Arial"/>
          <w:sz w:val="22"/>
          <w:szCs w:val="22"/>
        </w:rPr>
        <w:t>Si has ido a Starbucks, sabe</w:t>
      </w:r>
      <w:r w:rsidR="006E3DC3" w:rsidRPr="000A0F28">
        <w:rPr>
          <w:rFonts w:ascii="Arial" w:hAnsi="Arial" w:cs="Arial"/>
          <w:sz w:val="22"/>
          <w:szCs w:val="22"/>
        </w:rPr>
        <w:t>s</w:t>
      </w:r>
      <w:r w:rsidR="00E13BDA" w:rsidRPr="000A0F28">
        <w:rPr>
          <w:rFonts w:ascii="Arial" w:hAnsi="Arial" w:cs="Arial"/>
          <w:sz w:val="22"/>
          <w:szCs w:val="22"/>
        </w:rPr>
        <w:t xml:space="preserve"> de que estamos hablamos.</w:t>
      </w:r>
      <w:r w:rsidR="00500354" w:rsidRPr="000A0F28">
        <w:rPr>
          <w:rFonts w:ascii="Arial" w:hAnsi="Arial" w:cs="Arial"/>
          <w:sz w:val="22"/>
          <w:szCs w:val="22"/>
        </w:rPr>
        <w:t xml:space="preserve"> Ellos sirven las bebidas en tazas de diferentes tamaños, y cada uno tiene un nombre como “normal”, “alto” y “grande”.</w:t>
      </w:r>
      <w:r w:rsidR="00250A48" w:rsidRPr="000A0F28">
        <w:rPr>
          <w:rFonts w:ascii="Arial" w:hAnsi="Arial" w:cs="Arial"/>
          <w:sz w:val="22"/>
          <w:szCs w:val="22"/>
        </w:rPr>
        <w:t xml:space="preserve"> Incluso puedes ver sus presentaciones a en alguna alacena que exhiben.</w:t>
      </w:r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4979"/>
      </w:tblGrid>
      <w:tr w:rsidR="00250A48" w:rsidRPr="000A0F28" w:rsidTr="009167A0">
        <w:tc>
          <w:tcPr>
            <w:tcW w:w="4321" w:type="dxa"/>
          </w:tcPr>
          <w:p w:rsidR="00250A48" w:rsidRPr="000A0F28" w:rsidRDefault="00250A48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>
                  <wp:extent cx="2320645" cy="1664898"/>
                  <wp:effectExtent l="19050" t="0" r="34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72" cy="166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50A48" w:rsidRPr="000A0F28" w:rsidRDefault="00250A48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>
                  <wp:extent cx="3148330" cy="144907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250A48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De la misma forma los tipos Java primitivos vienen en diferentes tamaños y cada uno tiene un nombre. Cuando declares una variable en Java, debes declarar un tipo especifico. Te presento a los cuatro contenedores para los cuatro tipos de números enteros primitivos Java.</w:t>
      </w:r>
    </w:p>
    <w:p w:rsidR="00250A48" w:rsidRPr="000A0F28" w:rsidRDefault="00250A4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0A48" w:rsidRPr="000A0F28" w:rsidRDefault="00250A48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>
            <wp:extent cx="3743960" cy="2320290"/>
            <wp:effectExtent l="1905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48" w:rsidRPr="000A0F28" w:rsidRDefault="00250A4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0A48" w:rsidRPr="000A0F28" w:rsidRDefault="0083534F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Cada vaso toma un valor, entonces para los tipos de datos Java primitivos tendrás que decirle al compilador “Me gustaría una variable de tipo </w:t>
      </w:r>
      <w:proofErr w:type="spellStart"/>
      <w:r w:rsidRPr="000A0F28">
        <w:rPr>
          <w:rFonts w:ascii="Arial" w:hAnsi="Arial" w:cs="Arial"/>
          <w:sz w:val="22"/>
          <w:szCs w:val="22"/>
        </w:rPr>
        <w:t>int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con valor 90, por favor”.</w:t>
      </w:r>
    </w:p>
    <w:p w:rsidR="0083534F" w:rsidRPr="000A0F28" w:rsidRDefault="0083534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83534F" w:rsidRPr="000A0F28" w:rsidRDefault="0083534F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3146844" cy="2356596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78" cy="23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AD00E9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Una pequeña acotación…en Java además debes darle un nombre a tu taza. Entonces realmente lo que deberías decirle al compilador es “Me gustaría una variable de tipo </w:t>
      </w:r>
      <w:proofErr w:type="spellStart"/>
      <w:r w:rsidRPr="000A0F28">
        <w:rPr>
          <w:rFonts w:ascii="Arial" w:hAnsi="Arial" w:cs="Arial"/>
          <w:sz w:val="22"/>
          <w:szCs w:val="22"/>
        </w:rPr>
        <w:t>int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con valor 90 y de nombre </w:t>
      </w:r>
      <w:proofErr w:type="spellStart"/>
      <w:r w:rsidRPr="000A0F28">
        <w:rPr>
          <w:rFonts w:ascii="Arial" w:hAnsi="Arial" w:cs="Arial"/>
          <w:sz w:val="22"/>
          <w:szCs w:val="22"/>
        </w:rPr>
        <w:t>height</w:t>
      </w:r>
      <w:proofErr w:type="spellEnd"/>
      <w:r w:rsidRPr="000A0F28">
        <w:rPr>
          <w:rFonts w:ascii="Arial" w:hAnsi="Arial" w:cs="Arial"/>
          <w:sz w:val="22"/>
          <w:szCs w:val="22"/>
        </w:rPr>
        <w:t>, por favor”. Cada variable de tipo primitivos tiene un número fijo de bit (tamaño de la taza). A continuación los tamaños para cada unos de los seis tipos Java primitivos:</w:t>
      </w:r>
    </w:p>
    <w:p w:rsidR="00AD00E9" w:rsidRPr="000A0F28" w:rsidRDefault="00AD00E9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0"/>
        <w:gridCol w:w="3259"/>
      </w:tblGrid>
      <w:tr w:rsidR="00AD00E9" w:rsidRPr="000A0F28" w:rsidTr="000A0F28">
        <w:tc>
          <w:tcPr>
            <w:tcW w:w="4321" w:type="dxa"/>
          </w:tcPr>
          <w:p w:rsidR="00AD00E9" w:rsidRPr="000A0F28" w:rsidRDefault="009B4F8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B4F8D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9" type="#_x0000_t75" style="position:absolute;margin-left:0;margin-top:8.4pt;width:262.2pt;height:162.35pt;z-index:251663360;mso-position-horizontal-relative:margin;mso-position-vertical-relative:margin">
                  <v:imagedata r:id="rId16" o:title=""/>
                  <w10:wrap type="square" anchorx="margin" anchory="margin"/>
                </v:shape>
                <o:OLEObject Type="Embed" ProgID="PBrush" ShapeID="_x0000_s1079" DrawAspect="Content" ObjectID="_1383744816" r:id="rId17"/>
              </w:pict>
            </w:r>
          </w:p>
        </w:tc>
        <w:tc>
          <w:tcPr>
            <w:tcW w:w="4322" w:type="dxa"/>
          </w:tcPr>
          <w:p w:rsidR="00AD00E9" w:rsidRPr="000A0F28" w:rsidRDefault="009B4F8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B4F8D">
              <w:rPr>
                <w:noProof/>
              </w:rPr>
              <w:pict>
                <v:shape id="_x0000_s1078" type="#_x0000_t75" style="position:absolute;margin-left:1.85pt;margin-top:11.9pt;width:147.05pt;height:160.95pt;z-index:251661312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78" DrawAspect="Content" ObjectID="_1383744817" r:id="rId19"/>
              </w:pict>
            </w:r>
          </w:p>
        </w:tc>
      </w:tr>
    </w:tbl>
    <w:p w:rsidR="00AD00E9" w:rsidRPr="000A0F28" w:rsidRDefault="00AD00E9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EA112A" w:rsidRPr="000A0F28" w:rsidRDefault="004A6662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3" w:name="_Toc310002845"/>
      <w:r w:rsidRPr="000A0F28">
        <w:rPr>
          <w:rFonts w:ascii="Arial" w:hAnsi="Arial" w:cs="Arial"/>
          <w:sz w:val="24"/>
          <w:szCs w:val="24"/>
        </w:rPr>
        <w:t>De veras no quieres rebalsar eso… (Asegúrate que el valor se ajuste en tu variable)</w:t>
      </w:r>
      <w:bookmarkEnd w:id="3"/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5178A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3098800</wp:posOffset>
            </wp:positionV>
            <wp:extent cx="2024380" cy="1534160"/>
            <wp:effectExtent l="19050" t="0" r="0" b="0"/>
            <wp:wrapSquare wrapText="bothSides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F28">
        <w:rPr>
          <w:rFonts w:ascii="Arial" w:hAnsi="Arial" w:cs="Arial"/>
          <w:sz w:val="22"/>
          <w:szCs w:val="22"/>
        </w:rPr>
        <w:t>Algo que no debes hacer es asignar un valor más grande a una variable con una capacidad menor (no debes servir más café del que la taza puede contener).</w:t>
      </w:r>
    </w:p>
    <w:p w:rsidR="006C6E7A" w:rsidRPr="000A0F28" w:rsidRDefault="006C6E7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6C6E7A" w:rsidRPr="000A0F28" w:rsidRDefault="006C6E7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Pero eso no significa que no puedas (siempre puedes derramar el café…aunque no deberías). Puedes hacerlo pero vas a perder algunas cosas en el camino…quizás si derramas el café sobre la alfombra favorita de tu mamá </w:t>
      </w:r>
      <w:r w:rsidR="00D86B85" w:rsidRPr="000A0F28">
        <w:rPr>
          <w:rFonts w:ascii="Arial" w:hAnsi="Arial" w:cs="Arial"/>
          <w:sz w:val="22"/>
          <w:szCs w:val="22"/>
        </w:rPr>
        <w:t>podrías perderte el fin de semana pues estarás lavándola.</w:t>
      </w:r>
    </w:p>
    <w:p w:rsidR="00D86B85" w:rsidRPr="000A0F28" w:rsidRDefault="00D86B85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D86B85" w:rsidRPr="000A0F28" w:rsidRDefault="00D86B85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El compilador intentará prevenirlo, por ejemplo:</w:t>
      </w:r>
    </w:p>
    <w:p w:rsidR="00D86B85" w:rsidRPr="000A0F28" w:rsidRDefault="00D86B85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D86B85" w:rsidRPr="000A0F28" w:rsidRDefault="001C02AB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3363595" cy="1685925"/>
            <wp:effectExtent l="19050" t="0" r="825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AB" w:rsidRPr="000A0F28" w:rsidRDefault="001C02AB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1C02AB" w:rsidRPr="000A0F28" w:rsidRDefault="001C02A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F7F41" w:rsidRPr="000A0F28" w:rsidRDefault="008D7E91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Por qué no </w:t>
      </w:r>
      <w:r w:rsidR="00000121" w:rsidRPr="000A0F28">
        <w:rPr>
          <w:rFonts w:ascii="Arial" w:hAnsi="Arial" w:cs="Arial"/>
          <w:sz w:val="22"/>
          <w:szCs w:val="22"/>
        </w:rPr>
        <w:t>funciona</w:t>
      </w:r>
      <w:proofErr w:type="gramStart"/>
      <w:r w:rsidRPr="000A0F28">
        <w:rPr>
          <w:rFonts w:ascii="Arial" w:hAnsi="Arial" w:cs="Arial"/>
          <w:sz w:val="22"/>
          <w:szCs w:val="22"/>
        </w:rPr>
        <w:t>?</w:t>
      </w:r>
      <w:proofErr w:type="gramEnd"/>
      <w:r w:rsidRPr="000A0F28">
        <w:rPr>
          <w:rFonts w:ascii="Arial" w:hAnsi="Arial" w:cs="Arial"/>
          <w:sz w:val="22"/>
          <w:szCs w:val="22"/>
        </w:rPr>
        <w:t xml:space="preserve"> Te debes preguntar</w:t>
      </w:r>
      <w:r w:rsidR="00520BBE" w:rsidRPr="000A0F28">
        <w:rPr>
          <w:rFonts w:ascii="Arial" w:hAnsi="Arial" w:cs="Arial"/>
          <w:sz w:val="22"/>
          <w:szCs w:val="22"/>
        </w:rPr>
        <w:t>. Después de todo, el valor de x es 24, y 24 es lo suficientemente pequeño para alcanzar en un byte. Lo sabes y lo sé. Pero en pocas palabras el compilador prefiere prevenir y cuida que en algún momento no vayas asignar un valor mucho más grande en una variable que no pueda contenerlo.</w:t>
      </w:r>
    </w:p>
    <w:p w:rsidR="00846F5F" w:rsidRPr="000A0F28" w:rsidRDefault="00846F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846F5F" w:rsidRPr="000A0F28" w:rsidRDefault="00846F5F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Puedes asignar un valor a una variable de una de varias formas incluyendo:</w:t>
      </w:r>
    </w:p>
    <w:p w:rsidR="00846F5F" w:rsidRPr="000A0F28" w:rsidRDefault="00846F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846F5F" w:rsidRPr="000A0F28" w:rsidRDefault="00846F5F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Asignar un valor literal después del signo igual (</w:t>
      </w:r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 xml:space="preserve">x = 12, </w:t>
      </w:r>
      <w:proofErr w:type="spellStart"/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>isGood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 xml:space="preserve"> = </w:t>
      </w:r>
      <w:r w:rsidRPr="000A0F28">
        <w:rPr>
          <w:rFonts w:ascii="Consolas" w:hAnsi="Consolas" w:cs="Consolas"/>
          <w:b/>
          <w:bCs/>
          <w:color w:val="7F0055"/>
          <w:sz w:val="20"/>
          <w:szCs w:val="20"/>
          <w:lang w:val="es-ES" w:eastAsia="es-ES"/>
        </w:rPr>
        <w:t>true</w:t>
      </w:r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 xml:space="preserve">, </w:t>
      </w:r>
      <w:r w:rsidRPr="000A0F28">
        <w:rPr>
          <w:rFonts w:ascii="Arial" w:hAnsi="Arial" w:cs="Arial"/>
          <w:sz w:val="22"/>
          <w:szCs w:val="22"/>
          <w:lang w:val="es-ES"/>
        </w:rPr>
        <w:t>etc.)</w:t>
      </w:r>
    </w:p>
    <w:p w:rsidR="00846F5F" w:rsidRPr="000A0F28" w:rsidRDefault="00846F5F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Asignar el valor de una variable a otra (</w:t>
      </w:r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>x = y</w:t>
      </w:r>
      <w:r w:rsidRPr="000A0F28">
        <w:rPr>
          <w:rFonts w:ascii="Arial" w:hAnsi="Arial" w:cs="Arial"/>
          <w:sz w:val="22"/>
          <w:szCs w:val="22"/>
          <w:lang w:val="es-ES"/>
        </w:rPr>
        <w:t>)</w:t>
      </w:r>
    </w:p>
    <w:p w:rsidR="00846F5F" w:rsidRPr="000A0F28" w:rsidRDefault="00846F5F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Usar una expresión combinada de los dos anteriores (</w:t>
      </w:r>
      <w:r w:rsidRPr="000A0F28">
        <w:rPr>
          <w:rFonts w:ascii="Consolas" w:hAnsi="Consolas" w:cs="Consolas"/>
          <w:color w:val="000000"/>
          <w:sz w:val="20"/>
          <w:szCs w:val="20"/>
          <w:lang w:val="es-ES" w:eastAsia="es-ES"/>
        </w:rPr>
        <w:t>y = x + 45)</w:t>
      </w:r>
    </w:p>
    <w:p w:rsidR="000A0F28" w:rsidRPr="000A0F28" w:rsidRDefault="000A0F28" w:rsidP="000A0F28">
      <w:pPr>
        <w:rPr>
          <w:rFonts w:ascii="Arial" w:hAnsi="Arial" w:cs="Arial"/>
          <w:sz w:val="22"/>
          <w:szCs w:val="22"/>
        </w:rPr>
      </w:pPr>
    </w:p>
    <w:tbl>
      <w:tblPr>
        <w:tblW w:w="922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1"/>
        <w:gridCol w:w="6945"/>
      </w:tblGrid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size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32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declara un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variable llamad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size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y le asigna el valor de 32</w:t>
            </w:r>
          </w:p>
        </w:tc>
      </w:tr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char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initial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color w:val="2A00FF"/>
                <w:sz w:val="20"/>
                <w:szCs w:val="20"/>
                <w:lang w:eastAsia="es-ES"/>
              </w:rPr>
              <w:t>'j'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char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llamad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initia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, se asigna el valor 'j'</w:t>
            </w:r>
          </w:p>
        </w:tc>
      </w:tr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double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d = 456.709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double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llamada d, se le asigna el valor de 456.709</w:t>
            </w:r>
          </w:p>
        </w:tc>
      </w:tr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oolean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isCrazy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boolean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llamad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IsCraz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pero no se le asigna nada</w:t>
            </w:r>
          </w:p>
        </w:tc>
      </w:tr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isCrazy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true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asigna un valor a la variable declarad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isCrazy</w:t>
            </w:r>
            <w:proofErr w:type="spellEnd"/>
          </w:p>
        </w:tc>
      </w:tr>
      <w:tr w:rsidR="00665E5F" w:rsidRPr="000A0F28" w:rsidTr="007F1494">
        <w:trPr>
          <w:trHeight w:val="30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665E5F" w:rsidRPr="000A0F28" w:rsidRDefault="0000012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y = x + 456;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665E5F" w:rsidRPr="000A0F28" w:rsidRDefault="00665E5F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llamada y, y le asigna el valor de la suma de x más 456</w:t>
            </w:r>
          </w:p>
        </w:tc>
      </w:tr>
    </w:tbl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000121" w:rsidRPr="000A0F28" w:rsidRDefault="002D06BA" w:rsidP="000A0F28">
      <w:pPr>
        <w:pStyle w:val="Ttulo1"/>
        <w:numPr>
          <w:ilvl w:val="2"/>
          <w:numId w:val="1"/>
        </w:numPr>
        <w:suppressAutoHyphens w:val="0"/>
        <w:spacing w:before="0" w:after="0"/>
        <w:rPr>
          <w:rFonts w:ascii="Arial" w:hAnsi="Arial" w:cs="Arial"/>
          <w:sz w:val="22"/>
          <w:szCs w:val="22"/>
        </w:rPr>
      </w:pPr>
      <w:bookmarkStart w:id="4" w:name="_Toc310002846"/>
      <w:r w:rsidRPr="000A0F28">
        <w:rPr>
          <w:rFonts w:ascii="Arial" w:hAnsi="Arial" w:cs="Arial"/>
          <w:sz w:val="24"/>
          <w:szCs w:val="24"/>
        </w:rPr>
        <w:t>Ejercicio de aplicación</w:t>
      </w:r>
      <w:bookmarkEnd w:id="4"/>
    </w:p>
    <w:p w:rsidR="002D06BA" w:rsidRPr="000A0F28" w:rsidRDefault="002D06B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D06BA" w:rsidRPr="000A0F28" w:rsidRDefault="002D06B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El compilador no te </w:t>
      </w:r>
      <w:r w:rsidR="00535DB8" w:rsidRPr="000A0F28">
        <w:rPr>
          <w:rFonts w:ascii="Arial" w:hAnsi="Arial" w:cs="Arial"/>
          <w:sz w:val="22"/>
          <w:szCs w:val="22"/>
        </w:rPr>
        <w:t xml:space="preserve">va a </w:t>
      </w:r>
      <w:r w:rsidRPr="000A0F28">
        <w:rPr>
          <w:rFonts w:ascii="Arial" w:hAnsi="Arial" w:cs="Arial"/>
          <w:sz w:val="22"/>
          <w:szCs w:val="22"/>
        </w:rPr>
        <w:t xml:space="preserve">deja poner </w:t>
      </w:r>
      <w:r w:rsidR="00535DB8" w:rsidRPr="000A0F28">
        <w:rPr>
          <w:rFonts w:ascii="Arial" w:hAnsi="Arial" w:cs="Arial"/>
          <w:sz w:val="22"/>
          <w:szCs w:val="22"/>
        </w:rPr>
        <w:t xml:space="preserve">el contenido </w:t>
      </w:r>
      <w:r w:rsidRPr="000A0F28">
        <w:rPr>
          <w:rFonts w:ascii="Arial" w:hAnsi="Arial" w:cs="Arial"/>
          <w:sz w:val="22"/>
          <w:szCs w:val="22"/>
        </w:rPr>
        <w:t xml:space="preserve">de una taza grande en una pequeña. Pero ¿qué pasa </w:t>
      </w:r>
      <w:r w:rsidR="00535DB8" w:rsidRPr="000A0F28">
        <w:rPr>
          <w:rFonts w:ascii="Arial" w:hAnsi="Arial" w:cs="Arial"/>
          <w:sz w:val="22"/>
          <w:szCs w:val="22"/>
        </w:rPr>
        <w:t>con el otro sentido</w:t>
      </w:r>
      <w:r w:rsidRPr="000A0F28">
        <w:rPr>
          <w:rFonts w:ascii="Arial" w:hAnsi="Arial" w:cs="Arial"/>
          <w:sz w:val="22"/>
          <w:szCs w:val="22"/>
        </w:rPr>
        <w:t xml:space="preserve">, </w:t>
      </w:r>
      <w:r w:rsidR="00535DB8" w:rsidRPr="000A0F28">
        <w:rPr>
          <w:rFonts w:ascii="Arial" w:hAnsi="Arial" w:cs="Arial"/>
          <w:sz w:val="22"/>
          <w:szCs w:val="22"/>
        </w:rPr>
        <w:t xml:space="preserve">verter el contenido de </w:t>
      </w:r>
      <w:r w:rsidRPr="000A0F28">
        <w:rPr>
          <w:rFonts w:ascii="Arial" w:hAnsi="Arial" w:cs="Arial"/>
          <w:sz w:val="22"/>
          <w:szCs w:val="22"/>
        </w:rPr>
        <w:t xml:space="preserve">una taza pequeña en una grande? </w:t>
      </w:r>
      <w:r w:rsidR="00535DB8" w:rsidRPr="000A0F28">
        <w:rPr>
          <w:rFonts w:ascii="Arial" w:hAnsi="Arial" w:cs="Arial"/>
          <w:sz w:val="22"/>
          <w:szCs w:val="22"/>
        </w:rPr>
        <w:t>Con eso no hay problema</w:t>
      </w:r>
      <w:r w:rsidRPr="000A0F28">
        <w:rPr>
          <w:rFonts w:ascii="Arial" w:hAnsi="Arial" w:cs="Arial"/>
          <w:sz w:val="22"/>
          <w:szCs w:val="22"/>
        </w:rPr>
        <w:t>.</w:t>
      </w:r>
      <w:r w:rsidR="00535DB8" w:rsidRPr="000A0F28">
        <w:rPr>
          <w:rFonts w:ascii="Arial" w:hAnsi="Arial" w:cs="Arial"/>
          <w:sz w:val="22"/>
          <w:szCs w:val="22"/>
        </w:rPr>
        <w:t xml:space="preserve"> </w:t>
      </w:r>
      <w:r w:rsidR="00535DB8" w:rsidRPr="000A0F28">
        <w:rPr>
          <w:rFonts w:ascii="Arial" w:hAnsi="Arial" w:cs="Arial"/>
          <w:sz w:val="22"/>
          <w:szCs w:val="22"/>
        </w:rPr>
        <w:sym w:font="Wingdings" w:char="F04A"/>
      </w:r>
    </w:p>
    <w:p w:rsidR="00535DB8" w:rsidRPr="000A0F28" w:rsidRDefault="00535DB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35DB8" w:rsidRPr="000A0F28" w:rsidRDefault="00535DB8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Con todo lo que sabes hasta ahora de los tipos y tamaños de variables, indica cual de las siguientes sentencias son legales y cuáles no.</w:t>
      </w:r>
    </w:p>
    <w:p w:rsidR="00535DB8" w:rsidRPr="000A0F28" w:rsidRDefault="00535DB8" w:rsidP="000A0F2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</w:p>
    <w:tbl>
      <w:tblPr>
        <w:tblW w:w="4260" w:type="dxa"/>
        <w:jc w:val="center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0"/>
        <w:gridCol w:w="1120"/>
        <w:gridCol w:w="1020"/>
      </w:tblGrid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0A0F28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No es legal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0A0F28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Si es legal</w:t>
            </w: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1.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x = 34.5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2.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oolean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boo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x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3.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g = 17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4.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y = g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5. y = y + 10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6.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short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s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7. s = y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8.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yte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b = 3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9.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yte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v = b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10.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short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n = 12;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11. v = n ;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535DB8" w:rsidRPr="000A0F28" w:rsidTr="00535DB8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12.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yte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k = 128;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B8" w:rsidRPr="000A0F28" w:rsidRDefault="00535DB8" w:rsidP="000A0F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535DB8" w:rsidRPr="000A0F28" w:rsidRDefault="00535DB8" w:rsidP="000A0F2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57E0F" w:rsidRPr="000A0F28" w:rsidRDefault="00A57E0F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5" w:name="_Toc310002847"/>
      <w:r w:rsidRPr="000A0F28">
        <w:rPr>
          <w:rFonts w:ascii="Arial" w:hAnsi="Arial" w:cs="Arial"/>
          <w:sz w:val="24"/>
          <w:szCs w:val="24"/>
        </w:rPr>
        <w:t>Atención a las palabras claves</w:t>
      </w:r>
      <w:bookmarkEnd w:id="5"/>
    </w:p>
    <w:p w:rsidR="00000121" w:rsidRPr="000A0F28" w:rsidRDefault="0000012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000121" w:rsidRPr="000A0F28" w:rsidRDefault="009E29A5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Ya sabes que necesitas un nombre y un tipo para tus variables</w:t>
      </w:r>
      <w:r w:rsidR="009103A3" w:rsidRPr="000A0F28">
        <w:rPr>
          <w:rFonts w:ascii="Arial" w:hAnsi="Arial" w:cs="Arial"/>
          <w:sz w:val="22"/>
          <w:szCs w:val="22"/>
        </w:rPr>
        <w:t>.</w:t>
      </w:r>
      <w:r w:rsidR="002574C6" w:rsidRPr="000A0F28">
        <w:rPr>
          <w:rFonts w:ascii="Arial" w:hAnsi="Arial" w:cs="Arial"/>
          <w:sz w:val="22"/>
          <w:szCs w:val="22"/>
        </w:rPr>
        <w:t xml:space="preserve"> Además, también ya conoces los tipos primitivos.</w:t>
      </w:r>
    </w:p>
    <w:p w:rsidR="00776C09" w:rsidRPr="000A0F28" w:rsidRDefault="00776C09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167FE" w:rsidRPr="000A0F28" w:rsidRDefault="0023757C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Pero, ¿puedes usar cualquier nombre para llamar a tus variables? Las reglas son bastante simples, menos mal. Puedes usar nombre para clases, métodos o variables </w:t>
      </w:r>
      <w:r w:rsidRPr="000A0F28">
        <w:rPr>
          <w:rFonts w:ascii="Arial" w:hAnsi="Arial" w:cs="Arial"/>
          <w:sz w:val="22"/>
          <w:szCs w:val="22"/>
        </w:rPr>
        <w:lastRenderedPageBreak/>
        <w:t>de acuerdo a las siguientes reglas</w:t>
      </w:r>
      <w:r w:rsidR="00C167FE" w:rsidRPr="000A0F28">
        <w:rPr>
          <w:rFonts w:ascii="Arial" w:hAnsi="Arial" w:cs="Arial"/>
          <w:sz w:val="22"/>
          <w:szCs w:val="22"/>
        </w:rPr>
        <w:t xml:space="preserve"> (las cuales en su mayoría son flexibles, pero te conviene mucho usarlas):</w:t>
      </w:r>
    </w:p>
    <w:p w:rsidR="00C167FE" w:rsidRPr="000A0F28" w:rsidRDefault="00C167FE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167FE" w:rsidRPr="000A0F28" w:rsidRDefault="00E97EFA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Deben empezar con una letra, un guión bajo o un signo de dólar. No puedes comenzar un nombre con un número.</w:t>
      </w:r>
    </w:p>
    <w:p w:rsidR="00E97EFA" w:rsidRPr="000A0F28" w:rsidRDefault="00DE4B22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Después del primer carácter, puedes usar números. Pero no al iniciar.</w:t>
      </w:r>
    </w:p>
    <w:p w:rsidR="00DE4B22" w:rsidRPr="000A0F28" w:rsidRDefault="00DE4B22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A excepción de las dos reglas anteriores y de palabras reservadas, puedes usar cualquier otro patrón.</w:t>
      </w:r>
    </w:p>
    <w:p w:rsidR="00DE4B22" w:rsidRPr="000A0F28" w:rsidRDefault="00DE4B22" w:rsidP="000A0F28">
      <w:pPr>
        <w:rPr>
          <w:rFonts w:ascii="Arial" w:hAnsi="Arial" w:cs="Arial"/>
          <w:sz w:val="22"/>
          <w:szCs w:val="22"/>
        </w:rPr>
      </w:pPr>
    </w:p>
    <w:p w:rsidR="00DE4B22" w:rsidRPr="000A0F28" w:rsidRDefault="00DE4B22" w:rsidP="000A0F28">
      <w:pPr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Ya has usado muchas palabras reservadas cuando has desarrollado tu código anterior:</w:t>
      </w:r>
    </w:p>
    <w:p w:rsidR="00DE4B22" w:rsidRPr="000A0F28" w:rsidRDefault="00DE4B22" w:rsidP="000A0F28">
      <w:pPr>
        <w:rPr>
          <w:rFonts w:ascii="Arial" w:hAnsi="Arial" w:cs="Arial"/>
          <w:sz w:val="22"/>
          <w:szCs w:val="22"/>
        </w:rPr>
      </w:pPr>
    </w:p>
    <w:p w:rsidR="00DE4B22" w:rsidRPr="000A0F28" w:rsidRDefault="00DE4B22" w:rsidP="000A0F28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A0F28">
        <w:rPr>
          <w:rFonts w:ascii="Consolas" w:hAnsi="Consolas" w:cs="Consolas"/>
          <w:b/>
          <w:bCs/>
          <w:color w:val="7F0055"/>
          <w:lang w:eastAsia="es-ES"/>
        </w:rPr>
        <w:t>public</w:t>
      </w:r>
      <w:proofErr w:type="spellEnd"/>
      <w:proofErr w:type="gramEnd"/>
      <w:r w:rsidRPr="000A0F28">
        <w:rPr>
          <w:rFonts w:ascii="Consolas" w:hAnsi="Consolas" w:cs="Consolas"/>
          <w:b/>
          <w:color w:val="000000"/>
          <w:lang w:eastAsia="es-ES"/>
        </w:rPr>
        <w:t xml:space="preserve"> </w:t>
      </w:r>
      <w:proofErr w:type="spellStart"/>
      <w:r w:rsidRPr="000A0F28">
        <w:rPr>
          <w:rFonts w:ascii="Consolas" w:hAnsi="Consolas" w:cs="Consolas"/>
          <w:b/>
          <w:bCs/>
          <w:color w:val="7F0055"/>
          <w:lang w:eastAsia="es-ES"/>
        </w:rPr>
        <w:t>static</w:t>
      </w:r>
      <w:proofErr w:type="spellEnd"/>
      <w:r w:rsidRPr="000A0F28">
        <w:rPr>
          <w:rFonts w:ascii="Consolas" w:hAnsi="Consolas" w:cs="Consolas"/>
          <w:b/>
          <w:color w:val="000000"/>
          <w:lang w:eastAsia="es-ES"/>
        </w:rPr>
        <w:t xml:space="preserve"> </w:t>
      </w:r>
      <w:proofErr w:type="spellStart"/>
      <w:r w:rsidRPr="000A0F28">
        <w:rPr>
          <w:rFonts w:ascii="Consolas" w:hAnsi="Consolas" w:cs="Consolas"/>
          <w:b/>
          <w:bCs/>
          <w:color w:val="7F0055"/>
          <w:lang w:eastAsia="es-ES"/>
        </w:rPr>
        <w:t>void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</w:p>
    <w:p w:rsidR="00C167FE" w:rsidRPr="000A0F28" w:rsidRDefault="00C167FE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000121" w:rsidRPr="000A0F28" w:rsidRDefault="00222418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Las palabras reservadas para los tipos de datos primitivos son:</w:t>
      </w:r>
    </w:p>
    <w:p w:rsidR="00222418" w:rsidRPr="000A0F28" w:rsidRDefault="0022241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22418" w:rsidRPr="009167A0" w:rsidRDefault="00222418" w:rsidP="000A0F28">
      <w:pPr>
        <w:jc w:val="center"/>
        <w:rPr>
          <w:rFonts w:ascii="Consolas" w:hAnsi="Consolas" w:cs="Consolas"/>
          <w:b/>
          <w:bCs/>
          <w:color w:val="7F0055"/>
          <w:lang w:val="en-US" w:eastAsia="es-ES"/>
        </w:rPr>
      </w:pPr>
      <w:proofErr w:type="spellStart"/>
      <w:proofErr w:type="gramStart"/>
      <w:r w:rsidRPr="009167A0">
        <w:rPr>
          <w:rFonts w:ascii="Consolas" w:hAnsi="Consolas" w:cs="Consolas"/>
          <w:b/>
          <w:bCs/>
          <w:color w:val="7F0055"/>
          <w:lang w:val="en-US" w:eastAsia="es-ES"/>
        </w:rPr>
        <w:t>boolean</w:t>
      </w:r>
      <w:proofErr w:type="spellEnd"/>
      <w:proofErr w:type="gramEnd"/>
      <w:r w:rsidRPr="009167A0">
        <w:rPr>
          <w:rFonts w:ascii="Consolas" w:hAnsi="Consolas" w:cs="Consolas"/>
          <w:b/>
          <w:bCs/>
          <w:color w:val="7F0055"/>
          <w:lang w:val="en-US" w:eastAsia="es-ES"/>
        </w:rPr>
        <w:t xml:space="preserve"> char byte short </w:t>
      </w:r>
      <w:proofErr w:type="spellStart"/>
      <w:r w:rsidRPr="009167A0">
        <w:rPr>
          <w:rFonts w:ascii="Consolas" w:hAnsi="Consolas" w:cs="Consolas"/>
          <w:b/>
          <w:bCs/>
          <w:color w:val="7F0055"/>
          <w:lang w:val="en-US" w:eastAsia="es-ES"/>
        </w:rPr>
        <w:t>int</w:t>
      </w:r>
      <w:proofErr w:type="spellEnd"/>
      <w:r w:rsidRPr="009167A0">
        <w:rPr>
          <w:rFonts w:ascii="Consolas" w:hAnsi="Consolas" w:cs="Consolas"/>
          <w:b/>
          <w:bCs/>
          <w:color w:val="7F0055"/>
          <w:lang w:val="en-US" w:eastAsia="es-ES"/>
        </w:rPr>
        <w:t xml:space="preserve"> long float double</w:t>
      </w:r>
    </w:p>
    <w:p w:rsidR="00CF7F41" w:rsidRPr="009167A0" w:rsidRDefault="00CF7F41" w:rsidP="000A0F28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CF7F41" w:rsidRPr="000A0F28" w:rsidRDefault="00717E30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Por ahora solo necesitas conocerlos, no es necesario que sepas que significan. No es necesario aún que los memorices ahora. Más adelante los revisarás más a fondo.</w:t>
      </w:r>
    </w:p>
    <w:p w:rsidR="00CF7F41" w:rsidRPr="000A0F28" w:rsidRDefault="00CF7F4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FE7B11" w:rsidRPr="000A0F28" w:rsidRDefault="00FE7B11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6" w:name="_Toc310002848"/>
      <w:r w:rsidRPr="000A0F28">
        <w:rPr>
          <w:rFonts w:ascii="Arial" w:hAnsi="Arial" w:cs="Arial"/>
          <w:sz w:val="24"/>
          <w:szCs w:val="24"/>
        </w:rPr>
        <w:t>Tabla de palabras reservadas</w:t>
      </w:r>
      <w:bookmarkEnd w:id="6"/>
    </w:p>
    <w:p w:rsidR="00B30D4B" w:rsidRPr="000A0F28" w:rsidRDefault="00B30D4B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572" w:type="dxa"/>
        <w:tblCellMar>
          <w:left w:w="70" w:type="dxa"/>
          <w:right w:w="70" w:type="dxa"/>
        </w:tblCellMar>
        <w:tblLook w:val="04A0"/>
      </w:tblPr>
      <w:tblGrid>
        <w:gridCol w:w="932"/>
        <w:gridCol w:w="860"/>
        <w:gridCol w:w="1020"/>
        <w:gridCol w:w="760"/>
        <w:gridCol w:w="1080"/>
        <w:gridCol w:w="940"/>
        <w:gridCol w:w="1340"/>
        <w:gridCol w:w="940"/>
        <w:gridCol w:w="940"/>
        <w:gridCol w:w="760"/>
      </w:tblGrid>
      <w:tr w:rsidR="00546DF9" w:rsidRPr="000A0F28" w:rsidTr="009167A0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boolean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 xml:space="preserve">byte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har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doubl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floa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nt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long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hor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publi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private</w:t>
            </w:r>
            <w:proofErr w:type="spellEnd"/>
          </w:p>
        </w:tc>
      </w:tr>
      <w:tr w:rsidR="00546DF9" w:rsidRPr="000A0F28" w:rsidTr="009167A0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protected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abstrac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fin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nativ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tatic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trictfp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ynchronize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transien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volatile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f</w:t>
            </w:r>
            <w:proofErr w:type="spellEnd"/>
          </w:p>
        </w:tc>
      </w:tr>
      <w:tr w:rsidR="00546DF9" w:rsidRPr="000A0F28" w:rsidTr="009167A0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else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d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while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witch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as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defaul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for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break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ontinue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assert</w:t>
            </w:r>
            <w:proofErr w:type="spellEnd"/>
          </w:p>
        </w:tc>
      </w:tr>
      <w:tr w:rsidR="00546DF9" w:rsidRPr="000A0F28" w:rsidTr="009167A0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lass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extends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mplements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mpor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nstanceof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interfac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new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packag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super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this</w:t>
            </w:r>
            <w:proofErr w:type="spellEnd"/>
          </w:p>
        </w:tc>
      </w:tr>
      <w:tr w:rsidR="00546DF9" w:rsidRPr="000A0F28" w:rsidTr="009167A0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atch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finally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tr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throw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throw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retur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voi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cons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goto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E7B11" w:rsidRPr="000A0F28" w:rsidRDefault="00FE7B11" w:rsidP="000A0F28">
            <w:pP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eastAsia="es-ES"/>
              </w:rPr>
              <w:t>enum</w:t>
            </w:r>
            <w:proofErr w:type="spellEnd"/>
          </w:p>
        </w:tc>
      </w:tr>
    </w:tbl>
    <w:p w:rsidR="00FE7B11" w:rsidRPr="000A0F28" w:rsidRDefault="00FE7B11" w:rsidP="000A0F28">
      <w:pPr>
        <w:jc w:val="center"/>
        <w:rPr>
          <w:rFonts w:ascii="Consolas" w:hAnsi="Consolas" w:cs="Consolas"/>
          <w:b/>
          <w:bCs/>
          <w:color w:val="7F0055"/>
          <w:lang w:eastAsia="es-ES"/>
        </w:rPr>
      </w:pPr>
    </w:p>
    <w:p w:rsidR="00FE7B11" w:rsidRPr="000A0F28" w:rsidRDefault="00FE7B1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877365" w:rsidRPr="000A0F28" w:rsidRDefault="00877365" w:rsidP="000A0F28">
      <w:pPr>
        <w:suppressAutoHyphens w:val="0"/>
        <w:rPr>
          <w:rFonts w:ascii="Arial" w:hAnsi="Arial" w:cs="Arial"/>
          <w:b/>
          <w:bCs/>
          <w:kern w:val="32"/>
          <w:sz w:val="28"/>
          <w:szCs w:val="28"/>
        </w:rPr>
      </w:pPr>
      <w:r w:rsidRPr="000A0F28">
        <w:rPr>
          <w:rFonts w:ascii="Arial" w:hAnsi="Arial" w:cs="Arial"/>
          <w:sz w:val="28"/>
          <w:szCs w:val="28"/>
        </w:rPr>
        <w:br w:type="page"/>
      </w:r>
    </w:p>
    <w:p w:rsidR="000B6C83" w:rsidRPr="000A0F28" w:rsidRDefault="00877365" w:rsidP="000A0F28">
      <w:pPr>
        <w:pStyle w:val="Ttulo1"/>
        <w:numPr>
          <w:ilvl w:val="0"/>
          <w:numId w:val="1"/>
        </w:numPr>
        <w:suppressAutoHyphens w:val="0"/>
        <w:spacing w:before="0" w:after="0"/>
        <w:rPr>
          <w:rFonts w:ascii="Arial" w:hAnsi="Arial" w:cs="Arial"/>
          <w:sz w:val="28"/>
          <w:szCs w:val="28"/>
        </w:rPr>
      </w:pPr>
      <w:bookmarkStart w:id="7" w:name="_Toc310002849"/>
      <w:r w:rsidRPr="000A0F28">
        <w:rPr>
          <w:rFonts w:ascii="Arial" w:hAnsi="Arial" w:cs="Arial"/>
          <w:sz w:val="28"/>
          <w:szCs w:val="28"/>
        </w:rPr>
        <w:lastRenderedPageBreak/>
        <w:t>Controlando a tu</w:t>
      </w:r>
      <w:r w:rsidR="00CD3AA7" w:rsidRPr="000A0F28">
        <w:rPr>
          <w:rFonts w:ascii="Arial" w:hAnsi="Arial" w:cs="Arial"/>
          <w:sz w:val="28"/>
          <w:szCs w:val="28"/>
        </w:rPr>
        <w:t>s</w:t>
      </w:r>
      <w:r w:rsidRPr="000A0F28">
        <w:rPr>
          <w:rFonts w:ascii="Arial" w:hAnsi="Arial" w:cs="Arial"/>
          <w:sz w:val="28"/>
          <w:szCs w:val="28"/>
        </w:rPr>
        <w:t xml:space="preserve"> objeto</w:t>
      </w:r>
      <w:r w:rsidR="00CD3AA7" w:rsidRPr="000A0F28">
        <w:rPr>
          <w:rFonts w:ascii="Arial" w:hAnsi="Arial" w:cs="Arial"/>
          <w:sz w:val="28"/>
          <w:szCs w:val="28"/>
        </w:rPr>
        <w:t>s</w:t>
      </w:r>
      <w:bookmarkEnd w:id="7"/>
    </w:p>
    <w:p w:rsidR="00CD3AA7" w:rsidRPr="000A0F28" w:rsidRDefault="00CD3AA7" w:rsidP="000A0F28"/>
    <w:p w:rsidR="00FE7B11" w:rsidRPr="000A0F28" w:rsidRDefault="008E1FD1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Ya sabes cómo declarar variables primitivas y asignarles valores. ¿Pero que hay acerca de las variables no primitivas? ¿En otras palabras, que de los objetos?</w:t>
      </w:r>
    </w:p>
    <w:p w:rsidR="000A0F28" w:rsidRPr="000A0F28" w:rsidRDefault="000A0F28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FE7B11" w:rsidRPr="000A0F28" w:rsidRDefault="000B6C83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 xml:space="preserve">De hecho, no hay tal cosa como </w:t>
      </w:r>
      <w:proofErr w:type="gramStart"/>
      <w:r w:rsidRPr="000A0F28">
        <w:rPr>
          <w:rFonts w:ascii="Arial" w:hAnsi="Arial" w:cs="Arial"/>
          <w:sz w:val="22"/>
          <w:szCs w:val="22"/>
          <w:lang w:val="es-ES"/>
        </w:rPr>
        <w:t>una</w:t>
      </w:r>
      <w:proofErr w:type="gramEnd"/>
      <w:r w:rsidRPr="000A0F28">
        <w:rPr>
          <w:rFonts w:ascii="Arial" w:hAnsi="Arial" w:cs="Arial"/>
          <w:sz w:val="22"/>
          <w:szCs w:val="22"/>
          <w:lang w:val="es-ES"/>
        </w:rPr>
        <w:t xml:space="preserve"> variable objeto.</w:t>
      </w:r>
    </w:p>
    <w:p w:rsidR="000B6C83" w:rsidRPr="000A0F28" w:rsidRDefault="00E76327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 xml:space="preserve">Lo que si hay es </w:t>
      </w:r>
      <w:r w:rsidR="000B6C83" w:rsidRPr="000A0F28">
        <w:rPr>
          <w:rFonts w:ascii="Arial" w:hAnsi="Arial" w:cs="Arial"/>
          <w:sz w:val="22"/>
          <w:szCs w:val="22"/>
          <w:lang w:val="es-ES"/>
        </w:rPr>
        <w:t>variable</w:t>
      </w:r>
      <w:r w:rsidRPr="000A0F28">
        <w:rPr>
          <w:rFonts w:ascii="Arial" w:hAnsi="Arial" w:cs="Arial"/>
          <w:sz w:val="22"/>
          <w:szCs w:val="22"/>
          <w:lang w:val="es-ES"/>
        </w:rPr>
        <w:t>s</w:t>
      </w:r>
      <w:r w:rsidR="000B6C83" w:rsidRPr="000A0F28">
        <w:rPr>
          <w:rFonts w:ascii="Arial" w:hAnsi="Arial" w:cs="Arial"/>
          <w:sz w:val="22"/>
          <w:szCs w:val="22"/>
          <w:lang w:val="es-ES"/>
        </w:rPr>
        <w:t xml:space="preserve"> que referencia</w:t>
      </w:r>
      <w:r w:rsidRPr="000A0F28">
        <w:rPr>
          <w:rFonts w:ascii="Arial" w:hAnsi="Arial" w:cs="Arial"/>
          <w:sz w:val="22"/>
          <w:szCs w:val="22"/>
          <w:lang w:val="es-ES"/>
        </w:rPr>
        <w:t>n</w:t>
      </w:r>
      <w:r w:rsidR="000B6C83" w:rsidRPr="000A0F28">
        <w:rPr>
          <w:rFonts w:ascii="Arial" w:hAnsi="Arial" w:cs="Arial"/>
          <w:sz w:val="22"/>
          <w:szCs w:val="22"/>
          <w:lang w:val="es-ES"/>
        </w:rPr>
        <w:t xml:space="preserve"> objeto</w:t>
      </w:r>
      <w:r w:rsidRPr="000A0F28">
        <w:rPr>
          <w:rFonts w:ascii="Arial" w:hAnsi="Arial" w:cs="Arial"/>
          <w:sz w:val="22"/>
          <w:szCs w:val="22"/>
          <w:lang w:val="es-ES"/>
        </w:rPr>
        <w:t>s</w:t>
      </w:r>
      <w:r w:rsidR="000B6C83" w:rsidRPr="000A0F28">
        <w:rPr>
          <w:rFonts w:ascii="Arial" w:hAnsi="Arial" w:cs="Arial"/>
          <w:sz w:val="22"/>
          <w:szCs w:val="22"/>
          <w:lang w:val="es-ES"/>
        </w:rPr>
        <w:t>.</w:t>
      </w:r>
    </w:p>
    <w:p w:rsidR="00E76327" w:rsidRPr="000A0F28" w:rsidRDefault="00FE0818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>Una variable de referencia de objeto contiene bits que representan una forma de acceder a un objeto.</w:t>
      </w:r>
    </w:p>
    <w:p w:rsidR="00FE0818" w:rsidRPr="000A0F28" w:rsidRDefault="00FE0818" w:rsidP="000A0F28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0A0F28">
        <w:rPr>
          <w:rFonts w:ascii="Arial" w:hAnsi="Arial" w:cs="Arial"/>
          <w:sz w:val="22"/>
          <w:szCs w:val="22"/>
          <w:lang w:val="es-ES"/>
        </w:rPr>
        <w:t xml:space="preserve">No se 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tiene </w:t>
      </w:r>
      <w:r w:rsidRPr="000A0F28">
        <w:rPr>
          <w:rFonts w:ascii="Arial" w:hAnsi="Arial" w:cs="Arial"/>
          <w:sz w:val="22"/>
          <w:szCs w:val="22"/>
          <w:lang w:val="es-ES"/>
        </w:rPr>
        <w:t>el objeto en sí, sino que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 se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 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asigna </w:t>
      </w:r>
      <w:r w:rsidRPr="000A0F28">
        <w:rPr>
          <w:rFonts w:ascii="Arial" w:hAnsi="Arial" w:cs="Arial"/>
          <w:sz w:val="22"/>
          <w:szCs w:val="22"/>
          <w:lang w:val="es-ES"/>
        </w:rPr>
        <w:t>algo así como un puntero. O una dirección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 de memoria. E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n Java no se sabe muy bien lo que está dentro de una variable de referencia. 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Lo que si podemos asegurar es que, 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lo 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que sea 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representa </w:t>
      </w:r>
      <w:r w:rsidR="00974714" w:rsidRPr="000A0F28">
        <w:rPr>
          <w:rFonts w:ascii="Arial" w:hAnsi="Arial" w:cs="Arial"/>
          <w:sz w:val="22"/>
          <w:szCs w:val="22"/>
          <w:lang w:val="es-ES"/>
        </w:rPr>
        <w:t xml:space="preserve">a 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sólo un objeto. Y la JVM sabe cómo usar la referencia para llegar </w:t>
      </w:r>
      <w:r w:rsidR="00974714" w:rsidRPr="000A0F28">
        <w:rPr>
          <w:rFonts w:ascii="Arial" w:hAnsi="Arial" w:cs="Arial"/>
          <w:sz w:val="22"/>
          <w:szCs w:val="22"/>
          <w:lang w:val="es-ES"/>
        </w:rPr>
        <w:t>a ese</w:t>
      </w:r>
      <w:r w:rsidRPr="000A0F28">
        <w:rPr>
          <w:rFonts w:ascii="Arial" w:hAnsi="Arial" w:cs="Arial"/>
          <w:sz w:val="22"/>
          <w:szCs w:val="22"/>
          <w:lang w:val="es-ES"/>
        </w:rPr>
        <w:t xml:space="preserve"> objeto.</w:t>
      </w:r>
    </w:p>
    <w:p w:rsidR="000A0F28" w:rsidRPr="000A0F28" w:rsidRDefault="000A0F28" w:rsidP="000A0F2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5"/>
        <w:gridCol w:w="2436"/>
        <w:gridCol w:w="3378"/>
      </w:tblGrid>
      <w:tr w:rsidR="002B4E35" w:rsidRPr="000A0F28" w:rsidTr="00AE6BFF">
        <w:trPr>
          <w:trHeight w:val="2310"/>
        </w:trPr>
        <w:tc>
          <w:tcPr>
            <w:tcW w:w="2941" w:type="dxa"/>
          </w:tcPr>
          <w:p w:rsidR="002B4E35" w:rsidRPr="000A0F28" w:rsidRDefault="002B4E35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object w:dxaOrig="2520" w:dyaOrig="2295">
                <v:shape id="_x0000_i1025" type="#_x0000_t75" style="width:126pt;height:114.75pt" o:ole="">
                  <v:imagedata r:id="rId22" o:title=""/>
                </v:shape>
                <o:OLEObject Type="Embed" ProgID="PBrush" ShapeID="_x0000_i1025" DrawAspect="Content" ObjectID="_1383744786" r:id="rId23"/>
              </w:object>
            </w:r>
          </w:p>
        </w:tc>
        <w:tc>
          <w:tcPr>
            <w:tcW w:w="1987" w:type="dxa"/>
          </w:tcPr>
          <w:p w:rsidR="002B4E35" w:rsidRPr="000A0F28" w:rsidRDefault="002B4E35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220" w:dyaOrig="2490">
                <v:shape id="_x0000_i1026" type="#_x0000_t75" style="width:111pt;height:124.5pt" o:ole="">
                  <v:imagedata r:id="rId24" o:title=""/>
                </v:shape>
                <o:OLEObject Type="Embed" ProgID="PBrush" ShapeID="_x0000_i1026" DrawAspect="Content" ObjectID="_1383744787" r:id="rId25"/>
              </w:object>
            </w:r>
          </w:p>
        </w:tc>
        <w:tc>
          <w:tcPr>
            <w:tcW w:w="3791" w:type="dxa"/>
          </w:tcPr>
          <w:p w:rsidR="002B4E35" w:rsidRPr="000A0F28" w:rsidRDefault="002B4E35" w:rsidP="000A0F2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A0F28">
              <w:rPr>
                <w:rFonts w:ascii="Arial" w:hAnsi="Arial" w:cs="Arial"/>
                <w:sz w:val="22"/>
                <w:szCs w:val="22"/>
                <w:lang w:eastAsia="es-PE"/>
              </w:rPr>
              <w:t>Esta sería la analogía correcta:</w:t>
            </w:r>
          </w:p>
          <w:p w:rsidR="002B4E35" w:rsidRPr="000A0F28" w:rsidRDefault="002B4E35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2B4E35" w:rsidRPr="009167A0" w:rsidRDefault="002B4E35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Dog d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 Dog();</w:t>
            </w:r>
          </w:p>
          <w:p w:rsidR="002B4E35" w:rsidRPr="009167A0" w:rsidRDefault="002B4E35" w:rsidP="000A0F28">
            <w:pPr>
              <w:suppressAutoHyphens w:val="0"/>
              <w:rPr>
                <w:rFonts w:ascii="Consolas" w:hAnsi="Consolas" w:cs="Consolas"/>
                <w:color w:val="00000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>d.bark();</w:t>
            </w:r>
          </w:p>
          <w:p w:rsidR="003B028A" w:rsidRPr="009167A0" w:rsidRDefault="003B028A" w:rsidP="000A0F28">
            <w:pPr>
              <w:suppressAutoHyphens w:val="0"/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</w:pPr>
          </w:p>
          <w:p w:rsidR="003B028A" w:rsidRPr="000A0F28" w:rsidRDefault="00AE6BFF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Piensa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 xml:space="preserve"> en una variable de referencia como 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>control remoto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 de tu mascota (un perro)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 xml:space="preserve">. Se 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usar 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hacer que 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 xml:space="preserve">el objeto 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haga 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>algo (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invocar </w:t>
            </w:r>
            <w:r w:rsidR="003B028A" w:rsidRPr="000A0F28">
              <w:rPr>
                <w:rFonts w:ascii="Arial" w:hAnsi="Arial" w:cs="Arial"/>
                <w:sz w:val="22"/>
                <w:szCs w:val="22"/>
              </w:rPr>
              <w:t xml:space="preserve"> métodos).</w:t>
            </w:r>
          </w:p>
        </w:tc>
      </w:tr>
    </w:tbl>
    <w:p w:rsidR="00FE7B11" w:rsidRPr="000A0F28" w:rsidRDefault="00FE7B11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967593" w:rsidRPr="000A0F28" w:rsidRDefault="0091607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No se </w:t>
      </w:r>
      <w:r w:rsidR="00FE48A1" w:rsidRPr="000A0F28">
        <w:rPr>
          <w:rFonts w:ascii="Arial" w:hAnsi="Arial" w:cs="Arial"/>
          <w:sz w:val="22"/>
          <w:szCs w:val="22"/>
        </w:rPr>
        <w:t>puede asignar</w:t>
      </w:r>
      <w:r w:rsidRPr="000A0F28">
        <w:rPr>
          <w:rFonts w:ascii="Arial" w:hAnsi="Arial" w:cs="Arial"/>
          <w:sz w:val="22"/>
          <w:szCs w:val="22"/>
        </w:rPr>
        <w:t xml:space="preserve"> un objeto en una variable. A menudo pensamos de esa </w:t>
      </w:r>
      <w:r w:rsidR="00FE48A1" w:rsidRPr="000A0F28">
        <w:rPr>
          <w:rFonts w:ascii="Arial" w:hAnsi="Arial" w:cs="Arial"/>
          <w:sz w:val="22"/>
          <w:szCs w:val="22"/>
        </w:rPr>
        <w:t>forma</w:t>
      </w:r>
      <w:r w:rsidRPr="000A0F28">
        <w:rPr>
          <w:rFonts w:ascii="Arial" w:hAnsi="Arial" w:cs="Arial"/>
          <w:sz w:val="22"/>
          <w:szCs w:val="22"/>
        </w:rPr>
        <w:t xml:space="preserve">... </w:t>
      </w:r>
      <w:r w:rsidR="00FE48A1" w:rsidRPr="000A0F28">
        <w:rPr>
          <w:rFonts w:ascii="Arial" w:hAnsi="Arial" w:cs="Arial"/>
          <w:sz w:val="22"/>
          <w:szCs w:val="22"/>
        </w:rPr>
        <w:t>y decimos</w:t>
      </w:r>
      <w:r w:rsidRPr="000A0F28">
        <w:rPr>
          <w:rFonts w:ascii="Arial" w:hAnsi="Arial" w:cs="Arial"/>
          <w:sz w:val="22"/>
          <w:szCs w:val="22"/>
        </w:rPr>
        <w:t xml:space="preserve"> cosas como, "</w:t>
      </w:r>
      <w:r w:rsidR="00FE48A1" w:rsidRPr="000A0F28">
        <w:rPr>
          <w:rFonts w:ascii="Arial" w:hAnsi="Arial" w:cs="Arial"/>
          <w:sz w:val="22"/>
          <w:szCs w:val="22"/>
        </w:rPr>
        <w:t>P</w:t>
      </w:r>
      <w:r w:rsidRPr="000A0F28">
        <w:rPr>
          <w:rFonts w:ascii="Arial" w:hAnsi="Arial" w:cs="Arial"/>
          <w:sz w:val="22"/>
          <w:szCs w:val="22"/>
        </w:rPr>
        <w:t xml:space="preserve">asé </w:t>
      </w:r>
      <w:r w:rsidR="00FE48A1" w:rsidRPr="000A0F28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FE48A1" w:rsidRPr="000A0F28">
        <w:rPr>
          <w:rFonts w:ascii="Arial" w:hAnsi="Arial" w:cs="Arial"/>
          <w:sz w:val="22"/>
          <w:szCs w:val="22"/>
        </w:rPr>
        <w:t>String</w:t>
      </w:r>
      <w:proofErr w:type="spellEnd"/>
      <w:r w:rsidR="00FE48A1" w:rsidRPr="000A0F28">
        <w:rPr>
          <w:rFonts w:ascii="Arial" w:hAnsi="Arial" w:cs="Arial"/>
          <w:sz w:val="22"/>
          <w:szCs w:val="22"/>
        </w:rPr>
        <w:t xml:space="preserve"> al método </w:t>
      </w:r>
      <w:proofErr w:type="spellStart"/>
      <w:r w:rsidRPr="000A0F28">
        <w:rPr>
          <w:rFonts w:ascii="Arial" w:hAnsi="Arial" w:cs="Arial"/>
          <w:sz w:val="22"/>
          <w:szCs w:val="22"/>
        </w:rPr>
        <w:t>System.out.println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()." O, "El método </w:t>
      </w:r>
      <w:r w:rsidR="00FE48A1" w:rsidRPr="000A0F28">
        <w:rPr>
          <w:rFonts w:ascii="Arial" w:hAnsi="Arial" w:cs="Arial"/>
          <w:sz w:val="22"/>
          <w:szCs w:val="22"/>
        </w:rPr>
        <w:t xml:space="preserve">me </w:t>
      </w:r>
      <w:r w:rsidRPr="000A0F28">
        <w:rPr>
          <w:rFonts w:ascii="Arial" w:hAnsi="Arial" w:cs="Arial"/>
          <w:sz w:val="22"/>
          <w:szCs w:val="22"/>
        </w:rPr>
        <w:t xml:space="preserve">devuelve un </w:t>
      </w:r>
      <w:proofErr w:type="spellStart"/>
      <w:r w:rsidR="00FE48A1"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>", o "</w:t>
      </w:r>
      <w:r w:rsidR="00FE48A1" w:rsidRPr="000A0F28">
        <w:rPr>
          <w:rFonts w:ascii="Arial" w:hAnsi="Arial" w:cs="Arial"/>
          <w:sz w:val="22"/>
          <w:szCs w:val="22"/>
        </w:rPr>
        <w:t>Asigné</w:t>
      </w:r>
      <w:r w:rsidRPr="000A0F28">
        <w:rPr>
          <w:rFonts w:ascii="Arial" w:hAnsi="Arial" w:cs="Arial"/>
          <w:sz w:val="22"/>
          <w:szCs w:val="22"/>
        </w:rPr>
        <w:t xml:space="preserve"> un nuevo objeto </w:t>
      </w:r>
      <w:proofErr w:type="spellStart"/>
      <w:r w:rsidRPr="000A0F28">
        <w:rPr>
          <w:rFonts w:ascii="Arial" w:hAnsi="Arial" w:cs="Arial"/>
          <w:sz w:val="22"/>
          <w:szCs w:val="22"/>
        </w:rPr>
        <w:t>Foo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en la variable llamada </w:t>
      </w:r>
      <w:proofErr w:type="spellStart"/>
      <w:r w:rsidRPr="000A0F28">
        <w:rPr>
          <w:rFonts w:ascii="Arial" w:hAnsi="Arial" w:cs="Arial"/>
          <w:sz w:val="22"/>
          <w:szCs w:val="22"/>
        </w:rPr>
        <w:t>myFoo</w:t>
      </w:r>
      <w:proofErr w:type="spellEnd"/>
      <w:r w:rsidRPr="000A0F28">
        <w:rPr>
          <w:rFonts w:ascii="Arial" w:hAnsi="Arial" w:cs="Arial"/>
          <w:sz w:val="22"/>
          <w:szCs w:val="22"/>
        </w:rPr>
        <w:t>".</w:t>
      </w:r>
    </w:p>
    <w:p w:rsidR="00916073" w:rsidRPr="000A0F28" w:rsidRDefault="0091607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br/>
        <w:t xml:space="preserve">Pero eso no es lo que sucede. No hay tazas </w:t>
      </w:r>
      <w:r w:rsidR="004F2F93" w:rsidRPr="000A0F28">
        <w:rPr>
          <w:rFonts w:ascii="Arial" w:hAnsi="Arial" w:cs="Arial"/>
          <w:sz w:val="22"/>
          <w:szCs w:val="22"/>
        </w:rPr>
        <w:t xml:space="preserve">tan </w:t>
      </w:r>
      <w:r w:rsidR="00D915B1" w:rsidRPr="000A0F28">
        <w:rPr>
          <w:rFonts w:ascii="Arial" w:hAnsi="Arial" w:cs="Arial"/>
          <w:sz w:val="22"/>
          <w:szCs w:val="22"/>
        </w:rPr>
        <w:t xml:space="preserve">gigantes </w:t>
      </w:r>
      <w:r w:rsidRPr="000A0F28">
        <w:rPr>
          <w:rFonts w:ascii="Arial" w:hAnsi="Arial" w:cs="Arial"/>
          <w:sz w:val="22"/>
          <w:szCs w:val="22"/>
        </w:rPr>
        <w:t>que pu</w:t>
      </w:r>
      <w:r w:rsidR="00D915B1" w:rsidRPr="000A0F28">
        <w:rPr>
          <w:rFonts w:ascii="Arial" w:hAnsi="Arial" w:cs="Arial"/>
          <w:sz w:val="22"/>
          <w:szCs w:val="22"/>
        </w:rPr>
        <w:t>edan</w:t>
      </w:r>
      <w:r w:rsidRPr="000A0F28">
        <w:rPr>
          <w:rFonts w:ascii="Arial" w:hAnsi="Arial" w:cs="Arial"/>
          <w:sz w:val="22"/>
          <w:szCs w:val="22"/>
        </w:rPr>
        <w:t xml:space="preserve"> crecer </w:t>
      </w:r>
      <w:r w:rsidR="00D915B1" w:rsidRPr="000A0F28">
        <w:rPr>
          <w:rFonts w:ascii="Arial" w:hAnsi="Arial" w:cs="Arial"/>
          <w:sz w:val="22"/>
          <w:szCs w:val="22"/>
        </w:rPr>
        <w:t xml:space="preserve">de acuerdo a las necesidades de algún </w:t>
      </w:r>
      <w:r w:rsidRPr="000A0F28">
        <w:rPr>
          <w:rFonts w:ascii="Arial" w:hAnsi="Arial" w:cs="Arial"/>
          <w:sz w:val="22"/>
          <w:szCs w:val="22"/>
        </w:rPr>
        <w:t xml:space="preserve">objeto. </w:t>
      </w:r>
      <w:r w:rsidR="004F2F93" w:rsidRPr="000A0F28">
        <w:rPr>
          <w:rFonts w:ascii="Arial" w:hAnsi="Arial" w:cs="Arial"/>
          <w:sz w:val="22"/>
          <w:szCs w:val="22"/>
        </w:rPr>
        <w:t>Los o</w:t>
      </w:r>
      <w:r w:rsidRPr="000A0F28">
        <w:rPr>
          <w:rFonts w:ascii="Arial" w:hAnsi="Arial" w:cs="Arial"/>
          <w:sz w:val="22"/>
          <w:szCs w:val="22"/>
        </w:rPr>
        <w:t xml:space="preserve">bjetos </w:t>
      </w:r>
      <w:r w:rsidR="004F2F93" w:rsidRPr="000A0F28">
        <w:rPr>
          <w:rFonts w:ascii="Arial" w:hAnsi="Arial" w:cs="Arial"/>
          <w:sz w:val="22"/>
          <w:szCs w:val="22"/>
        </w:rPr>
        <w:t>viven</w:t>
      </w:r>
      <w:r w:rsidRPr="000A0F28">
        <w:rPr>
          <w:rFonts w:ascii="Arial" w:hAnsi="Arial" w:cs="Arial"/>
          <w:sz w:val="22"/>
          <w:szCs w:val="22"/>
        </w:rPr>
        <w:t xml:space="preserve"> en un </w:t>
      </w:r>
      <w:r w:rsidR="004F2F93" w:rsidRPr="000A0F28">
        <w:rPr>
          <w:rFonts w:ascii="Arial" w:hAnsi="Arial" w:cs="Arial"/>
          <w:sz w:val="22"/>
          <w:szCs w:val="22"/>
        </w:rPr>
        <w:t xml:space="preserve">único </w:t>
      </w:r>
      <w:r w:rsidRPr="000A0F28">
        <w:rPr>
          <w:rFonts w:ascii="Arial" w:hAnsi="Arial" w:cs="Arial"/>
          <w:sz w:val="22"/>
          <w:szCs w:val="22"/>
        </w:rPr>
        <w:t>lugar</w:t>
      </w:r>
      <w:r w:rsidR="00315709" w:rsidRPr="000A0F28">
        <w:rPr>
          <w:rFonts w:ascii="Arial" w:hAnsi="Arial" w:cs="Arial"/>
          <w:sz w:val="22"/>
          <w:szCs w:val="22"/>
        </w:rPr>
        <w:t xml:space="preserve">: </w:t>
      </w:r>
      <w:r w:rsidR="004F2F93" w:rsidRPr="000A0F28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4F2F93" w:rsidRPr="000A0F28">
        <w:rPr>
          <w:rFonts w:ascii="Arial" w:hAnsi="Arial" w:cs="Arial"/>
          <w:sz w:val="22"/>
          <w:szCs w:val="22"/>
        </w:rPr>
        <w:t>garbage</w:t>
      </w:r>
      <w:proofErr w:type="spellEnd"/>
      <w:r w:rsidR="004F2F93" w:rsidRPr="000A0F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F93" w:rsidRPr="000A0F28">
        <w:rPr>
          <w:rFonts w:ascii="Arial" w:hAnsi="Arial" w:cs="Arial"/>
          <w:sz w:val="22"/>
          <w:szCs w:val="22"/>
        </w:rPr>
        <w:t>collectible</w:t>
      </w:r>
      <w:proofErr w:type="spellEnd"/>
      <w:r w:rsidR="004F2F93" w:rsidRPr="000A0F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F93" w:rsidRPr="000A0F28">
        <w:rPr>
          <w:rFonts w:ascii="Arial" w:hAnsi="Arial" w:cs="Arial"/>
          <w:sz w:val="22"/>
          <w:szCs w:val="22"/>
        </w:rPr>
        <w:t>heap</w:t>
      </w:r>
      <w:proofErr w:type="spellEnd"/>
      <w:r w:rsidRPr="000A0F28">
        <w:rPr>
          <w:rFonts w:ascii="Arial" w:hAnsi="Arial" w:cs="Arial"/>
          <w:sz w:val="22"/>
          <w:szCs w:val="22"/>
        </w:rPr>
        <w:t>! (aprenderá</w:t>
      </w:r>
      <w:r w:rsidR="004F6034" w:rsidRPr="000A0F28">
        <w:rPr>
          <w:rFonts w:ascii="Arial" w:hAnsi="Arial" w:cs="Arial"/>
          <w:sz w:val="22"/>
          <w:szCs w:val="22"/>
        </w:rPr>
        <w:t>s</w:t>
      </w:r>
      <w:r w:rsidRPr="000A0F28">
        <w:rPr>
          <w:rFonts w:ascii="Arial" w:hAnsi="Arial" w:cs="Arial"/>
          <w:sz w:val="22"/>
          <w:szCs w:val="22"/>
        </w:rPr>
        <w:t xml:space="preserve"> más sobre esto más adelante).</w:t>
      </w:r>
    </w:p>
    <w:p w:rsidR="00967593" w:rsidRPr="000A0F28" w:rsidRDefault="0096759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967593" w:rsidRPr="000A0F28" w:rsidRDefault="000E15CD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Ahora, si bien una</w:t>
      </w:r>
      <w:r w:rsidR="00916073" w:rsidRPr="000A0F28">
        <w:rPr>
          <w:rFonts w:ascii="Arial" w:hAnsi="Arial" w:cs="Arial"/>
          <w:sz w:val="22"/>
          <w:szCs w:val="22"/>
        </w:rPr>
        <w:t xml:space="preserve"> variable primitiva </w:t>
      </w:r>
      <w:r w:rsidR="00315709" w:rsidRPr="000A0F28">
        <w:rPr>
          <w:rFonts w:ascii="Arial" w:hAnsi="Arial" w:cs="Arial"/>
          <w:sz w:val="22"/>
          <w:szCs w:val="22"/>
        </w:rPr>
        <w:t xml:space="preserve">son un conjunto de </w:t>
      </w:r>
      <w:r w:rsidR="00916073" w:rsidRPr="000A0F28">
        <w:rPr>
          <w:rFonts w:ascii="Arial" w:hAnsi="Arial" w:cs="Arial"/>
          <w:sz w:val="22"/>
          <w:szCs w:val="22"/>
        </w:rPr>
        <w:t xml:space="preserve">bits que representan el valor real de la variable, una variable de referencia </w:t>
      </w:r>
      <w:r w:rsidR="00315709" w:rsidRPr="000A0F28">
        <w:rPr>
          <w:rFonts w:ascii="Arial" w:hAnsi="Arial" w:cs="Arial"/>
          <w:sz w:val="22"/>
          <w:szCs w:val="22"/>
        </w:rPr>
        <w:t>a un</w:t>
      </w:r>
      <w:r w:rsidR="00916073" w:rsidRPr="000A0F28">
        <w:rPr>
          <w:rFonts w:ascii="Arial" w:hAnsi="Arial" w:cs="Arial"/>
          <w:sz w:val="22"/>
          <w:szCs w:val="22"/>
        </w:rPr>
        <w:t xml:space="preserve"> objeto </w:t>
      </w:r>
      <w:r w:rsidR="00315709" w:rsidRPr="000A0F28">
        <w:rPr>
          <w:rFonts w:ascii="Arial" w:hAnsi="Arial" w:cs="Arial"/>
          <w:sz w:val="22"/>
          <w:szCs w:val="22"/>
        </w:rPr>
        <w:t xml:space="preserve">es un conjunto de </w:t>
      </w:r>
      <w:r w:rsidR="00916073" w:rsidRPr="000A0F28">
        <w:rPr>
          <w:rFonts w:ascii="Arial" w:hAnsi="Arial" w:cs="Arial"/>
          <w:sz w:val="22"/>
          <w:szCs w:val="22"/>
        </w:rPr>
        <w:t xml:space="preserve">bits que representan </w:t>
      </w:r>
      <w:r w:rsidR="00315709" w:rsidRPr="000A0F28">
        <w:rPr>
          <w:rFonts w:ascii="Arial" w:hAnsi="Arial" w:cs="Arial"/>
          <w:sz w:val="22"/>
          <w:szCs w:val="22"/>
        </w:rPr>
        <w:t xml:space="preserve">una forma de </w:t>
      </w:r>
      <w:r w:rsidR="00916073" w:rsidRPr="000A0F28">
        <w:rPr>
          <w:rFonts w:ascii="Arial" w:hAnsi="Arial" w:cs="Arial"/>
          <w:sz w:val="22"/>
          <w:szCs w:val="22"/>
        </w:rPr>
        <w:t>llegar al objeto.</w:t>
      </w:r>
    </w:p>
    <w:p w:rsidR="00916073" w:rsidRPr="000A0F28" w:rsidRDefault="0091607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br/>
      </w:r>
      <w:r w:rsidR="00627615" w:rsidRPr="000A0F28">
        <w:rPr>
          <w:rFonts w:ascii="Arial" w:hAnsi="Arial" w:cs="Arial"/>
          <w:sz w:val="22"/>
          <w:szCs w:val="22"/>
        </w:rPr>
        <w:t xml:space="preserve">Además, usas </w:t>
      </w:r>
      <w:r w:rsidRPr="000A0F28">
        <w:rPr>
          <w:rFonts w:ascii="Arial" w:hAnsi="Arial" w:cs="Arial"/>
          <w:sz w:val="22"/>
          <w:szCs w:val="22"/>
        </w:rPr>
        <w:t xml:space="preserve">el operador punto (.) </w:t>
      </w:r>
      <w:r w:rsidR="00627615" w:rsidRPr="000A0F28">
        <w:rPr>
          <w:rFonts w:ascii="Arial" w:hAnsi="Arial" w:cs="Arial"/>
          <w:sz w:val="22"/>
          <w:szCs w:val="22"/>
        </w:rPr>
        <w:t>referenciando a</w:t>
      </w:r>
      <w:r w:rsidRPr="000A0F28">
        <w:rPr>
          <w:rFonts w:ascii="Arial" w:hAnsi="Arial" w:cs="Arial"/>
          <w:sz w:val="22"/>
          <w:szCs w:val="22"/>
        </w:rPr>
        <w:t xml:space="preserve"> una variable </w:t>
      </w:r>
      <w:r w:rsidR="00627615" w:rsidRPr="000A0F28">
        <w:rPr>
          <w:rFonts w:ascii="Arial" w:hAnsi="Arial" w:cs="Arial"/>
          <w:sz w:val="22"/>
          <w:szCs w:val="22"/>
        </w:rPr>
        <w:t>para decir</w:t>
      </w:r>
      <w:r w:rsidRPr="000A0F28">
        <w:rPr>
          <w:rFonts w:ascii="Arial" w:hAnsi="Arial" w:cs="Arial"/>
          <w:sz w:val="22"/>
          <w:szCs w:val="22"/>
        </w:rPr>
        <w:t>, "</w:t>
      </w:r>
      <w:r w:rsidR="00627615" w:rsidRPr="000A0F28">
        <w:rPr>
          <w:rFonts w:ascii="Arial" w:hAnsi="Arial" w:cs="Arial"/>
          <w:sz w:val="22"/>
          <w:szCs w:val="22"/>
        </w:rPr>
        <w:t>usa</w:t>
      </w:r>
      <w:r w:rsidRPr="000A0F28">
        <w:rPr>
          <w:rFonts w:ascii="Arial" w:hAnsi="Arial" w:cs="Arial"/>
          <w:sz w:val="22"/>
          <w:szCs w:val="22"/>
        </w:rPr>
        <w:t xml:space="preserve"> </w:t>
      </w:r>
      <w:r w:rsidR="00627615" w:rsidRPr="000A0F28">
        <w:rPr>
          <w:rFonts w:ascii="Arial" w:hAnsi="Arial" w:cs="Arial"/>
          <w:sz w:val="22"/>
          <w:szCs w:val="22"/>
        </w:rPr>
        <w:t>lo que está antes del punto para darme lo que está después del punto</w:t>
      </w:r>
      <w:r w:rsidRPr="000A0F28">
        <w:rPr>
          <w:rFonts w:ascii="Arial" w:hAnsi="Arial" w:cs="Arial"/>
          <w:sz w:val="22"/>
          <w:szCs w:val="22"/>
        </w:rPr>
        <w:t>." Por ejemplo:</w:t>
      </w:r>
    </w:p>
    <w:p w:rsidR="00916073" w:rsidRPr="000A0F28" w:rsidRDefault="00916073" w:rsidP="000A0F28">
      <w:pPr>
        <w:suppressAutoHyphens w:val="0"/>
        <w:rPr>
          <w:rStyle w:val="hps"/>
        </w:rPr>
      </w:pPr>
    </w:p>
    <w:p w:rsidR="00E531CD" w:rsidRPr="000A0F28" w:rsidRDefault="00E531CD" w:rsidP="000A0F28">
      <w:pPr>
        <w:suppressAutoHyphens w:val="0"/>
        <w:jc w:val="center"/>
        <w:rPr>
          <w:rStyle w:val="hps"/>
        </w:rPr>
      </w:pPr>
      <w:proofErr w:type="spellStart"/>
      <w:proofErr w:type="gramStart"/>
      <w:r w:rsidRPr="000A0F28">
        <w:rPr>
          <w:rFonts w:ascii="Consolas" w:hAnsi="Consolas" w:cs="Consolas"/>
          <w:color w:val="000000"/>
          <w:lang w:eastAsia="es-ES"/>
        </w:rPr>
        <w:t>myDog.bark</w:t>
      </w:r>
      <w:proofErr w:type="spellEnd"/>
      <w:r w:rsidRPr="000A0F28">
        <w:rPr>
          <w:rFonts w:ascii="Consolas" w:hAnsi="Consolas" w:cs="Consolas"/>
          <w:color w:val="000000"/>
          <w:lang w:eastAsia="es-ES"/>
        </w:rPr>
        <w:t>(</w:t>
      </w:r>
      <w:proofErr w:type="gramEnd"/>
      <w:r w:rsidRPr="000A0F28">
        <w:rPr>
          <w:rFonts w:ascii="Consolas" w:hAnsi="Consolas" w:cs="Consolas"/>
          <w:color w:val="000000"/>
          <w:lang w:eastAsia="es-ES"/>
        </w:rPr>
        <w:t>);</w:t>
      </w:r>
    </w:p>
    <w:p w:rsidR="00916073" w:rsidRPr="000A0F28" w:rsidRDefault="0091607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FE7B11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Lo cual significa “usa el objeto referenciado por la variable </w:t>
      </w:r>
      <w:proofErr w:type="spellStart"/>
      <w:r w:rsidRPr="000A0F28">
        <w:rPr>
          <w:rFonts w:ascii="Arial" w:hAnsi="Arial" w:cs="Arial"/>
          <w:sz w:val="22"/>
          <w:szCs w:val="22"/>
        </w:rPr>
        <w:t>my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para invocar al método </w:t>
      </w:r>
      <w:proofErr w:type="spellStart"/>
      <w:proofErr w:type="gramStart"/>
      <w:r w:rsidRPr="000A0F28">
        <w:rPr>
          <w:rFonts w:ascii="Arial" w:hAnsi="Arial" w:cs="Arial"/>
          <w:sz w:val="22"/>
          <w:szCs w:val="22"/>
        </w:rPr>
        <w:t>bark</w:t>
      </w:r>
      <w:proofErr w:type="spellEnd"/>
      <w:r w:rsidRPr="000A0F28">
        <w:rPr>
          <w:rFonts w:ascii="Arial" w:hAnsi="Arial" w:cs="Arial"/>
          <w:sz w:val="22"/>
          <w:szCs w:val="22"/>
        </w:rPr>
        <w:t>(</w:t>
      </w:r>
      <w:proofErr w:type="gramEnd"/>
      <w:r w:rsidRPr="000A0F28">
        <w:rPr>
          <w:rFonts w:ascii="Arial" w:hAnsi="Arial" w:cs="Arial"/>
          <w:sz w:val="22"/>
          <w:szCs w:val="22"/>
        </w:rPr>
        <w:t>)”.</w:t>
      </w:r>
    </w:p>
    <w:p w:rsidR="00916073" w:rsidRPr="000A0F28" w:rsidRDefault="0091607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097A97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>
            <wp:extent cx="3790950" cy="201930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0448C2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Una referencia a un objeto</w:t>
      </w:r>
      <w:r w:rsidR="00F350E3" w:rsidRPr="000A0F28">
        <w:rPr>
          <w:rFonts w:ascii="Arial" w:hAnsi="Arial" w:cs="Arial"/>
          <w:sz w:val="22"/>
          <w:szCs w:val="22"/>
        </w:rPr>
        <w:t xml:space="preserve"> es solo otro valor de una variable. Algo que va en una taza, solo que en este caso, el valor es un control remoto.</w:t>
      </w:r>
    </w:p>
    <w:p w:rsidR="00AA6038" w:rsidRPr="000A0F28" w:rsidRDefault="00AA6038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321"/>
        <w:gridCol w:w="4322"/>
      </w:tblGrid>
      <w:tr w:rsidR="00AA6038" w:rsidRPr="000A0F28" w:rsidTr="005C10DA">
        <w:tc>
          <w:tcPr>
            <w:tcW w:w="4321" w:type="dxa"/>
          </w:tcPr>
          <w:p w:rsidR="00AA6038" w:rsidRPr="000A0F28" w:rsidRDefault="00AA6038" w:rsidP="000A0F28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0A0F28">
              <w:rPr>
                <w:rFonts w:ascii="Arial" w:hAnsi="Arial" w:cs="Arial"/>
                <w:b/>
                <w:sz w:val="22"/>
                <w:szCs w:val="22"/>
              </w:rPr>
              <w:t>Variable primitiva</w:t>
            </w:r>
          </w:p>
          <w:p w:rsidR="00AA6038" w:rsidRPr="000A0F28" w:rsidRDefault="00AA6038" w:rsidP="000A0F28">
            <w:pPr>
              <w:suppressAutoHyphens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blue"/>
                <w:lang w:eastAsia="es-ES"/>
              </w:rPr>
            </w:pPr>
          </w:p>
          <w:p w:rsidR="00AA6038" w:rsidRPr="000A0F28" w:rsidRDefault="00AA603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yte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eastAsia="es-ES"/>
              </w:rPr>
              <w:t>x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7;</w:t>
            </w:r>
          </w:p>
          <w:p w:rsidR="00AA6038" w:rsidRPr="000A0F28" w:rsidRDefault="00AA6038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AA6038" w:rsidRPr="000A0F28" w:rsidRDefault="00AA6038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Los bits que representan el número 7 van en la variable. (00000111)</w:t>
            </w:r>
          </w:p>
        </w:tc>
        <w:tc>
          <w:tcPr>
            <w:tcW w:w="4322" w:type="dxa"/>
          </w:tcPr>
          <w:p w:rsidR="00AA6038" w:rsidRPr="009167A0" w:rsidRDefault="00AA6038" w:rsidP="000A0F28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67A0">
              <w:rPr>
                <w:rFonts w:ascii="Arial" w:hAnsi="Arial" w:cs="Arial"/>
                <w:b/>
                <w:sz w:val="22"/>
                <w:szCs w:val="22"/>
                <w:lang w:val="en-US"/>
              </w:rPr>
              <w:t>Variable de referencia</w:t>
            </w:r>
          </w:p>
          <w:p w:rsidR="00AA6038" w:rsidRPr="009167A0" w:rsidRDefault="00AA6038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A6038" w:rsidRPr="009167A0" w:rsidRDefault="00AA603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Dog myDog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 w:eastAsia="es-ES"/>
              </w:rPr>
              <w:t>Dog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:rsidR="00AA6038" w:rsidRPr="009167A0" w:rsidRDefault="00AA6038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</w:pPr>
          </w:p>
          <w:p w:rsidR="00AA6038" w:rsidRPr="000A0F28" w:rsidRDefault="00AA6038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Los bits representan la ruta para obtener el objet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están en la variable. El objet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por sí mismo no está dentro de la variable</w:t>
            </w:r>
            <w:proofErr w:type="gramStart"/>
            <w:r w:rsidRPr="000A0F28">
              <w:rPr>
                <w:rFonts w:ascii="Arial" w:hAnsi="Arial" w:cs="Arial"/>
                <w:sz w:val="22"/>
                <w:szCs w:val="22"/>
              </w:rPr>
              <w:t>!</w:t>
            </w:r>
            <w:proofErr w:type="gramEnd"/>
          </w:p>
        </w:tc>
      </w:tr>
      <w:tr w:rsidR="00AA6038" w:rsidRPr="000A0F28" w:rsidTr="005C10DA">
        <w:tc>
          <w:tcPr>
            <w:tcW w:w="4321" w:type="dxa"/>
          </w:tcPr>
          <w:p w:rsidR="00367AD5" w:rsidRPr="000A0F28" w:rsidRDefault="00367AD5" w:rsidP="000A0F28">
            <w:pPr>
              <w:suppressAutoHyphens w:val="0"/>
              <w:jc w:val="center"/>
            </w:pPr>
          </w:p>
          <w:p w:rsidR="00AA6038" w:rsidRPr="000A0F28" w:rsidRDefault="00AA6038" w:rsidP="000A0F2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220" w:dyaOrig="1935">
                <v:shape id="_x0000_i1027" type="#_x0000_t75" style="width:111pt;height:96.75pt" o:ole="">
                  <v:imagedata r:id="rId27" o:title=""/>
                </v:shape>
                <o:OLEObject Type="Embed" ProgID="PBrush" ShapeID="_x0000_i1027" DrawAspect="Content" ObjectID="_1383744788" r:id="rId28"/>
              </w:object>
            </w:r>
          </w:p>
        </w:tc>
        <w:tc>
          <w:tcPr>
            <w:tcW w:w="4322" w:type="dxa"/>
          </w:tcPr>
          <w:p w:rsidR="00AA6038" w:rsidRPr="000A0F28" w:rsidRDefault="00367AD5" w:rsidP="000A0F2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685" w:dyaOrig="2805">
                <v:shape id="_x0000_i1028" type="#_x0000_t75" style="width:134.25pt;height:140.25pt" o:ole="">
                  <v:imagedata r:id="rId29" o:title=""/>
                </v:shape>
                <o:OLEObject Type="Embed" ProgID="PBrush" ShapeID="_x0000_i1028" DrawAspect="Content" ObjectID="_1383744789" r:id="rId30"/>
              </w:object>
            </w:r>
          </w:p>
        </w:tc>
      </w:tr>
    </w:tbl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CD3AA7" w:rsidRPr="000A0F28" w:rsidRDefault="005C7141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8" w:name="_Toc310002850"/>
      <w:r w:rsidRPr="000A0F28">
        <w:rPr>
          <w:rFonts w:ascii="Arial" w:hAnsi="Arial" w:cs="Arial"/>
          <w:sz w:val="24"/>
          <w:szCs w:val="24"/>
        </w:rPr>
        <w:t>3 p</w:t>
      </w:r>
      <w:r w:rsidR="00AF34CD" w:rsidRPr="000A0F28">
        <w:rPr>
          <w:rFonts w:ascii="Arial" w:hAnsi="Arial" w:cs="Arial"/>
          <w:sz w:val="24"/>
          <w:szCs w:val="24"/>
        </w:rPr>
        <w:t>asos para declarar, crear y asignar objetos</w:t>
      </w:r>
      <w:bookmarkEnd w:id="8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6526B" w:rsidRPr="000A0F28" w:rsidRDefault="0056526B" w:rsidP="000A0F28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2971800" cy="99060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6B" w:rsidRPr="000A0F28" w:rsidRDefault="0056526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6526B" w:rsidRPr="000A0F28" w:rsidRDefault="0056526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9B7A03" w:rsidRPr="000A0F28" w:rsidRDefault="009B7A03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857"/>
      </w:tblGrid>
      <w:tr w:rsidR="002C07B1" w:rsidRPr="000A0F28" w:rsidTr="002526D6">
        <w:tc>
          <w:tcPr>
            <w:tcW w:w="4786" w:type="dxa"/>
          </w:tcPr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3570" w:dyaOrig="765">
                <v:shape id="_x0000_i1029" type="#_x0000_t75" style="width:178.5pt;height:38.25pt" o:ole="">
                  <v:imagedata r:id="rId32" o:title=""/>
                </v:shape>
                <o:OLEObject Type="Embed" ProgID="PBrush" ShapeID="_x0000_i1029" DrawAspect="Content" ObjectID="_1383744790" r:id="rId33"/>
              </w:object>
            </w:r>
          </w:p>
        </w:tc>
        <w:tc>
          <w:tcPr>
            <w:tcW w:w="3857" w:type="dxa"/>
            <w:vMerge w:val="restart"/>
          </w:tcPr>
          <w:p w:rsidR="002526D6" w:rsidRPr="000A0F28" w:rsidRDefault="002526D6" w:rsidP="000A0F28">
            <w:pPr>
              <w:suppressAutoHyphens w:val="0"/>
              <w:jc w:val="center"/>
            </w:pPr>
          </w:p>
          <w:p w:rsidR="002526D6" w:rsidRPr="000A0F28" w:rsidRDefault="002526D6" w:rsidP="000A0F28">
            <w:pPr>
              <w:suppressAutoHyphens w:val="0"/>
              <w:jc w:val="center"/>
            </w:pPr>
          </w:p>
          <w:p w:rsidR="002C07B1" w:rsidRPr="000A0F28" w:rsidRDefault="002C07B1" w:rsidP="000A0F2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1035" w:dyaOrig="2250">
                <v:shape id="_x0000_i1030" type="#_x0000_t75" style="width:51.75pt;height:112.5pt" o:ole="">
                  <v:imagedata r:id="rId34" o:title=""/>
                </v:shape>
                <o:OLEObject Type="Embed" ProgID="PBrush" ShapeID="_x0000_i1030" DrawAspect="Content" ObjectID="_1383744791" r:id="rId35"/>
              </w:object>
            </w:r>
          </w:p>
        </w:tc>
      </w:tr>
      <w:tr w:rsidR="002C07B1" w:rsidRPr="000A0F28" w:rsidTr="002526D6">
        <w:tc>
          <w:tcPr>
            <w:tcW w:w="4786" w:type="dxa"/>
          </w:tcPr>
          <w:p w:rsidR="001377D5" w:rsidRPr="000A0F28" w:rsidRDefault="001377D5" w:rsidP="000A0F28">
            <w:pPr>
              <w:suppressAutoHyphens w:val="0"/>
              <w:jc w:val="center"/>
              <w:rPr>
                <w:rFonts w:ascii="Consolas" w:hAnsi="Consolas" w:cs="Consolas"/>
                <w:b/>
                <w:color w:val="000000"/>
                <w:lang w:eastAsia="es-ES"/>
              </w:rPr>
            </w:pPr>
          </w:p>
          <w:p w:rsidR="002C07B1" w:rsidRPr="000A0F28" w:rsidRDefault="001377D5" w:rsidP="000A0F28">
            <w:pPr>
              <w:suppressAutoHyphens w:val="0"/>
              <w:jc w:val="center"/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>my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new</w:t>
            </w:r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();</w:t>
            </w:r>
          </w:p>
          <w:p w:rsidR="001377D5" w:rsidRPr="000A0F28" w:rsidRDefault="001377D5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1377D5" w:rsidRPr="000A0F28" w:rsidRDefault="001377D5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Le dice a la JVM que reserve un espacio para una variable de referencia, y la nombr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my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La variable de referencia será siempre de tip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En otras palabras, control remoto que tiene botones para controlar a un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, no a un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Ca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o un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utton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o un Socket.</w:t>
            </w:r>
          </w:p>
        </w:tc>
        <w:tc>
          <w:tcPr>
            <w:tcW w:w="3857" w:type="dxa"/>
            <w:vMerge/>
          </w:tcPr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7B1" w:rsidRPr="000A0F28" w:rsidTr="002526D6">
        <w:tc>
          <w:tcPr>
            <w:tcW w:w="4786" w:type="dxa"/>
          </w:tcPr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595" w:dyaOrig="810">
                <v:shape id="_x0000_i1031" type="#_x0000_t75" style="width:129.75pt;height:40.5pt" o:ole="">
                  <v:imagedata r:id="rId36" o:title=""/>
                </v:shape>
                <o:OLEObject Type="Embed" ProgID="PBrush" ShapeID="_x0000_i1031" DrawAspect="Content" ObjectID="_1383744792" r:id="rId37"/>
              </w:object>
            </w:r>
          </w:p>
        </w:tc>
        <w:tc>
          <w:tcPr>
            <w:tcW w:w="3857" w:type="dxa"/>
            <w:vMerge w:val="restart"/>
          </w:tcPr>
          <w:p w:rsidR="002C07B1" w:rsidRPr="000A0F28" w:rsidRDefault="002C07B1" w:rsidP="000A0F2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415" w:dyaOrig="2550">
                <v:shape id="_x0000_i1032" type="#_x0000_t75" style="width:104.25pt;height:110.25pt" o:ole="">
                  <v:imagedata r:id="rId38" o:title=""/>
                </v:shape>
                <o:OLEObject Type="Embed" ProgID="PBrush" ShapeID="_x0000_i1032" DrawAspect="Content" ObjectID="_1383744793" r:id="rId39"/>
              </w:object>
            </w:r>
          </w:p>
        </w:tc>
      </w:tr>
      <w:tr w:rsidR="002C07B1" w:rsidRPr="000A0F28" w:rsidTr="002526D6">
        <w:tc>
          <w:tcPr>
            <w:tcW w:w="4786" w:type="dxa"/>
          </w:tcPr>
          <w:p w:rsidR="001377D5" w:rsidRPr="000A0F28" w:rsidRDefault="001377D5" w:rsidP="000A0F28">
            <w:pPr>
              <w:suppressAutoHyphens w:val="0"/>
              <w:jc w:val="center"/>
              <w:rPr>
                <w:rFonts w:ascii="Consolas" w:hAnsi="Consolas" w:cs="Consolas"/>
                <w:b/>
                <w:color w:val="000000"/>
                <w:lang w:eastAsia="es-ES"/>
              </w:rPr>
            </w:pPr>
          </w:p>
          <w:p w:rsidR="001377D5" w:rsidRPr="000A0F28" w:rsidRDefault="001377D5" w:rsidP="000A0F28">
            <w:pPr>
              <w:suppressAutoHyphens w:val="0"/>
              <w:jc w:val="center"/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my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new</w:t>
            </w:r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b/>
                <w:color w:val="000000"/>
                <w:sz w:val="28"/>
                <w:szCs w:val="28"/>
                <w:lang w:eastAsia="es-ES"/>
              </w:rPr>
              <w:t>();</w:t>
            </w:r>
          </w:p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DA14A0" w:rsidRPr="000A0F28" w:rsidRDefault="00DA14A0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Le dice a la JVM que reserve un espacio para el objeto new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heap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7" w:type="dxa"/>
            <w:vMerge/>
          </w:tcPr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7B1" w:rsidRPr="000A0F28" w:rsidTr="002526D6">
        <w:tc>
          <w:tcPr>
            <w:tcW w:w="4786" w:type="dxa"/>
          </w:tcPr>
          <w:p w:rsidR="002C07B1" w:rsidRPr="000A0F28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790" w:dyaOrig="765">
                <v:shape id="_x0000_i1033" type="#_x0000_t75" style="width:139.5pt;height:38.25pt" o:ole="">
                  <v:imagedata r:id="rId40" o:title=""/>
                </v:shape>
                <o:OLEObject Type="Embed" ProgID="PBrush" ShapeID="_x0000_i1033" DrawAspect="Content" ObjectID="_1383744794" r:id="rId41"/>
              </w:object>
            </w:r>
          </w:p>
        </w:tc>
        <w:tc>
          <w:tcPr>
            <w:tcW w:w="3857" w:type="dxa"/>
            <w:vMerge w:val="restart"/>
          </w:tcPr>
          <w:p w:rsidR="002C07B1" w:rsidRPr="000A0F28" w:rsidRDefault="002C07B1" w:rsidP="000A0F2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4035" w:dyaOrig="4155">
                <v:shape id="_x0000_i1034" type="#_x0000_t75" style="width:180.75pt;height:186pt" o:ole="">
                  <v:imagedata r:id="rId42" o:title=""/>
                </v:shape>
                <o:OLEObject Type="Embed" ProgID="PBrush" ShapeID="_x0000_i1034" DrawAspect="Content" ObjectID="_1383744795" r:id="rId43"/>
              </w:object>
            </w:r>
          </w:p>
        </w:tc>
      </w:tr>
      <w:tr w:rsidR="002C07B1" w:rsidRPr="009167A0" w:rsidTr="002526D6">
        <w:tc>
          <w:tcPr>
            <w:tcW w:w="4786" w:type="dxa"/>
          </w:tcPr>
          <w:p w:rsidR="00DA14A0" w:rsidRPr="000A0F28" w:rsidRDefault="00DA14A0" w:rsidP="000A0F28">
            <w:pPr>
              <w:suppressAutoHyphens w:val="0"/>
              <w:jc w:val="center"/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</w:pPr>
          </w:p>
          <w:p w:rsidR="00DA14A0" w:rsidRPr="009167A0" w:rsidRDefault="00DA14A0" w:rsidP="000A0F28">
            <w:pPr>
              <w:suppressAutoHyphens w:val="0"/>
              <w:jc w:val="center"/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 xml:space="preserve">Dog myDog </w:t>
            </w:r>
            <w:r w:rsidRPr="009167A0">
              <w:rPr>
                <w:rFonts w:ascii="Consolas" w:hAnsi="Consolas" w:cs="Consolas"/>
                <w:b/>
                <w:color w:val="000000"/>
                <w:sz w:val="40"/>
                <w:szCs w:val="40"/>
                <w:lang w:val="en-US" w:eastAsia="es-ES"/>
              </w:rPr>
              <w:t>=</w:t>
            </w: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 xml:space="preserve"> </w:t>
            </w:r>
            <w:r w:rsidRPr="009167A0">
              <w:rPr>
                <w:rFonts w:ascii="Consolas" w:hAnsi="Consolas" w:cs="Consolas"/>
                <w:bCs/>
                <w:color w:val="7F0055"/>
                <w:sz w:val="28"/>
                <w:szCs w:val="28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 xml:space="preserve"> Dog();</w:t>
            </w:r>
          </w:p>
          <w:p w:rsidR="002C07B1" w:rsidRPr="009167A0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14A0" w:rsidRPr="009167A0" w:rsidRDefault="00DA14A0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67A0">
              <w:rPr>
                <w:rFonts w:ascii="Arial" w:hAnsi="Arial" w:cs="Arial"/>
                <w:sz w:val="22"/>
                <w:szCs w:val="22"/>
                <w:lang w:val="en-US"/>
              </w:rPr>
              <w:t xml:space="preserve">Asigna new Dog a la variable de referencia myDog. </w:t>
            </w:r>
          </w:p>
        </w:tc>
        <w:tc>
          <w:tcPr>
            <w:tcW w:w="3857" w:type="dxa"/>
            <w:vMerge/>
          </w:tcPr>
          <w:p w:rsidR="002C07B1" w:rsidRPr="009167A0" w:rsidRDefault="002C07B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B7A03" w:rsidRPr="009167A0" w:rsidRDefault="009B7A03" w:rsidP="000A0F28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21299F" w:rsidRPr="009167A0" w:rsidRDefault="0021299F" w:rsidP="000A0F28">
      <w:pPr>
        <w:suppressAutoHyphens w:val="0"/>
        <w:rPr>
          <w:rFonts w:ascii="Arial" w:hAnsi="Arial" w:cs="Arial"/>
          <w:b/>
          <w:bCs/>
          <w:kern w:val="32"/>
          <w:lang w:val="en-US"/>
        </w:rPr>
      </w:pPr>
      <w:r w:rsidRPr="009167A0">
        <w:rPr>
          <w:rFonts w:ascii="Arial" w:hAnsi="Arial" w:cs="Arial"/>
          <w:lang w:val="en-US"/>
        </w:rPr>
        <w:br w:type="page"/>
      </w:r>
    </w:p>
    <w:p w:rsidR="00EC012E" w:rsidRPr="000A0F28" w:rsidRDefault="00EC012E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9" w:name="_Toc310002851"/>
      <w:r w:rsidRPr="000A0F28">
        <w:rPr>
          <w:rFonts w:ascii="Arial" w:hAnsi="Arial" w:cs="Arial"/>
          <w:sz w:val="24"/>
          <w:szCs w:val="24"/>
        </w:rPr>
        <w:lastRenderedPageBreak/>
        <w:t xml:space="preserve">La vida en el </w:t>
      </w:r>
      <w:proofErr w:type="spellStart"/>
      <w:r w:rsidRPr="000A0F28">
        <w:rPr>
          <w:rFonts w:ascii="Arial" w:hAnsi="Arial" w:cs="Arial"/>
          <w:sz w:val="24"/>
          <w:szCs w:val="24"/>
        </w:rPr>
        <w:t>gargabe-collection</w:t>
      </w:r>
      <w:proofErr w:type="spellEnd"/>
      <w:r w:rsidRPr="000A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F28">
        <w:rPr>
          <w:rFonts w:ascii="Arial" w:hAnsi="Arial" w:cs="Arial"/>
          <w:sz w:val="24"/>
          <w:szCs w:val="24"/>
        </w:rPr>
        <w:t>heap</w:t>
      </w:r>
      <w:bookmarkEnd w:id="9"/>
      <w:proofErr w:type="spellEnd"/>
    </w:p>
    <w:p w:rsidR="009B7A03" w:rsidRPr="000A0F28" w:rsidRDefault="009B7A03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896"/>
        <w:gridCol w:w="4823"/>
      </w:tblGrid>
      <w:tr w:rsidR="003D09CC" w:rsidRPr="000A0F28" w:rsidTr="00FF2894">
        <w:tc>
          <w:tcPr>
            <w:tcW w:w="4321" w:type="dxa"/>
          </w:tcPr>
          <w:p w:rsidR="003D09CC" w:rsidRPr="009167A0" w:rsidRDefault="003D09CC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Book b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 Book();</w:t>
            </w:r>
          </w:p>
          <w:p w:rsidR="003D09CC" w:rsidRPr="009167A0" w:rsidRDefault="003D09CC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Book c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 Book();</w:t>
            </w:r>
          </w:p>
          <w:p w:rsidR="003D09CC" w:rsidRPr="009167A0" w:rsidRDefault="003D09CC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51B73" w:rsidRPr="000A0F28" w:rsidRDefault="00C51B7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Declara dos variables de referenci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Crea dos nuev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Asigna l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a las variables de referencia.</w:t>
            </w:r>
          </w:p>
          <w:p w:rsidR="00C51B73" w:rsidRPr="000A0F28" w:rsidRDefault="00C51B7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Los d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ahora están viviendo en el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heap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1B73" w:rsidRPr="000A0F28" w:rsidRDefault="00C51B7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C51B73" w:rsidRPr="000A0F28" w:rsidRDefault="00C51B7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: 2</w:t>
            </w:r>
          </w:p>
          <w:p w:rsidR="00C51B73" w:rsidRPr="000A0F28" w:rsidRDefault="00C51B7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: 2</w:t>
            </w:r>
          </w:p>
        </w:tc>
        <w:tc>
          <w:tcPr>
            <w:tcW w:w="4322" w:type="dxa"/>
          </w:tcPr>
          <w:p w:rsidR="003D09CC" w:rsidRPr="000A0F28" w:rsidRDefault="00C51B73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810" w:dyaOrig="4185">
                <v:shape id="_x0000_i1035" type="#_x0000_t75" style="width:230.25pt;height:141pt" o:ole="">
                  <v:imagedata r:id="rId44" o:title=""/>
                </v:shape>
                <o:OLEObject Type="Embed" ProgID="PBrush" ShapeID="_x0000_i1035" DrawAspect="Content" ObjectID="_1383744796" r:id="rId45"/>
              </w:object>
            </w:r>
          </w:p>
        </w:tc>
      </w:tr>
      <w:tr w:rsidR="003D09CC" w:rsidRPr="000A0F28" w:rsidTr="00FF2894">
        <w:tc>
          <w:tcPr>
            <w:tcW w:w="4321" w:type="dxa"/>
            <w:tcBorders>
              <w:bottom w:val="single" w:sz="4" w:space="0" w:color="auto"/>
            </w:tcBorders>
          </w:tcPr>
          <w:p w:rsidR="00C51B73" w:rsidRPr="000A0F28" w:rsidRDefault="00C51B73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Book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 xml:space="preserve"> </w:t>
            </w:r>
            <w:r w:rsidR="00DC2CC1"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d</w:t>
            </w:r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 xml:space="preserve"> = </w:t>
            </w:r>
            <w:r w:rsidR="00DC2CC1"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c</w:t>
            </w:r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;</w:t>
            </w:r>
          </w:p>
          <w:p w:rsidR="00DC2CC1" w:rsidRPr="000A0F28" w:rsidRDefault="006627E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Declara una nueva variable</w:t>
            </w:r>
            <w:r w:rsidR="00DC2CC1" w:rsidRPr="000A0F28">
              <w:rPr>
                <w:rFonts w:ascii="Arial" w:hAnsi="Arial" w:cs="Arial"/>
                <w:sz w:val="22"/>
                <w:szCs w:val="22"/>
              </w:rPr>
              <w:t xml:space="preserve"> de referencia </w:t>
            </w:r>
            <w:proofErr w:type="spellStart"/>
            <w:r w:rsidR="00DC2CC1"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7FF7" w:rsidRPr="000A0F28">
              <w:rPr>
                <w:rFonts w:ascii="Arial" w:hAnsi="Arial" w:cs="Arial"/>
                <w:sz w:val="22"/>
                <w:szCs w:val="22"/>
              </w:rPr>
              <w:t xml:space="preserve">En lugar de crear un tercer </w:t>
            </w:r>
            <w:proofErr w:type="spellStart"/>
            <w:r w:rsidR="00827FF7"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="00827FF7" w:rsidRPr="000A0F28">
              <w:rPr>
                <w:rFonts w:ascii="Arial" w:hAnsi="Arial" w:cs="Arial"/>
                <w:sz w:val="22"/>
                <w:szCs w:val="22"/>
              </w:rPr>
              <w:t xml:space="preserve">, asigna el valor de la variable c a la variable d. Pero </w:t>
            </w:r>
            <w:r w:rsidR="006C0A35" w:rsidRPr="000A0F28">
              <w:rPr>
                <w:rFonts w:ascii="Arial" w:hAnsi="Arial" w:cs="Arial"/>
                <w:sz w:val="22"/>
                <w:szCs w:val="22"/>
              </w:rPr>
              <w:t>¿qué significa esto? Es como decir, “Toma los bits de c, has una copia de ellos y cópialos en d”.</w:t>
            </w:r>
          </w:p>
          <w:p w:rsidR="006C0A35" w:rsidRPr="000A0F28" w:rsidRDefault="006C0A35" w:rsidP="000A0F28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0A0F28">
              <w:rPr>
                <w:rFonts w:ascii="Arial" w:hAnsi="Arial" w:cs="Arial"/>
                <w:b/>
                <w:sz w:val="22"/>
                <w:szCs w:val="22"/>
              </w:rPr>
              <w:t>Ambos, c y d referencian al mismo objeto.</w:t>
            </w:r>
          </w:p>
          <w:p w:rsidR="006C0A35" w:rsidRPr="000A0F28" w:rsidRDefault="00F461F4" w:rsidP="000A0F28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0A0F28">
              <w:rPr>
                <w:rFonts w:ascii="Arial" w:hAnsi="Arial" w:cs="Arial"/>
                <w:b/>
                <w:sz w:val="22"/>
                <w:szCs w:val="22"/>
              </w:rPr>
              <w:t>Las variables toman dos copias diferentes del mismo valor. Dos controles remotos para un mismo TV.</w:t>
            </w:r>
          </w:p>
          <w:p w:rsidR="00F461F4" w:rsidRPr="000A0F28" w:rsidRDefault="00F461F4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F461F4" w:rsidRPr="000A0F28" w:rsidRDefault="00F461F4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: 3</w:t>
            </w:r>
          </w:p>
          <w:p w:rsidR="00F461F4" w:rsidRPr="000A0F28" w:rsidRDefault="00F461F4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Objetos:2 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D09CC" w:rsidRPr="000A0F28" w:rsidRDefault="00C85A1F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990" w:dyaOrig="4545">
                <v:shape id="_x0000_i1036" type="#_x0000_t75" style="width:230.25pt;height:150pt" o:ole="">
                  <v:imagedata r:id="rId46" o:title=""/>
                </v:shape>
                <o:OLEObject Type="Embed" ProgID="PBrush" ShapeID="_x0000_i1036" DrawAspect="Content" ObjectID="_1383744797" r:id="rId47"/>
              </w:object>
            </w:r>
          </w:p>
        </w:tc>
      </w:tr>
      <w:tr w:rsidR="003D09CC" w:rsidRPr="000A0F28" w:rsidTr="00FF2894">
        <w:tc>
          <w:tcPr>
            <w:tcW w:w="4321" w:type="dxa"/>
            <w:tcBorders>
              <w:top w:val="single" w:sz="4" w:space="0" w:color="auto"/>
              <w:bottom w:val="nil"/>
            </w:tcBorders>
          </w:tcPr>
          <w:p w:rsidR="003D09CC" w:rsidRPr="000A0F28" w:rsidRDefault="00F962A4" w:rsidP="000A0F28">
            <w:pPr>
              <w:suppressAutoHyphens w:val="0"/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c = b;</w:t>
            </w:r>
          </w:p>
          <w:p w:rsidR="00E82BEB" w:rsidRPr="000A0F28" w:rsidRDefault="003154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Asigna el valor de la variable b a la variable c. Por ahora </w:t>
            </w:r>
            <w:r w:rsidR="00DF4778" w:rsidRPr="000A0F28">
              <w:rPr>
                <w:rFonts w:ascii="Arial" w:hAnsi="Arial" w:cs="Arial"/>
                <w:sz w:val="22"/>
                <w:szCs w:val="22"/>
              </w:rPr>
              <w:t>tú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 sabes lo que esto significa. Los bits de la </w:t>
            </w:r>
            <w:r w:rsidR="00DF4778" w:rsidRPr="000A0F28">
              <w:rPr>
                <w:rFonts w:ascii="Arial" w:hAnsi="Arial" w:cs="Arial"/>
                <w:sz w:val="22"/>
                <w:szCs w:val="22"/>
              </w:rPr>
              <w:t>variable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 b son copiados, y la copia es asignada a la variable c.</w:t>
            </w:r>
          </w:p>
          <w:p w:rsidR="0031546D" w:rsidRPr="000A0F28" w:rsidRDefault="0031546D" w:rsidP="000A0F28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0A0F28">
              <w:rPr>
                <w:rFonts w:ascii="Arial" w:hAnsi="Arial" w:cs="Arial"/>
                <w:b/>
                <w:sz w:val="22"/>
                <w:szCs w:val="22"/>
              </w:rPr>
              <w:t>Ambos, b y c referencias al mismo objeto.</w:t>
            </w:r>
          </w:p>
          <w:p w:rsidR="0031546D" w:rsidRPr="000A0F28" w:rsidRDefault="003154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31546D" w:rsidRPr="000A0F28" w:rsidRDefault="003154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: 3</w:t>
            </w:r>
          </w:p>
          <w:p w:rsidR="0031546D" w:rsidRPr="000A0F28" w:rsidRDefault="003154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: 2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3D09CC" w:rsidRPr="000A0F28" w:rsidRDefault="00C85A1F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8940" w:dyaOrig="5835">
                <v:shape id="_x0000_i1037" type="#_x0000_t75" style="width:230.25pt;height:150pt" o:ole="">
                  <v:imagedata r:id="rId48" o:title=""/>
                </v:shape>
                <o:OLEObject Type="Embed" ProgID="PBrush" ShapeID="_x0000_i1037" DrawAspect="Content" ObjectID="_1383744798" r:id="rId49"/>
              </w:object>
            </w:r>
          </w:p>
        </w:tc>
      </w:tr>
    </w:tbl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1299F" w:rsidRPr="000A0F28" w:rsidRDefault="0021299F" w:rsidP="000A0F28">
      <w:pPr>
        <w:suppressAutoHyphens w:val="0"/>
        <w:rPr>
          <w:rFonts w:ascii="Arial" w:hAnsi="Arial" w:cs="Arial"/>
          <w:b/>
          <w:bCs/>
          <w:kern w:val="32"/>
        </w:rPr>
      </w:pPr>
      <w:r w:rsidRPr="000A0F28">
        <w:rPr>
          <w:rFonts w:ascii="Arial" w:hAnsi="Arial" w:cs="Arial"/>
        </w:rPr>
        <w:br w:type="page"/>
      </w:r>
    </w:p>
    <w:p w:rsidR="007022D8" w:rsidRPr="000A0F28" w:rsidRDefault="007022D8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0" w:name="_Toc310002852"/>
      <w:r w:rsidRPr="000A0F28">
        <w:rPr>
          <w:rFonts w:ascii="Arial" w:hAnsi="Arial" w:cs="Arial"/>
          <w:sz w:val="24"/>
          <w:szCs w:val="24"/>
        </w:rPr>
        <w:lastRenderedPageBreak/>
        <w:t xml:space="preserve">La vida </w:t>
      </w:r>
      <w:r w:rsidR="00CB0389" w:rsidRPr="000A0F28">
        <w:rPr>
          <w:rFonts w:ascii="Arial" w:hAnsi="Arial" w:cs="Arial"/>
          <w:sz w:val="24"/>
          <w:szCs w:val="24"/>
        </w:rPr>
        <w:t xml:space="preserve">y la muerte </w:t>
      </w:r>
      <w:r w:rsidRPr="000A0F28">
        <w:rPr>
          <w:rFonts w:ascii="Arial" w:hAnsi="Arial" w:cs="Arial"/>
          <w:sz w:val="24"/>
          <w:szCs w:val="24"/>
        </w:rPr>
        <w:t>en el</w:t>
      </w:r>
      <w:r w:rsidR="00CB0389" w:rsidRPr="000A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9" w:rsidRPr="000A0F28">
        <w:rPr>
          <w:rFonts w:ascii="Arial" w:hAnsi="Arial" w:cs="Arial"/>
          <w:sz w:val="24"/>
          <w:szCs w:val="24"/>
        </w:rPr>
        <w:t>heap</w:t>
      </w:r>
      <w:bookmarkEnd w:id="10"/>
      <w:proofErr w:type="spellEnd"/>
      <w:r w:rsidRPr="000A0F28">
        <w:rPr>
          <w:rFonts w:ascii="Arial" w:hAnsi="Arial" w:cs="Arial"/>
          <w:sz w:val="24"/>
          <w:szCs w:val="24"/>
        </w:rPr>
        <w:t xml:space="preserve"> </w:t>
      </w: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119"/>
        <w:gridCol w:w="4523"/>
      </w:tblGrid>
      <w:tr w:rsidR="00C63D11" w:rsidRPr="000A0F28" w:rsidTr="00FF2894">
        <w:tc>
          <w:tcPr>
            <w:tcW w:w="4196" w:type="dxa"/>
            <w:gridSpan w:val="3"/>
          </w:tcPr>
          <w:p w:rsidR="0021299F" w:rsidRPr="009167A0" w:rsidRDefault="0021299F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Book b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 Book();</w:t>
            </w:r>
          </w:p>
          <w:p w:rsidR="0021299F" w:rsidRPr="009167A0" w:rsidRDefault="0021299F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Book c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32"/>
                <w:szCs w:val="32"/>
                <w:lang w:val="en-US" w:eastAsia="es-ES"/>
              </w:rPr>
              <w:t xml:space="preserve"> Book();</w:t>
            </w:r>
          </w:p>
          <w:p w:rsidR="00C63D11" w:rsidRPr="009167A0" w:rsidRDefault="00C63D1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1299F" w:rsidRPr="000A0F28" w:rsidRDefault="007A2307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Declara dos variables de referenci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Crea dos nuev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Asigna l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a las variables de referencia.</w:t>
            </w:r>
          </w:p>
          <w:p w:rsidR="007A2307" w:rsidRPr="000A0F28" w:rsidRDefault="007A2307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Los d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ahor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vivin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ene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heap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2307" w:rsidRPr="000A0F28" w:rsidRDefault="007A2307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 activas: 2</w:t>
            </w:r>
          </w:p>
          <w:p w:rsidR="0021299F" w:rsidRPr="000A0F28" w:rsidRDefault="007A2307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 accesibles: 2</w:t>
            </w:r>
          </w:p>
        </w:tc>
        <w:tc>
          <w:tcPr>
            <w:tcW w:w="4523" w:type="dxa"/>
          </w:tcPr>
          <w:p w:rsidR="00C63D11" w:rsidRPr="000A0F28" w:rsidRDefault="00624D01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750" w:dyaOrig="4185">
                <v:shape id="_x0000_i1038" type="#_x0000_t75" style="width:215.25pt;height:133.5pt" o:ole="">
                  <v:imagedata r:id="rId50" o:title=""/>
                </v:shape>
                <o:OLEObject Type="Embed" ProgID="PBrush" ShapeID="_x0000_i1038" DrawAspect="Content" ObjectID="_1383744799" r:id="rId51"/>
              </w:object>
            </w:r>
          </w:p>
        </w:tc>
      </w:tr>
      <w:tr w:rsidR="00C63D11" w:rsidRPr="000A0F28" w:rsidTr="00FF2894">
        <w:tc>
          <w:tcPr>
            <w:tcW w:w="4077" w:type="dxa"/>
            <w:gridSpan w:val="2"/>
          </w:tcPr>
          <w:p w:rsidR="00C63D11" w:rsidRPr="000A0F28" w:rsidRDefault="00244923" w:rsidP="000A0F28">
            <w:pPr>
              <w:suppressAutoHyphens w:val="0"/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b = c;</w:t>
            </w:r>
          </w:p>
          <w:p w:rsidR="00244923" w:rsidRPr="000A0F28" w:rsidRDefault="0024492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244923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A</w:t>
            </w:r>
            <w:r w:rsidR="00244923" w:rsidRPr="000A0F28">
              <w:rPr>
                <w:rFonts w:ascii="Arial" w:hAnsi="Arial" w:cs="Arial"/>
                <w:sz w:val="22"/>
                <w:szCs w:val="22"/>
              </w:rPr>
              <w:t>signa el valor de la variable c a la variable b. Los bits de la variable c son copiados, y esta copia es asignada a la variable b. Ambas variables toman valores idénticos.</w:t>
            </w:r>
          </w:p>
          <w:p w:rsidR="00244923" w:rsidRPr="000A0F28" w:rsidRDefault="0024492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b/>
                <w:sz w:val="22"/>
                <w:szCs w:val="22"/>
              </w:rPr>
              <w:t xml:space="preserve">Ambos b y c refieren al mismo objeto. </w:t>
            </w:r>
            <w:proofErr w:type="spellStart"/>
            <w:r w:rsidRPr="000A0F28">
              <w:rPr>
                <w:rFonts w:ascii="Arial" w:hAnsi="Arial" w:cs="Arial"/>
                <w:b/>
                <w:sz w:val="22"/>
                <w:szCs w:val="22"/>
              </w:rPr>
              <w:t>Obje</w:t>
            </w:r>
            <w:r w:rsidR="00654D6D" w:rsidRPr="000A0F2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A0F28">
              <w:rPr>
                <w:rFonts w:ascii="Arial" w:hAnsi="Arial" w:cs="Arial"/>
                <w:b/>
                <w:sz w:val="22"/>
                <w:szCs w:val="22"/>
              </w:rPr>
              <w:t>t</w:t>
            </w:r>
            <w:proofErr w:type="spellEnd"/>
            <w:r w:rsidRPr="000A0F28">
              <w:rPr>
                <w:rFonts w:ascii="Arial" w:hAnsi="Arial" w:cs="Arial"/>
                <w:b/>
                <w:sz w:val="22"/>
                <w:szCs w:val="22"/>
              </w:rPr>
              <w:t xml:space="preserve"> 1 es abandonado y pasa a ser candidato perfecto para el GC.</w:t>
            </w:r>
          </w:p>
          <w:p w:rsidR="00244923" w:rsidRPr="000A0F28" w:rsidRDefault="0024492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</w:t>
            </w:r>
            <w:r w:rsidR="00654D6D" w:rsidRPr="000A0F28">
              <w:rPr>
                <w:rFonts w:ascii="Arial" w:hAnsi="Arial" w:cs="Arial"/>
                <w:sz w:val="22"/>
                <w:szCs w:val="22"/>
              </w:rPr>
              <w:t xml:space="preserve"> activas: 2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 accesibles: 1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 abandonados: 1</w:t>
            </w:r>
          </w:p>
          <w:p w:rsidR="00244923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El primer objeto que referenció b,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1, no tiene más referencias. Es inaccesible.</w:t>
            </w:r>
          </w:p>
        </w:tc>
        <w:tc>
          <w:tcPr>
            <w:tcW w:w="4642" w:type="dxa"/>
            <w:gridSpan w:val="2"/>
          </w:tcPr>
          <w:p w:rsidR="00654D6D" w:rsidRPr="000A0F28" w:rsidRDefault="00654D6D" w:rsidP="000A0F28">
            <w:pPr>
              <w:suppressAutoHyphens w:val="0"/>
              <w:jc w:val="right"/>
            </w:pPr>
          </w:p>
          <w:p w:rsidR="00654D6D" w:rsidRPr="000A0F28" w:rsidRDefault="00654D6D" w:rsidP="000A0F28">
            <w:pPr>
              <w:suppressAutoHyphens w:val="0"/>
              <w:jc w:val="right"/>
            </w:pPr>
          </w:p>
          <w:p w:rsidR="00C63D11" w:rsidRPr="000A0F28" w:rsidRDefault="00624D0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915" w:dyaOrig="4320">
                <v:shape id="_x0000_i1039" type="#_x0000_t75" style="width:219.75pt;height:137.25pt" o:ole="">
                  <v:imagedata r:id="rId52" o:title=""/>
                </v:shape>
                <o:OLEObject Type="Embed" ProgID="PBrush" ShapeID="_x0000_i1039" DrawAspect="Content" ObjectID="_1383744800" r:id="rId53"/>
              </w:object>
            </w:r>
          </w:p>
        </w:tc>
      </w:tr>
      <w:tr w:rsidR="00C63D11" w:rsidRPr="000A0F28" w:rsidTr="00FF2894">
        <w:tc>
          <w:tcPr>
            <w:tcW w:w="3652" w:type="dxa"/>
          </w:tcPr>
          <w:p w:rsidR="00C63D11" w:rsidRPr="000A0F28" w:rsidRDefault="00654D6D" w:rsidP="000A0F28">
            <w:pPr>
              <w:suppressAutoHyphens w:val="0"/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 xml:space="preserve">c =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lang w:eastAsia="es-ES"/>
              </w:rPr>
              <w:t>null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32"/>
                <w:szCs w:val="32"/>
                <w:lang w:eastAsia="es-ES"/>
              </w:rPr>
              <w:t>;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Asigna el valor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a la variable c. Esto hace que c referencie 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, lo que significa que no referencia a nada. Pero aun es una variable de referencia y otro objet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oo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puede asignársele.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2 aun tiene una referencia activa (b), y por ello no es elegible por el GC.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Referencias activas: 1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Referencia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: 1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 accesibles: 1</w:t>
            </w:r>
          </w:p>
          <w:p w:rsidR="00654D6D" w:rsidRPr="000A0F28" w:rsidRDefault="00654D6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Objetos abandonados: 1</w:t>
            </w:r>
          </w:p>
        </w:tc>
        <w:tc>
          <w:tcPr>
            <w:tcW w:w="5067" w:type="dxa"/>
            <w:gridSpan w:val="3"/>
          </w:tcPr>
          <w:p w:rsidR="00654D6D" w:rsidRPr="000A0F28" w:rsidRDefault="00654D6D" w:rsidP="000A0F28">
            <w:pPr>
              <w:suppressAutoHyphens w:val="0"/>
              <w:jc w:val="right"/>
            </w:pPr>
          </w:p>
          <w:p w:rsidR="00654D6D" w:rsidRPr="000A0F28" w:rsidRDefault="00654D6D" w:rsidP="000A0F28">
            <w:pPr>
              <w:suppressAutoHyphens w:val="0"/>
              <w:jc w:val="right"/>
            </w:pPr>
          </w:p>
          <w:p w:rsidR="00C63D11" w:rsidRPr="000A0F28" w:rsidRDefault="001A61DB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7890" w:dyaOrig="4440">
                <v:shape id="_x0000_i1040" type="#_x0000_t75" style="width:242.25pt;height:135.75pt" o:ole="">
                  <v:imagedata r:id="rId54" o:title=""/>
                </v:shape>
                <o:OLEObject Type="Embed" ProgID="PBrush" ShapeID="_x0000_i1040" DrawAspect="Content" ObjectID="_1383744801" r:id="rId55"/>
              </w:object>
            </w:r>
          </w:p>
        </w:tc>
      </w:tr>
    </w:tbl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DC6092" w:rsidRPr="000A0F28" w:rsidRDefault="00882F34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1" w:name="_Toc310002853"/>
      <w:r w:rsidRPr="000A0F28">
        <w:rPr>
          <w:rFonts w:ascii="Arial" w:hAnsi="Arial" w:cs="Arial"/>
          <w:sz w:val="24"/>
          <w:szCs w:val="24"/>
        </w:rPr>
        <w:lastRenderedPageBreak/>
        <w:t xml:space="preserve">Un arreglo </w:t>
      </w:r>
      <w:r w:rsidR="00227BD2" w:rsidRPr="000A0F28">
        <w:rPr>
          <w:rFonts w:ascii="Arial" w:hAnsi="Arial" w:cs="Arial"/>
          <w:sz w:val="24"/>
          <w:szCs w:val="24"/>
        </w:rPr>
        <w:t>es como…</w:t>
      </w:r>
      <w:r w:rsidRPr="000A0F28">
        <w:rPr>
          <w:rFonts w:ascii="Arial" w:hAnsi="Arial" w:cs="Arial"/>
          <w:sz w:val="24"/>
          <w:szCs w:val="24"/>
        </w:rPr>
        <w:t>una bandeja de tazas</w:t>
      </w:r>
      <w:proofErr w:type="gramStart"/>
      <w:r w:rsidRPr="000A0F28">
        <w:rPr>
          <w:rFonts w:ascii="Arial" w:hAnsi="Arial" w:cs="Arial"/>
          <w:sz w:val="24"/>
          <w:szCs w:val="24"/>
        </w:rPr>
        <w:t>!</w:t>
      </w:r>
      <w:bookmarkEnd w:id="11"/>
      <w:proofErr w:type="gramEnd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101"/>
        <w:gridCol w:w="7542"/>
      </w:tblGrid>
      <w:tr w:rsidR="004D3A7E" w:rsidRPr="000A0F28" w:rsidTr="00771261">
        <w:tc>
          <w:tcPr>
            <w:tcW w:w="1101" w:type="dxa"/>
            <w:tcBorders>
              <w:bottom w:val="single" w:sz="4" w:space="0" w:color="auto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510" w:dyaOrig="555">
                <v:shape id="_x0000_i1041" type="#_x0000_t75" style="width:25.5pt;height:27.75pt" o:ole="">
                  <v:imagedata r:id="rId56" o:title=""/>
                </v:shape>
                <o:OLEObject Type="Embed" ProgID="PBrush" ShapeID="_x0000_i1041" DrawAspect="Content" ObjectID="_1383744802" r:id="rId57"/>
              </w:objec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(arreglo) es un control remoto a un objet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4D3A7E" w:rsidRPr="000A0F28" w:rsidRDefault="004D3A7E" w:rsidP="000A0F28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[]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num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;</w:t>
            </w:r>
          </w:p>
        </w:tc>
      </w:tr>
      <w:tr w:rsidR="004D3A7E" w:rsidRPr="000A0F28" w:rsidTr="0077126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540" w:dyaOrig="540">
                <v:shape id="_x0000_i1042" type="#_x0000_t75" style="width:27pt;height:27pt" o:ole="">
                  <v:imagedata r:id="rId58" o:title=""/>
                </v:shape>
                <o:OLEObject Type="Embed" ProgID="PBrush" ShapeID="_x0000_i1042" DrawAspect="Content" ObjectID="_1383744803" r:id="rId59"/>
              </w:objec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Crea un nuev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con una longitud de 7, y asígnalo a la variable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nums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previamente declarada.</w:t>
            </w:r>
          </w:p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4D3A7E" w:rsidRPr="000A0F28" w:rsidRDefault="004D3A7E" w:rsidP="000A0F28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num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new</w:t>
            </w:r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in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[7] ;</w:t>
            </w:r>
          </w:p>
        </w:tc>
      </w:tr>
      <w:tr w:rsidR="004D3A7E" w:rsidRPr="000A0F28" w:rsidTr="0077126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555" w:dyaOrig="555">
                <v:shape id="_x0000_i1043" type="#_x0000_t75" style="width:27.75pt;height:27.75pt" o:ole="">
                  <v:imagedata r:id="rId60" o:title=""/>
                </v:shape>
                <o:OLEObject Type="Embed" ProgID="PBrush" ShapeID="_x0000_i1043" DrawAspect="Content" ObjectID="_1383744804" r:id="rId61"/>
              </w:object>
            </w:r>
          </w:p>
        </w:tc>
        <w:tc>
          <w:tcPr>
            <w:tcW w:w="7542" w:type="dxa"/>
            <w:tcBorders>
              <w:top w:val="single" w:sz="4" w:space="0" w:color="auto"/>
              <w:bottom w:val="nil"/>
            </w:tcBorders>
          </w:tcPr>
          <w:p w:rsidR="00771261" w:rsidRPr="000A0F28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Dale a cad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un valor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. Recuerda, los elementos en un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son solo variable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1261" w:rsidRPr="000A0F28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771261" w:rsidRPr="009167A0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>nums[0] = 6;</w:t>
            </w:r>
          </w:p>
          <w:p w:rsidR="00771261" w:rsidRPr="009167A0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>nums[l] = 19;</w:t>
            </w:r>
          </w:p>
          <w:p w:rsidR="00771261" w:rsidRPr="009167A0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>nums[2] = 44:</w:t>
            </w:r>
          </w:p>
          <w:p w:rsidR="00771261" w:rsidRPr="009167A0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8"/>
                <w:szCs w:val="28"/>
                <w:lang w:val="en-US" w:eastAsia="es-ES"/>
              </w:rPr>
              <w:t>nums[3] = 42:</w:t>
            </w:r>
          </w:p>
          <w:p w:rsidR="00771261" w:rsidRPr="000A0F28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num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[4] = 10:</w:t>
            </w:r>
          </w:p>
          <w:p w:rsidR="00771261" w:rsidRPr="000A0F28" w:rsidRDefault="0077126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num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[5] = 20;</w:t>
            </w:r>
          </w:p>
          <w:p w:rsidR="004D3A7E" w:rsidRPr="000A0F28" w:rsidRDefault="0077126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num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[6] =</w:t>
            </w:r>
            <w:r w:rsidRPr="000A0F28">
              <w:rPr>
                <w:rFonts w:ascii="Consolas" w:hAnsi="Consolas" w:cs="Consolas"/>
                <w:color w:val="2A00FF"/>
                <w:sz w:val="28"/>
                <w:szCs w:val="28"/>
                <w:lang w:eastAsia="es-ES"/>
              </w:rPr>
              <w:t xml:space="preserve"> </w:t>
            </w:r>
            <w:r w:rsidRPr="000A0F28">
              <w:rPr>
                <w:rFonts w:ascii="Consolas" w:hAnsi="Consolas" w:cs="Consolas"/>
                <w:sz w:val="28"/>
                <w:szCs w:val="28"/>
                <w:lang w:eastAsia="es-ES"/>
              </w:rPr>
              <w:t>1</w:t>
            </w:r>
            <w:r w:rsidRPr="000A0F28">
              <w:rPr>
                <w:rFonts w:ascii="Consolas" w:hAnsi="Consolas" w:cs="Consolas"/>
                <w:color w:val="2A00FF"/>
                <w:sz w:val="28"/>
                <w:szCs w:val="28"/>
                <w:lang w:eastAsia="es-ES"/>
              </w:rPr>
              <w:t>;</w:t>
            </w:r>
          </w:p>
        </w:tc>
      </w:tr>
      <w:tr w:rsidR="004D3A7E" w:rsidRPr="000A0F28" w:rsidTr="00771261">
        <w:tc>
          <w:tcPr>
            <w:tcW w:w="1101" w:type="dxa"/>
            <w:tcBorders>
              <w:top w:val="nil"/>
              <w:bottom w:val="nil"/>
            </w:tcBorders>
          </w:tcPr>
          <w:p w:rsidR="004D3A7E" w:rsidRPr="000A0F28" w:rsidRDefault="004D3A7E" w:rsidP="000A0F28">
            <w:pPr>
              <w:suppressAutoHyphens w:val="0"/>
            </w:pPr>
          </w:p>
        </w:tc>
        <w:tc>
          <w:tcPr>
            <w:tcW w:w="7542" w:type="dxa"/>
            <w:tcBorders>
              <w:top w:val="nil"/>
              <w:bottom w:val="nil"/>
            </w:tcBorders>
          </w:tcPr>
          <w:p w:rsidR="004D3A7E" w:rsidRPr="000A0F28" w:rsidRDefault="004D3A7E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7350" w:dyaOrig="5475">
                <v:shape id="_x0000_i1044" type="#_x0000_t75" style="width:295.5pt;height:219.75pt" o:ole="">
                  <v:imagedata r:id="rId62" o:title=""/>
                </v:shape>
                <o:OLEObject Type="Embed" ProgID="PBrush" ShapeID="_x0000_i1044" DrawAspect="Content" ObjectID="_1383744805" r:id="rId63"/>
              </w:object>
            </w:r>
          </w:p>
        </w:tc>
      </w:tr>
    </w:tbl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B57EE9" w:rsidRPr="000A0F28" w:rsidRDefault="00B57EE9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2" w:name="_Toc310002854"/>
      <w:r w:rsidRPr="000A0F28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0A0F28">
        <w:rPr>
          <w:rFonts w:ascii="Arial" w:hAnsi="Arial" w:cs="Arial"/>
          <w:sz w:val="24"/>
          <w:szCs w:val="24"/>
        </w:rPr>
        <w:t>arrays</w:t>
      </w:r>
      <w:proofErr w:type="spellEnd"/>
      <w:r w:rsidRPr="000A0F28">
        <w:rPr>
          <w:rFonts w:ascii="Arial" w:hAnsi="Arial" w:cs="Arial"/>
          <w:sz w:val="24"/>
          <w:szCs w:val="24"/>
        </w:rPr>
        <w:t xml:space="preserve"> son objetos también</w:t>
      </w:r>
      <w:bookmarkEnd w:id="12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B57EE9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La librería </w:t>
      </w:r>
      <w:proofErr w:type="spellStart"/>
      <w:r w:rsidRPr="000A0F28">
        <w:rPr>
          <w:rFonts w:ascii="Arial" w:hAnsi="Arial" w:cs="Arial"/>
          <w:sz w:val="22"/>
          <w:szCs w:val="22"/>
        </w:rPr>
        <w:t>standard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java incluye muchas estructuras de datos sofisticadas, incluyendo </w:t>
      </w:r>
      <w:proofErr w:type="spellStart"/>
      <w:r w:rsidRPr="000A0F28">
        <w:rPr>
          <w:rFonts w:ascii="Arial" w:hAnsi="Arial" w:cs="Arial"/>
          <w:sz w:val="22"/>
          <w:szCs w:val="22"/>
        </w:rPr>
        <w:t>maps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, tres, and sets, pero los </w:t>
      </w:r>
      <w:proofErr w:type="spellStart"/>
      <w:r w:rsidRPr="000A0F28">
        <w:rPr>
          <w:rFonts w:ascii="Arial" w:hAnsi="Arial" w:cs="Arial"/>
          <w:sz w:val="22"/>
          <w:szCs w:val="22"/>
        </w:rPr>
        <w:t>arrays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son estupendos cuando solo quieres hacer un ordenamiento rápido y eficiente de una lista</w:t>
      </w:r>
      <w:r w:rsidR="0019498D" w:rsidRPr="000A0F28">
        <w:rPr>
          <w:rFonts w:ascii="Arial" w:hAnsi="Arial" w:cs="Arial"/>
          <w:sz w:val="22"/>
          <w:szCs w:val="22"/>
        </w:rPr>
        <w:t xml:space="preserve"> de cosas. Te dan un acceso inmediato para, a través de un índice, acceder a cualquier elemento del </w:t>
      </w:r>
      <w:proofErr w:type="spellStart"/>
      <w:r w:rsidR="0019498D" w:rsidRPr="000A0F28">
        <w:rPr>
          <w:rFonts w:ascii="Arial" w:hAnsi="Arial" w:cs="Arial"/>
          <w:sz w:val="22"/>
          <w:szCs w:val="22"/>
        </w:rPr>
        <w:t>array</w:t>
      </w:r>
      <w:proofErr w:type="spellEnd"/>
      <w:r w:rsidR="0019498D" w:rsidRPr="000A0F28">
        <w:rPr>
          <w:rFonts w:ascii="Arial" w:hAnsi="Arial" w:cs="Arial"/>
          <w:sz w:val="22"/>
          <w:szCs w:val="22"/>
        </w:rPr>
        <w:t>.</w:t>
      </w:r>
    </w:p>
    <w:p w:rsidR="0019498D" w:rsidRPr="000A0F28" w:rsidRDefault="0019498D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19498D" w:rsidRPr="000A0F28" w:rsidRDefault="0019498D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lastRenderedPageBreak/>
        <w:t xml:space="preserve">Cualquier elemento en un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es solo una variable. En otras palabras, uno de los ocho tipos primitivos o una variable de referencia. Cualquier cosa que puedas pones en una variable de esos tipos puede ser asignado a un elemento del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ese mismo tipo. Entonces en un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de tipo </w:t>
      </w:r>
      <w:proofErr w:type="spellStart"/>
      <w:r w:rsidRPr="000A0F28">
        <w:rPr>
          <w:rFonts w:ascii="Arial" w:hAnsi="Arial" w:cs="Arial"/>
          <w:sz w:val="22"/>
          <w:szCs w:val="22"/>
        </w:rPr>
        <w:t>int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0A0F28">
        <w:rPr>
          <w:rFonts w:ascii="Arial" w:hAnsi="Arial" w:cs="Arial"/>
          <w:sz w:val="22"/>
          <w:szCs w:val="22"/>
        </w:rPr>
        <w:t>int</w:t>
      </w:r>
      <w:proofErr w:type="spellEnd"/>
      <w:r w:rsidRPr="000A0F28">
        <w:rPr>
          <w:rFonts w:ascii="Arial" w:hAnsi="Arial" w:cs="Arial"/>
          <w:sz w:val="22"/>
          <w:szCs w:val="22"/>
        </w:rPr>
        <w:t>[</w:t>
      </w:r>
      <w:proofErr w:type="gramEnd"/>
      <w:r w:rsidRPr="000A0F28">
        <w:rPr>
          <w:rFonts w:ascii="Arial" w:hAnsi="Arial" w:cs="Arial"/>
          <w:sz w:val="22"/>
          <w:szCs w:val="22"/>
        </w:rPr>
        <w:t xml:space="preserve"> ]), cada elemento puede tomar un </w:t>
      </w:r>
      <w:proofErr w:type="spellStart"/>
      <w:r w:rsidRPr="000A0F28">
        <w:rPr>
          <w:rFonts w:ascii="Arial" w:hAnsi="Arial" w:cs="Arial"/>
          <w:sz w:val="22"/>
          <w:szCs w:val="22"/>
        </w:rPr>
        <w:t>int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. En un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>[</w:t>
      </w:r>
      <w:proofErr w:type="gramEnd"/>
      <w:r w:rsidRPr="000A0F28">
        <w:rPr>
          <w:rFonts w:ascii="Arial" w:hAnsi="Arial" w:cs="Arial"/>
          <w:sz w:val="22"/>
          <w:szCs w:val="22"/>
        </w:rPr>
        <w:t xml:space="preserve"> ]) cada elemento puede tomar…un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? No, recuerda que una </w:t>
      </w:r>
      <w:proofErr w:type="spellStart"/>
      <w:r w:rsidRPr="000A0F28">
        <w:rPr>
          <w:rFonts w:ascii="Arial" w:hAnsi="Arial" w:cs="Arial"/>
          <w:sz w:val="22"/>
          <w:szCs w:val="22"/>
        </w:rPr>
        <w:t>varaible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referencia solo toma una referencia (un control remoto), no el objeto en sí. Entonces en un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, cada elemento puede tomar el control remoto de un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. Por supuesto, </w:t>
      </w:r>
      <w:r w:rsidR="00A73395" w:rsidRPr="000A0F28">
        <w:rPr>
          <w:rFonts w:ascii="Arial" w:hAnsi="Arial" w:cs="Arial"/>
          <w:sz w:val="22"/>
          <w:szCs w:val="22"/>
        </w:rPr>
        <w:t xml:space="preserve">aún podemos crear objetos </w:t>
      </w:r>
      <w:proofErr w:type="spellStart"/>
      <w:r w:rsidR="00A73395" w:rsidRPr="000A0F28">
        <w:rPr>
          <w:rFonts w:ascii="Arial" w:hAnsi="Arial" w:cs="Arial"/>
          <w:sz w:val="22"/>
          <w:szCs w:val="22"/>
        </w:rPr>
        <w:t>Dog</w:t>
      </w:r>
      <w:proofErr w:type="spellEnd"/>
      <w:r w:rsidR="00A73395" w:rsidRPr="000A0F28">
        <w:rPr>
          <w:rFonts w:ascii="Arial" w:hAnsi="Arial" w:cs="Arial"/>
          <w:sz w:val="22"/>
          <w:szCs w:val="22"/>
        </w:rPr>
        <w:t>…y lo verás enseguida</w:t>
      </w:r>
      <w:proofErr w:type="gramStart"/>
      <w:r w:rsidR="00A73395" w:rsidRPr="000A0F28">
        <w:rPr>
          <w:rFonts w:ascii="Arial" w:hAnsi="Arial" w:cs="Arial"/>
          <w:sz w:val="22"/>
          <w:szCs w:val="22"/>
        </w:rPr>
        <w:t>!</w:t>
      </w:r>
      <w:proofErr w:type="gramEnd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73395" w:rsidRPr="000A0F28" w:rsidRDefault="00A73395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Asegúrate de ver bien algo clave en la figura de arriba – el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es un objeto, a pesar que se trata de un serie de primitivos.</w:t>
      </w:r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2345F" w:rsidRPr="000A0F28" w:rsidRDefault="00A73395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0A0F28">
        <w:rPr>
          <w:rFonts w:ascii="Arial" w:hAnsi="Arial" w:cs="Arial"/>
          <w:sz w:val="22"/>
          <w:szCs w:val="22"/>
        </w:rPr>
        <w:t>arrays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siempre son objetos, como sea que sean declarados, para tomar primitivos o referencias a objetos. Pero puedes tener un objeto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que sea declarado tomando valores primitivos. En otras palabras, el objeto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puede tomar elementos que son de tipo primitivos pero el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en si nunca será un primitivo.</w:t>
      </w:r>
    </w:p>
    <w:p w:rsidR="00A73395" w:rsidRPr="000A0F28" w:rsidRDefault="00A73395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73395" w:rsidRPr="000A0F28" w:rsidRDefault="00A73395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En pocas palabras, no importa lo que el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tenga…siempre va a ser un objeto</w:t>
      </w:r>
      <w:proofErr w:type="gramStart"/>
      <w:r w:rsidRPr="000A0F28">
        <w:rPr>
          <w:rFonts w:ascii="Arial" w:hAnsi="Arial" w:cs="Arial"/>
          <w:sz w:val="22"/>
          <w:szCs w:val="22"/>
        </w:rPr>
        <w:t>!</w:t>
      </w:r>
      <w:proofErr w:type="gramEnd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27BD2" w:rsidRPr="000A0F28" w:rsidRDefault="00227BD2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3" w:name="_Toc310002855"/>
      <w:r w:rsidRPr="000A0F28">
        <w:rPr>
          <w:rFonts w:ascii="Arial" w:hAnsi="Arial" w:cs="Arial"/>
          <w:sz w:val="24"/>
          <w:szCs w:val="24"/>
        </w:rPr>
        <w:t xml:space="preserve">Ahora nos toca…un </w:t>
      </w:r>
      <w:proofErr w:type="spellStart"/>
      <w:r w:rsidRPr="000A0F28">
        <w:rPr>
          <w:rFonts w:ascii="Arial" w:hAnsi="Arial" w:cs="Arial"/>
          <w:sz w:val="24"/>
          <w:szCs w:val="24"/>
        </w:rPr>
        <w:t>array</w:t>
      </w:r>
      <w:proofErr w:type="spellEnd"/>
      <w:r w:rsidRPr="000A0F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0F28">
        <w:rPr>
          <w:rFonts w:ascii="Arial" w:hAnsi="Arial" w:cs="Arial"/>
          <w:sz w:val="24"/>
          <w:szCs w:val="24"/>
        </w:rPr>
        <w:t>Dogs</w:t>
      </w:r>
      <w:proofErr w:type="spellEnd"/>
      <w:r w:rsidRPr="000A0F28">
        <w:rPr>
          <w:rFonts w:ascii="Arial" w:hAnsi="Arial" w:cs="Arial"/>
          <w:sz w:val="24"/>
          <w:szCs w:val="24"/>
        </w:rPr>
        <w:t>! (¿?)</w:t>
      </w:r>
      <w:bookmarkEnd w:id="13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76"/>
        <w:gridCol w:w="3093"/>
        <w:gridCol w:w="1809"/>
        <w:gridCol w:w="2941"/>
      </w:tblGrid>
      <w:tr w:rsidR="00635D8B" w:rsidRPr="000A0F28" w:rsidTr="00A92941">
        <w:tc>
          <w:tcPr>
            <w:tcW w:w="876" w:type="dxa"/>
          </w:tcPr>
          <w:p w:rsidR="00635D8B" w:rsidRPr="000A0F28" w:rsidRDefault="00635D8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60" w:dyaOrig="585">
                <v:shape id="_x0000_i1045" type="#_x0000_t75" style="width:33pt;height:29.25pt" o:ole="">
                  <v:imagedata r:id="rId64" o:title=""/>
                </v:shape>
                <o:OLEObject Type="Embed" ProgID="PBrush" ShapeID="_x0000_i1045" DrawAspect="Content" ObjectID="_1383744806" r:id="rId65"/>
              </w:object>
            </w:r>
          </w:p>
        </w:tc>
        <w:tc>
          <w:tcPr>
            <w:tcW w:w="4902" w:type="dxa"/>
            <w:gridSpan w:val="2"/>
          </w:tcPr>
          <w:p w:rsidR="00635D8B" w:rsidRPr="000A0F28" w:rsidRDefault="000F242C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Declara un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242C" w:rsidRPr="000A0F28" w:rsidRDefault="000F242C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635D8B" w:rsidRPr="000A0F28" w:rsidRDefault="00635D8B" w:rsidP="000A0F28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[]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pet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;</w:t>
            </w:r>
          </w:p>
        </w:tc>
        <w:tc>
          <w:tcPr>
            <w:tcW w:w="2941" w:type="dxa"/>
          </w:tcPr>
          <w:p w:rsidR="00635D8B" w:rsidRPr="000A0F28" w:rsidRDefault="00635D8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D8B" w:rsidRPr="000A0F28" w:rsidTr="00A92941">
        <w:tc>
          <w:tcPr>
            <w:tcW w:w="876" w:type="dxa"/>
          </w:tcPr>
          <w:p w:rsidR="00635D8B" w:rsidRPr="000A0F28" w:rsidRDefault="00635D8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570" w:dyaOrig="555">
                <v:shape id="_x0000_i1046" type="#_x0000_t75" style="width:28.5pt;height:27.75pt" o:ole="">
                  <v:imagedata r:id="rId66" o:title=""/>
                </v:shape>
                <o:OLEObject Type="Embed" ProgID="PBrush" ShapeID="_x0000_i1046" DrawAspect="Content" ObjectID="_1383744807" r:id="rId67"/>
              </w:object>
            </w:r>
          </w:p>
        </w:tc>
        <w:tc>
          <w:tcPr>
            <w:tcW w:w="3093" w:type="dxa"/>
          </w:tcPr>
          <w:p w:rsidR="00635D8B" w:rsidRPr="000A0F28" w:rsidRDefault="000F242C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Crea un nuev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con una longitud de 7 y asígnalo a la variabl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pets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242C" w:rsidRPr="000A0F28" w:rsidRDefault="000F242C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0F242C" w:rsidRPr="000A0F28" w:rsidRDefault="000F242C" w:rsidP="000A0F28">
            <w:pPr>
              <w:suppressAutoHyphens w:val="0"/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pet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eastAsia="es-ES"/>
              </w:rPr>
              <w:t>new</w:t>
            </w:r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Dog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  <w:t>[7];</w:t>
            </w:r>
          </w:p>
          <w:p w:rsidR="000F242C" w:rsidRPr="000A0F28" w:rsidRDefault="000F242C" w:rsidP="000A0F28">
            <w:pPr>
              <w:suppressAutoHyphens w:val="0"/>
              <w:rPr>
                <w:rFonts w:ascii="Consolas" w:hAnsi="Consolas" w:cs="Consolas"/>
                <w:color w:val="000000"/>
                <w:sz w:val="28"/>
                <w:szCs w:val="28"/>
                <w:lang w:eastAsia="es-ES"/>
              </w:rPr>
            </w:pPr>
          </w:p>
          <w:p w:rsidR="000F242C" w:rsidRPr="000A0F28" w:rsidRDefault="000F242C" w:rsidP="000A0F28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>Qué faltaría</w:t>
            </w:r>
            <w:proofErr w:type="gramStart"/>
            <w:r w:rsidRPr="000A0F28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Pr="000A0F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s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! Tenemos un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referencias 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, pero no tenem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!</w:t>
            </w:r>
          </w:p>
        </w:tc>
        <w:tc>
          <w:tcPr>
            <w:tcW w:w="4750" w:type="dxa"/>
            <w:gridSpan w:val="2"/>
          </w:tcPr>
          <w:p w:rsidR="00635D8B" w:rsidRPr="000A0F28" w:rsidRDefault="00635D8B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8250" w:dyaOrig="4785">
                <v:shape id="_x0000_i1047" type="#_x0000_t75" style="width:198.75pt;height:114.75pt" o:ole="">
                  <v:imagedata r:id="rId68" o:title=""/>
                </v:shape>
                <o:OLEObject Type="Embed" ProgID="PBrush" ShapeID="_x0000_i1047" DrawAspect="Content" ObjectID="_1383744808" r:id="rId69"/>
              </w:object>
            </w:r>
          </w:p>
        </w:tc>
      </w:tr>
      <w:tr w:rsidR="00635D8B" w:rsidRPr="000A0F28" w:rsidTr="00A92941">
        <w:tc>
          <w:tcPr>
            <w:tcW w:w="876" w:type="dxa"/>
          </w:tcPr>
          <w:p w:rsidR="00635D8B" w:rsidRPr="000A0F28" w:rsidRDefault="00635D8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615" w:dyaOrig="600">
                <v:shape id="_x0000_i1048" type="#_x0000_t75" style="width:30.75pt;height:30pt" o:ole="">
                  <v:imagedata r:id="rId70" o:title=""/>
                </v:shape>
                <o:OLEObject Type="Embed" ProgID="PBrush" ShapeID="_x0000_i1048" DrawAspect="Content" ObjectID="_1383744809" r:id="rId71"/>
              </w:object>
            </w:r>
          </w:p>
        </w:tc>
        <w:tc>
          <w:tcPr>
            <w:tcW w:w="3093" w:type="dxa"/>
          </w:tcPr>
          <w:p w:rsidR="00635D8B" w:rsidRPr="000A0F28" w:rsidRDefault="00AD135A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Crea nuevos objetos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="00A92941" w:rsidRPr="000A0F28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A92941" w:rsidRPr="000A0F28">
              <w:rPr>
                <w:rFonts w:ascii="Arial" w:hAnsi="Arial" w:cs="Arial"/>
                <w:sz w:val="22"/>
                <w:szCs w:val="22"/>
              </w:rPr>
              <w:t>asignalos</w:t>
            </w:r>
            <w:proofErr w:type="spellEnd"/>
            <w:r w:rsidR="00A92941" w:rsidRPr="000A0F28">
              <w:rPr>
                <w:rFonts w:ascii="Arial" w:hAnsi="Arial" w:cs="Arial"/>
                <w:sz w:val="22"/>
                <w:szCs w:val="22"/>
              </w:rPr>
              <w:t xml:space="preserve"> a un </w:t>
            </w:r>
            <w:proofErr w:type="spellStart"/>
            <w:r w:rsidR="00A92941"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="00A92941" w:rsidRPr="000A0F28">
              <w:rPr>
                <w:rFonts w:ascii="Arial" w:hAnsi="Arial" w:cs="Arial"/>
                <w:sz w:val="22"/>
                <w:szCs w:val="22"/>
              </w:rPr>
              <w:t xml:space="preserve"> de elementos.</w:t>
            </w:r>
          </w:p>
          <w:p w:rsidR="00A92941" w:rsidRPr="009167A0" w:rsidRDefault="00A9294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Recuerda, los elementos en el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son solo referencias a variables. </w:t>
            </w:r>
            <w:r w:rsidRPr="009167A0">
              <w:rPr>
                <w:rFonts w:ascii="Arial" w:hAnsi="Arial" w:cs="Arial"/>
                <w:sz w:val="22"/>
                <w:szCs w:val="22"/>
                <w:lang w:val="en-US"/>
              </w:rPr>
              <w:t>Aún necesitamos Dogs!</w:t>
            </w:r>
          </w:p>
          <w:p w:rsidR="00A92941" w:rsidRPr="009167A0" w:rsidRDefault="00A9294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92941" w:rsidRPr="009167A0" w:rsidRDefault="00A9294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pets[0]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 Dog();</w:t>
            </w:r>
          </w:p>
          <w:p w:rsidR="00A92941" w:rsidRPr="009167A0" w:rsidRDefault="00A9294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pets[l]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lang w:val="en-US" w:eastAsia="es-ES"/>
              </w:rPr>
              <w:t xml:space="preserve"> Dog();</w:t>
            </w:r>
          </w:p>
        </w:tc>
        <w:tc>
          <w:tcPr>
            <w:tcW w:w="4750" w:type="dxa"/>
            <w:gridSpan w:val="2"/>
          </w:tcPr>
          <w:p w:rsidR="00635D8B" w:rsidRPr="000A0F28" w:rsidRDefault="000F242C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7830" w:dyaOrig="6600">
                <v:shape id="_x0000_i1049" type="#_x0000_t75" style="width:208.5pt;height:175.5pt" o:ole="">
                  <v:imagedata r:id="rId72" o:title=""/>
                </v:shape>
                <o:OLEObject Type="Embed" ProgID="PBrush" ShapeID="_x0000_i1049" DrawAspect="Content" ObjectID="_1383744810" r:id="rId73"/>
              </w:object>
            </w:r>
          </w:p>
        </w:tc>
      </w:tr>
    </w:tbl>
    <w:p w:rsidR="002B5DB2" w:rsidRPr="000A0F28" w:rsidRDefault="002B5DB2" w:rsidP="000A0F28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4" w:name="_Toc310002856"/>
      <w:r w:rsidRPr="000A0F28">
        <w:rPr>
          <w:rFonts w:ascii="Arial" w:hAnsi="Arial" w:cs="Arial"/>
          <w:sz w:val="24"/>
          <w:szCs w:val="24"/>
        </w:rPr>
        <w:lastRenderedPageBreak/>
        <w:t xml:space="preserve">Controlando al </w:t>
      </w:r>
      <w:proofErr w:type="spellStart"/>
      <w:r w:rsidRPr="000A0F28">
        <w:rPr>
          <w:rFonts w:ascii="Arial" w:hAnsi="Arial" w:cs="Arial"/>
          <w:sz w:val="24"/>
          <w:szCs w:val="24"/>
        </w:rPr>
        <w:t>Dog</w:t>
      </w:r>
      <w:proofErr w:type="spellEnd"/>
      <w:r w:rsidR="00AF69F2" w:rsidRPr="000A0F28">
        <w:rPr>
          <w:rFonts w:ascii="Arial" w:hAnsi="Arial" w:cs="Arial"/>
          <w:sz w:val="24"/>
          <w:szCs w:val="24"/>
        </w:rPr>
        <w:t xml:space="preserve"> (con una variable de referencia)</w:t>
      </w:r>
      <w:bookmarkEnd w:id="14"/>
    </w:p>
    <w:p w:rsidR="0072345F" w:rsidRPr="000A0F28" w:rsidRDefault="0072345F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075"/>
      </w:tblGrid>
      <w:tr w:rsidR="00AB0064" w:rsidRPr="000A0F28" w:rsidTr="00791053">
        <w:tc>
          <w:tcPr>
            <w:tcW w:w="4644" w:type="dxa"/>
          </w:tcPr>
          <w:p w:rsidR="00AB0064" w:rsidRPr="000A0F28" w:rsidRDefault="00AB0064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4950" w:dyaOrig="3720">
                <v:shape id="_x0000_i1050" type="#_x0000_t75" style="width:231pt;height:173.25pt" o:ole="">
                  <v:imagedata r:id="rId74" o:title=""/>
                </v:shape>
                <o:OLEObject Type="Embed" ProgID="PBrush" ShapeID="_x0000_i1050" DrawAspect="Content" ObjectID="_1383744811" r:id="rId75"/>
              </w:object>
            </w:r>
          </w:p>
        </w:tc>
        <w:tc>
          <w:tcPr>
            <w:tcW w:w="4075" w:type="dxa"/>
          </w:tcPr>
          <w:p w:rsidR="00AB0064" w:rsidRPr="000A0F28" w:rsidRDefault="00AB0064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2130" w:dyaOrig="3060">
                <v:shape id="_x0000_i1051" type="#_x0000_t75" style="width:106.5pt;height:153pt" o:ole="">
                  <v:imagedata r:id="rId76" o:title=""/>
                </v:shape>
                <o:OLEObject Type="Embed" ProgID="PBrush" ShapeID="_x0000_i1051" DrawAspect="Content" ObjectID="_1383744812" r:id="rId77"/>
              </w:object>
            </w:r>
          </w:p>
        </w:tc>
      </w:tr>
      <w:tr w:rsidR="00AB0064" w:rsidRPr="000A0F28" w:rsidTr="00791053">
        <w:tc>
          <w:tcPr>
            <w:tcW w:w="4644" w:type="dxa"/>
          </w:tcPr>
          <w:p w:rsidR="00734901" w:rsidRPr="000A0F28" w:rsidRDefault="0073490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734901" w:rsidRPr="009167A0" w:rsidRDefault="00734901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Dog fido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Dog();</w:t>
            </w:r>
          </w:p>
          <w:p w:rsidR="001974AE" w:rsidRPr="009167A0" w:rsidRDefault="00734901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fido.name = </w:t>
            </w:r>
            <w:r w:rsidRPr="009167A0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Fido"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734901" w:rsidRPr="009167A0" w:rsidRDefault="00734901" w:rsidP="000A0F28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4901" w:rsidRPr="000A0F28" w:rsidRDefault="00AA0825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Crea un objet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y usa el operador punto en la variable de referenci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fido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para acceder a las </w:t>
            </w:r>
            <w:r w:rsidR="00155943" w:rsidRPr="000A0F28">
              <w:rPr>
                <w:rFonts w:ascii="Arial" w:hAnsi="Arial" w:cs="Arial"/>
                <w:sz w:val="22"/>
                <w:szCs w:val="22"/>
              </w:rPr>
              <w:t>variables</w:t>
            </w:r>
            <w:r w:rsidRPr="000A0F28">
              <w:rPr>
                <w:rFonts w:ascii="Arial" w:hAnsi="Arial" w:cs="Arial"/>
                <w:sz w:val="22"/>
                <w:szCs w:val="22"/>
              </w:rPr>
              <w:t xml:space="preserve"> de la variable fido.*</w:t>
            </w:r>
          </w:p>
          <w:p w:rsidR="00734901" w:rsidRPr="000A0F28" w:rsidRDefault="0073490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734901" w:rsidRPr="000A0F28" w:rsidRDefault="00155943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A0F28">
              <w:rPr>
                <w:rFonts w:ascii="Arial" w:hAnsi="Arial" w:cs="Arial"/>
                <w:sz w:val="22"/>
                <w:szCs w:val="22"/>
              </w:rPr>
              <w:t xml:space="preserve">Puedes usar a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fido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 como referencia para invocar al métod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bark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() 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ea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 xml:space="preserve">() o </w:t>
            </w:r>
            <w:proofErr w:type="spellStart"/>
            <w:r w:rsidRPr="000A0F28">
              <w:rPr>
                <w:rFonts w:ascii="Arial" w:hAnsi="Arial" w:cs="Arial"/>
                <w:sz w:val="22"/>
                <w:szCs w:val="22"/>
              </w:rPr>
              <w:t>chaseCat</w:t>
            </w:r>
            <w:proofErr w:type="spellEnd"/>
            <w:r w:rsidRPr="000A0F28">
              <w:rPr>
                <w:rFonts w:ascii="Arial" w:hAnsi="Arial" w:cs="Arial"/>
                <w:sz w:val="22"/>
                <w:szCs w:val="22"/>
              </w:rPr>
              <w:t>()</w:t>
            </w:r>
            <w:r w:rsidR="00B93B9B" w:rsidRPr="000A0F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93B9B" w:rsidRPr="000A0F28" w:rsidRDefault="00B93B9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B93B9B" w:rsidRPr="000A0F28" w:rsidRDefault="00B93B9B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fido.bark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() </w:t>
            </w:r>
          </w:p>
          <w:p w:rsidR="00B93B9B" w:rsidRPr="000A0F28" w:rsidRDefault="00B93B9B" w:rsidP="000A0F28">
            <w:pPr>
              <w:suppressAutoHyphens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fido.chaseCat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</w:t>
            </w:r>
          </w:p>
          <w:p w:rsidR="00B93B9B" w:rsidRPr="000A0F28" w:rsidRDefault="00B93B9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B93B9B" w:rsidRPr="000A0F28" w:rsidRDefault="00B93B9B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</w:tcPr>
          <w:p w:rsidR="00AB0064" w:rsidRPr="000A0F28" w:rsidRDefault="00B93B9B" w:rsidP="000A0F2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F28">
              <w:object w:dxaOrig="3255" w:dyaOrig="4695">
                <v:shape id="_x0000_i1052" type="#_x0000_t75" style="width:144.75pt;height:190.5pt" o:ole="">
                  <v:imagedata r:id="rId78" o:title=""/>
                </v:shape>
                <o:OLEObject Type="Embed" ProgID="PBrush" ShapeID="_x0000_i1052" DrawAspect="Content" ObjectID="_1383744813" r:id="rId79"/>
              </w:object>
            </w:r>
          </w:p>
        </w:tc>
      </w:tr>
    </w:tbl>
    <w:p w:rsidR="00791053" w:rsidRPr="000A0F28" w:rsidRDefault="00791053" w:rsidP="000A0F28">
      <w:pPr>
        <w:pStyle w:val="Ttulo1"/>
        <w:numPr>
          <w:ilvl w:val="2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5" w:name="_Toc310002857"/>
      <w:r w:rsidRPr="000A0F28">
        <w:rPr>
          <w:rFonts w:ascii="Arial" w:hAnsi="Arial" w:cs="Arial"/>
          <w:sz w:val="24"/>
          <w:szCs w:val="24"/>
        </w:rPr>
        <w:t xml:space="preserve">Un arreglo de </w:t>
      </w:r>
      <w:proofErr w:type="spellStart"/>
      <w:r w:rsidRPr="000A0F28">
        <w:rPr>
          <w:rFonts w:ascii="Arial" w:hAnsi="Arial" w:cs="Arial"/>
          <w:sz w:val="24"/>
          <w:szCs w:val="24"/>
        </w:rPr>
        <w:t>Dogs</w:t>
      </w:r>
      <w:bookmarkEnd w:id="15"/>
      <w:proofErr w:type="spellEnd"/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Pr="000A0F28" w:rsidRDefault="00DF3E01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Sabes que puedes acceder a las variables de una instancia de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y a sus métodos usando el operador punto (.)</w:t>
      </w:r>
      <w:r w:rsidR="007F6F8A" w:rsidRPr="000A0F28">
        <w:rPr>
          <w:rFonts w:ascii="Arial" w:hAnsi="Arial" w:cs="Arial"/>
          <w:sz w:val="22"/>
          <w:szCs w:val="22"/>
        </w:rPr>
        <w:t>, pero sobre qué</w:t>
      </w:r>
      <w:proofErr w:type="gramStart"/>
      <w:r w:rsidR="007F6F8A" w:rsidRPr="000A0F28">
        <w:rPr>
          <w:rFonts w:ascii="Arial" w:hAnsi="Arial" w:cs="Arial"/>
          <w:sz w:val="22"/>
          <w:szCs w:val="22"/>
        </w:rPr>
        <w:t>?</w:t>
      </w:r>
      <w:proofErr w:type="gramEnd"/>
    </w:p>
    <w:p w:rsidR="007F6F8A" w:rsidRPr="000A0F28" w:rsidRDefault="007F6F8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7F6F8A" w:rsidRPr="000A0F28" w:rsidRDefault="007F6F8A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 xml:space="preserve">Cuando un </w:t>
      </w:r>
      <w:proofErr w:type="spellStart"/>
      <w:r w:rsidRPr="000A0F28">
        <w:rPr>
          <w:rFonts w:ascii="Arial" w:hAnsi="Arial" w:cs="Arial"/>
          <w:sz w:val="22"/>
          <w:szCs w:val="22"/>
        </w:rPr>
        <w:t>Dog</w:t>
      </w:r>
      <w:proofErr w:type="spellEnd"/>
      <w:r w:rsidRPr="000A0F28">
        <w:rPr>
          <w:rFonts w:ascii="Arial" w:hAnsi="Arial" w:cs="Arial"/>
          <w:sz w:val="22"/>
          <w:szCs w:val="22"/>
        </w:rPr>
        <w:t xml:space="preserve"> está en un </w:t>
      </w:r>
      <w:proofErr w:type="spellStart"/>
      <w:r w:rsidRPr="000A0F28">
        <w:rPr>
          <w:rFonts w:ascii="Arial" w:hAnsi="Arial" w:cs="Arial"/>
          <w:sz w:val="22"/>
          <w:szCs w:val="22"/>
        </w:rPr>
        <w:t>array</w:t>
      </w:r>
      <w:proofErr w:type="spellEnd"/>
      <w:r w:rsidRPr="000A0F28">
        <w:rPr>
          <w:rFonts w:ascii="Arial" w:hAnsi="Arial" w:cs="Arial"/>
          <w:sz w:val="22"/>
          <w:szCs w:val="22"/>
        </w:rPr>
        <w:t>, no tenemos el nombre real de la variable</w:t>
      </w:r>
      <w:r w:rsidR="008F4354" w:rsidRPr="000A0F28">
        <w:rPr>
          <w:rFonts w:ascii="Arial" w:hAnsi="Arial" w:cs="Arial"/>
          <w:sz w:val="22"/>
          <w:szCs w:val="22"/>
        </w:rPr>
        <w:t xml:space="preserve"> (como pasa con </w:t>
      </w:r>
      <w:proofErr w:type="spellStart"/>
      <w:r w:rsidR="008F4354" w:rsidRPr="000A0F28">
        <w:rPr>
          <w:rFonts w:ascii="Arial" w:hAnsi="Arial" w:cs="Arial"/>
          <w:sz w:val="22"/>
          <w:szCs w:val="22"/>
        </w:rPr>
        <w:t>fido</w:t>
      </w:r>
      <w:proofErr w:type="spellEnd"/>
      <w:r w:rsidR="008F4354" w:rsidRPr="000A0F28">
        <w:rPr>
          <w:rFonts w:ascii="Arial" w:hAnsi="Arial" w:cs="Arial"/>
          <w:sz w:val="22"/>
          <w:szCs w:val="22"/>
        </w:rPr>
        <w:t>). En su lugar usamos la notación de los arreglos y apretamos el botón del</w:t>
      </w:r>
      <w:r w:rsidR="00E65CC2" w:rsidRPr="000A0F28">
        <w:rPr>
          <w:rFonts w:ascii="Arial" w:hAnsi="Arial" w:cs="Arial"/>
          <w:sz w:val="22"/>
          <w:szCs w:val="22"/>
        </w:rPr>
        <w:t xml:space="preserve"> control remoto (operador punto) sobre un objeto de un índice (posición) en particular del </w:t>
      </w:r>
      <w:proofErr w:type="spellStart"/>
      <w:r w:rsidR="00E65CC2" w:rsidRPr="000A0F28">
        <w:rPr>
          <w:rFonts w:ascii="Arial" w:hAnsi="Arial" w:cs="Arial"/>
          <w:sz w:val="22"/>
          <w:szCs w:val="22"/>
        </w:rPr>
        <w:t>array</w:t>
      </w:r>
      <w:proofErr w:type="spellEnd"/>
      <w:r w:rsidR="00E65CC2" w:rsidRPr="000A0F28">
        <w:rPr>
          <w:rFonts w:ascii="Arial" w:hAnsi="Arial" w:cs="Arial"/>
          <w:sz w:val="22"/>
          <w:szCs w:val="22"/>
        </w:rPr>
        <w:t>:</w:t>
      </w: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256542" w:rsidRPr="000A0F28" w:rsidRDefault="00256542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558"/>
      </w:tblGrid>
      <w:tr w:rsidR="00E179E1" w:rsidRPr="000A0F28" w:rsidTr="00256542">
        <w:tc>
          <w:tcPr>
            <w:tcW w:w="3085" w:type="dxa"/>
          </w:tcPr>
          <w:p w:rsidR="00256542" w:rsidRPr="000A0F28" w:rsidRDefault="00256542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</w:pPr>
          </w:p>
          <w:p w:rsidR="00256542" w:rsidRPr="009167A0" w:rsidRDefault="00256542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Dog[] myDogs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Dog[3];</w:t>
            </w:r>
          </w:p>
          <w:p w:rsidR="00256542" w:rsidRPr="009167A0" w:rsidRDefault="00256542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myDogs[O] = </w:t>
            </w:r>
            <w:r w:rsidRPr="009167A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Dog() ;</w:t>
            </w:r>
          </w:p>
          <w:p w:rsidR="00256542" w:rsidRPr="000A0F28" w:rsidRDefault="00256542" w:rsidP="000A0F2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myDog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[O].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name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0A0F28">
              <w:rPr>
                <w:rFonts w:ascii="Consolas" w:hAnsi="Consolas" w:cs="Consolas"/>
                <w:color w:val="2A00FF"/>
                <w:sz w:val="20"/>
                <w:szCs w:val="20"/>
                <w:lang w:eastAsia="es-ES"/>
              </w:rPr>
              <w:t>"</w:t>
            </w:r>
            <w:proofErr w:type="spellStart"/>
            <w:r w:rsidRPr="000A0F28">
              <w:rPr>
                <w:rFonts w:ascii="Consolas" w:hAnsi="Consolas" w:cs="Consolas"/>
                <w:color w:val="2A00FF"/>
                <w:sz w:val="20"/>
                <w:szCs w:val="20"/>
                <w:lang w:eastAsia="es-ES"/>
              </w:rPr>
              <w:t>Fido</w:t>
            </w:r>
            <w:proofErr w:type="spellEnd"/>
            <w:r w:rsidRPr="000A0F28">
              <w:rPr>
                <w:rFonts w:ascii="Consolas" w:hAnsi="Consolas" w:cs="Consolas"/>
                <w:color w:val="2A00FF"/>
                <w:sz w:val="20"/>
                <w:szCs w:val="20"/>
                <w:lang w:eastAsia="es-ES"/>
              </w:rPr>
              <w:t>"</w:t>
            </w:r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;</w:t>
            </w:r>
          </w:p>
          <w:p w:rsidR="00256542" w:rsidRPr="000A0F28" w:rsidRDefault="00256542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myDogs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[O] .</w:t>
            </w:r>
            <w:proofErr w:type="spellStart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bark</w:t>
            </w:r>
            <w:proofErr w:type="spellEnd"/>
            <w:r w:rsidRPr="000A0F28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:rsidR="00E179E1" w:rsidRPr="000A0F28" w:rsidRDefault="00E179E1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8" w:type="dxa"/>
          </w:tcPr>
          <w:p w:rsidR="00E179E1" w:rsidRPr="000A0F28" w:rsidRDefault="009B4F8D" w:rsidP="000A0F2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pict>
                <v:shape id="_x0000_s1107" type="#_x0000_t106" style="position:absolute;margin-left:53.95pt;margin-top:5.5pt;width:198.75pt;height:80.25pt;z-index:251665408;mso-position-horizontal-relative:text;mso-position-vertical-relative:text" adj="-6662,2893">
                  <v:textbox style="mso-next-textbox:#_x0000_s1107">
                    <w:txbxContent>
                      <w:p w:rsidR="00A109FB" w:rsidRPr="00256542" w:rsidRDefault="00A109FB" w:rsidP="0025654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65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i, si, ya l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é</w:t>
                        </w:r>
                        <w:r w:rsidRPr="002565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n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o</w:t>
                        </w:r>
                        <w:r w:rsidRPr="002565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ncapsulació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ún</w:t>
                        </w:r>
                        <w:r w:rsidRPr="002565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Lo veremos más adelante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D135A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La clase completa seria:</w:t>
      </w: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proofErr w:type="spellStart"/>
      <w:proofErr w:type="gramStart"/>
      <w:r w:rsidRPr="000A0F28"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proofErr w:type="gram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 w:rsidRPr="000A0F28"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Dog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{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String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 w:rsidRPr="000A0F28">
        <w:rPr>
          <w:rFonts w:ascii="Consolas" w:hAnsi="Consolas" w:cs="Consolas"/>
          <w:color w:val="0000C0"/>
          <w:sz w:val="20"/>
          <w:szCs w:val="20"/>
          <w:lang w:eastAsia="es-ES"/>
        </w:rPr>
        <w:t>name</w:t>
      </w:r>
      <w:proofErr w:type="spellEnd"/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;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static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main(String[] </w:t>
      </w:r>
      <w:proofErr w:type="spell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args</w:t>
      </w:r>
      <w:proofErr w:type="spell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Dog dog1 =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Dog(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dog1.bark(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dog1.</w:t>
      </w:r>
      <w:r w:rsidRPr="000A0F28">
        <w:rPr>
          <w:rFonts w:ascii="Consolas" w:hAnsi="Consolas" w:cs="Consolas"/>
          <w:color w:val="0000C0"/>
          <w:sz w:val="20"/>
          <w:szCs w:val="20"/>
          <w:lang w:eastAsia="es-ES"/>
        </w:rPr>
        <w:t>name</w:t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= </w:t>
      </w:r>
      <w:r w:rsidRPr="000A0F28">
        <w:rPr>
          <w:rFonts w:ascii="Consolas" w:hAnsi="Consolas" w:cs="Consolas"/>
          <w:color w:val="2A00FF"/>
          <w:sz w:val="20"/>
          <w:szCs w:val="20"/>
          <w:lang w:eastAsia="es-ES"/>
        </w:rPr>
        <w:t>"Bart"</w:t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;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Dog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] myDogs =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Dog[3]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0] =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Dog(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1] =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Dog(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2] = dog1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0].</w:t>
      </w:r>
      <w:r w:rsidRPr="009167A0">
        <w:rPr>
          <w:rFonts w:ascii="Consolas" w:hAnsi="Consolas" w:cs="Consolas"/>
          <w:color w:val="0000C0"/>
          <w:sz w:val="20"/>
          <w:szCs w:val="20"/>
          <w:lang w:val="en-US" w:eastAsia="es-ES"/>
        </w:rPr>
        <w:t>name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9167A0">
        <w:rPr>
          <w:rFonts w:ascii="Consolas" w:hAnsi="Consolas" w:cs="Consolas"/>
          <w:color w:val="2A00FF"/>
          <w:sz w:val="20"/>
          <w:szCs w:val="20"/>
          <w:lang w:val="en-US" w:eastAsia="es-ES"/>
        </w:rPr>
        <w:t>"Fred"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1].</w:t>
      </w:r>
      <w:r w:rsidRPr="009167A0">
        <w:rPr>
          <w:rFonts w:ascii="Consolas" w:hAnsi="Consolas" w:cs="Consolas"/>
          <w:color w:val="0000C0"/>
          <w:sz w:val="20"/>
          <w:szCs w:val="20"/>
          <w:lang w:val="en-US" w:eastAsia="es-ES"/>
        </w:rPr>
        <w:t>name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9167A0">
        <w:rPr>
          <w:rFonts w:ascii="Consolas" w:hAnsi="Consolas" w:cs="Consolas"/>
          <w:color w:val="2A00FF"/>
          <w:sz w:val="20"/>
          <w:szCs w:val="20"/>
          <w:lang w:val="en-US" w:eastAsia="es-ES"/>
        </w:rPr>
        <w:t>"Marge"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9167A0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(</w:t>
      </w:r>
      <w:proofErr w:type="gramEnd"/>
      <w:r w:rsidRPr="009167A0">
        <w:rPr>
          <w:rFonts w:ascii="Consolas" w:hAnsi="Consolas" w:cs="Consolas"/>
          <w:color w:val="2A00FF"/>
          <w:sz w:val="20"/>
          <w:szCs w:val="20"/>
          <w:lang w:val="en-US" w:eastAsia="es-ES"/>
        </w:rPr>
        <w:t>"last don't name is "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9167A0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ln(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2].</w:t>
      </w:r>
      <w:r w:rsidRPr="009167A0">
        <w:rPr>
          <w:rFonts w:ascii="Consolas" w:hAnsi="Consolas" w:cs="Consolas"/>
          <w:color w:val="0000C0"/>
          <w:sz w:val="20"/>
          <w:szCs w:val="20"/>
          <w:lang w:val="en-US" w:eastAsia="es-ES"/>
        </w:rPr>
        <w:t>name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x = 0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while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(x &lt; myDogs.</w:t>
      </w:r>
      <w:r w:rsidRPr="009167A0">
        <w:rPr>
          <w:rFonts w:ascii="Consolas" w:hAnsi="Consolas" w:cs="Consolas"/>
          <w:color w:val="0000C0"/>
          <w:sz w:val="20"/>
          <w:szCs w:val="20"/>
          <w:lang w:val="en-US" w:eastAsia="es-ES"/>
        </w:rPr>
        <w:t>length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myDogs[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x].bark(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x = x + 1;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  <w:t>}</w:t>
      </w:r>
    </w:p>
    <w:p w:rsidR="00AE3D6F" w:rsidRPr="000A0F28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bark() {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9167A0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ln(</w:t>
      </w:r>
      <w:proofErr w:type="gramEnd"/>
      <w:r w:rsidRPr="009167A0">
        <w:rPr>
          <w:rFonts w:ascii="Consolas" w:hAnsi="Consolas" w:cs="Consolas"/>
          <w:color w:val="0000C0"/>
          <w:sz w:val="20"/>
          <w:szCs w:val="20"/>
          <w:lang w:val="en-US" w:eastAsia="es-ES"/>
        </w:rPr>
        <w:t>name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+ </w:t>
      </w:r>
      <w:r w:rsidRPr="009167A0">
        <w:rPr>
          <w:rFonts w:ascii="Consolas" w:hAnsi="Consolas" w:cs="Consolas"/>
          <w:color w:val="2A00FF"/>
          <w:sz w:val="20"/>
          <w:szCs w:val="20"/>
          <w:lang w:val="en-US" w:eastAsia="es-ES"/>
        </w:rPr>
        <w:t>" says Ruff!"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eat() {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9167A0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chaseCat() {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9167A0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:rsidR="00AE3D6F" w:rsidRPr="009167A0" w:rsidRDefault="00AE3D6F" w:rsidP="000A0F28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:rsidR="00AD135A" w:rsidRPr="000A0F28" w:rsidRDefault="00AE3D6F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43D23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sz w:val="22"/>
          <w:szCs w:val="22"/>
        </w:rPr>
        <w:t>Y obtendríamos como salida:</w:t>
      </w:r>
    </w:p>
    <w:p w:rsidR="00543D23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43D23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  <w:r w:rsidRPr="000A0F28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>
            <wp:extent cx="1647825" cy="828675"/>
            <wp:effectExtent l="1905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23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43D23" w:rsidRPr="000A0F28" w:rsidRDefault="00543D23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587295" w:rsidRPr="000A0F28" w:rsidRDefault="009B4F8D" w:rsidP="000A0F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8" type="#_x0000_t15" style="position:absolute;margin-left:66.6pt;margin-top:-72.5pt;width:286.6pt;height:432.75pt;rotation:270;z-index:251666432" adj="18506">
            <v:textbox style="mso-next-textbox:#_x0000_s1108">
              <w:txbxContent>
                <w:p w:rsidR="00A109FB" w:rsidRDefault="00A109FB" w:rsidP="00587295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33"/>
                    <w:gridCol w:w="2078"/>
                  </w:tblGrid>
                  <w:tr w:rsidR="00A109FB" w:rsidTr="00CC03E7">
                    <w:trPr>
                      <w:trHeight w:val="4822"/>
                    </w:trPr>
                    <w:tc>
                      <w:tcPr>
                        <w:tcW w:w="6735" w:type="dxa"/>
                      </w:tcPr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as variabl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ienen en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os tipos: primitivos y de referencia.</w:t>
                        </w:r>
                      </w:p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s variables siempre deb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eclara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on un nombre y un tipo.</w:t>
                        </w:r>
                      </w:p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l valor d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una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ariable primitiv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stá representado en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os bit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que esta tiene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5, 'a'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rue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3.1416, etc.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l valor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a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riable de referencia 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á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presentado en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os bit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ue indican la forma de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legar a un objet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n e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na variable de referencia es como un mando a distancia. U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r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l operador punto (.)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una variable de referencia es com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pretar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 botón de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ntrol remoto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a acceder a un método o una variable d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a instancia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A109FB" w:rsidRPr="00587295" w:rsidRDefault="00A109FB" w:rsidP="00587295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a variable de referencia tiene un valor nulo cuando no s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stá referenciando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ingún 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jeto</w:t>
                        </w:r>
                      </w:p>
                      <w:p w:rsidR="00A109FB" w:rsidRDefault="00A109FB" w:rsidP="00274C9A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</w:pP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a matriz es siempre un objeto, incluso si la matriz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iene primitivo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. N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xiste u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rra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imitivo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sólo una matriz que tien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lores primitivo</w:t>
                        </w:r>
                        <w:r w:rsidRPr="005872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.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A109FB" w:rsidRDefault="00A109FB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:rsidR="00A109FB" w:rsidRDefault="00A109FB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:rsidR="00A109FB" w:rsidRDefault="00A109FB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:rsidR="00A109FB" w:rsidRDefault="00A109FB" w:rsidP="00CE55ED">
                        <w:pPr>
                          <w:rPr>
                            <w:noProof/>
                            <w:lang w:eastAsia="es-ES"/>
                          </w:rPr>
                        </w:pPr>
                        <w:r>
                          <w:object w:dxaOrig="4320" w:dyaOrig="2344">
                            <v:shape id="_x0000_i1057" type="#_x0000_t75" style="width:93pt;height:50.25pt" o:ole="">
                              <v:imagedata r:id="rId81" o:title=""/>
                            </v:shape>
                            <o:OLEObject Type="Embed" ProgID="PBrush" ShapeID="_x0000_i1057" DrawAspect="Content" ObjectID="_1383744818" r:id="rId82"/>
                          </w:object>
                        </w:r>
                      </w:p>
                      <w:p w:rsidR="00A109FB" w:rsidRDefault="00A109FB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:rsidR="00A109FB" w:rsidRDefault="00A109FB" w:rsidP="00CE55ED">
                        <w:r w:rsidRPr="0002173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962025" cy="1157360"/>
                              <wp:effectExtent l="19050" t="0" r="9525" b="0"/>
                              <wp:docPr id="20" name="Imagen 154" descr="C:\Users\ingas\Desktop\Atencion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 descr="C:\Users\ingas\Desktop\Atencion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850" cy="11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109FB" w:rsidRDefault="00A109FB" w:rsidP="00587295"/>
              </w:txbxContent>
            </v:textbox>
          </v:shape>
        </w:pict>
      </w: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Pr="000A0F28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D135A" w:rsidRDefault="00AD135A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A109FB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6" w:name="_Toc309660594"/>
      <w:bookmarkStart w:id="17" w:name="_Toc309840960"/>
      <w:bookmarkStart w:id="18" w:name="_Toc310002858"/>
      <w:r>
        <w:rPr>
          <w:rFonts w:ascii="Arial" w:hAnsi="Arial" w:cs="Arial"/>
          <w:sz w:val="24"/>
          <w:szCs w:val="24"/>
        </w:rPr>
        <w:t>Sé el compilador</w:t>
      </w:r>
      <w:bookmarkEnd w:id="16"/>
      <w:bookmarkEnd w:id="17"/>
      <w:bookmarkEnd w:id="18"/>
    </w:p>
    <w:p w:rsidR="00A109FB" w:rsidRDefault="00A109FB" w:rsidP="00A109FB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Default="00A109FB" w:rsidP="00A10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seguir ejercitándonos haremos unos pequeños ejercicios donde nos convertiremos (momentáneamente) en el compilador de Java:</w:t>
      </w:r>
    </w:p>
    <w:p w:rsidR="00A109FB" w:rsidRDefault="00A109FB" w:rsidP="00A109F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912"/>
        <w:gridCol w:w="1018"/>
      </w:tblGrid>
      <w:tr w:rsidR="00A109FB" w:rsidTr="009167A0">
        <w:trPr>
          <w:trHeight w:val="2462"/>
        </w:trPr>
        <w:tc>
          <w:tcPr>
            <w:tcW w:w="6912" w:type="dxa"/>
          </w:tcPr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Books {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String 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tit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String 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uthor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}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BooksTestDrive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main(String [] </w:t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arg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{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Books [] </w:t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Books[3]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x = 0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0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tit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The Grapes of Java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1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tit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The Java Gatsby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2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tit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The Java Cookbook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9167A0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[0].</w:t>
            </w:r>
            <w:r w:rsidRPr="009167A0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uthor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9167A0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bob"</w:t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lastRenderedPageBreak/>
              <w:tab/>
            </w:r>
            <w:r w:rsidRPr="009167A0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1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uthor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sue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2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uthor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ian</w:t>
            </w:r>
            <w:proofErr w:type="spellEnd"/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whi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x &lt; 3) {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A109FB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x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title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A109FB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r w:rsidRPr="00A109F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 by "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A109FB" w:rsidRP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A109FB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yBooks</w:t>
            </w:r>
            <w:proofErr w:type="spellEnd"/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[x].</w:t>
            </w:r>
            <w:r w:rsidRPr="00A109F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author</w:t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;</w:t>
            </w: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A109F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x = x + 1;</w:t>
            </w: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1018" w:type="dxa"/>
          </w:tcPr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commentRangeStart w:id="19"/>
          <w:p w:rsidR="00A109FB" w:rsidRPr="00AE47D2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  <w:r>
              <w:object w:dxaOrig="495" w:dyaOrig="690">
                <v:shape id="_x0000_i1053" type="#_x0000_t75" style="width:24.75pt;height:34.5pt" o:ole="">
                  <v:imagedata r:id="rId84" o:title=""/>
                </v:shape>
                <o:OLEObject Type="Embed" ProgID="PBrush" ShapeID="_x0000_i1053" DrawAspect="Content" ObjectID="_1383744814" r:id="rId85"/>
              </w:object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</w:tr>
      <w:tr w:rsidR="00A109FB" w:rsidTr="009167A0">
        <w:trPr>
          <w:trHeight w:val="340"/>
        </w:trPr>
        <w:tc>
          <w:tcPr>
            <w:tcW w:w="6912" w:type="dxa"/>
          </w:tcPr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lastRenderedPageBreak/>
              <w:t>class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Hobbits {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String </w:t>
            </w:r>
            <w:r w:rsidRPr="00B250E2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am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main(String[] </w:t>
            </w:r>
            <w:proofErr w:type="spellStart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args</w:t>
            </w:r>
            <w:proofErr w:type="spellEnd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Hobbits[] h = </w:t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Hobbits[3]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z = 0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whil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z &lt; 4) {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z = z + 1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h[z] = </w:t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Hobbits()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h[z].</w:t>
            </w:r>
            <w:r w:rsidRPr="00B250E2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am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bilbo</w:t>
            </w:r>
            <w:proofErr w:type="spellEnd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z == 1) {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h[z].</w:t>
            </w:r>
            <w:r w:rsidRPr="00B250E2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am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frodo</w:t>
            </w:r>
            <w:proofErr w:type="spellEnd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}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z == 2) {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h[z].</w:t>
            </w:r>
            <w:r w:rsidRPr="00B250E2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am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Usam</w:t>
            </w:r>
            <w:proofErr w:type="spellEnd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B250E2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</w:t>
            </w:r>
            <w:proofErr w:type="spellEnd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h[z].</w:t>
            </w:r>
            <w:r w:rsidRPr="00B250E2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ame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</w:t>
            </w:r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 is a H"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B250E2" w:rsidRP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B250E2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Ugood</w:t>
            </w:r>
            <w:proofErr w:type="spellEnd"/>
            <w:r w:rsidRPr="00B250E2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 xml:space="preserve"> Hobbit name"</w:t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:rsid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B250E2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  <w:p w:rsid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:rsidR="00B250E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:rsidR="00A109FB" w:rsidRPr="00FC5B42" w:rsidRDefault="00B250E2" w:rsidP="00B250E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1018" w:type="dxa"/>
          </w:tcPr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:rsidR="00A109FB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commentRangeStart w:id="20"/>
          <w:p w:rsidR="00A109FB" w:rsidRPr="00AE47D2" w:rsidRDefault="00A109FB" w:rsidP="00A109FB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  <w:r>
              <w:object w:dxaOrig="555" w:dyaOrig="540">
                <v:shape id="_x0000_i1054" type="#_x0000_t75" style="width:27.75pt;height:27pt" o:ole="">
                  <v:imagedata r:id="rId87" o:title=""/>
                </v:shape>
                <o:OLEObject Type="Embed" ProgID="PBrush" ShapeID="_x0000_i1054" DrawAspect="Content" ObjectID="_1383744815" r:id="rId88"/>
              </w:object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</w:tr>
    </w:tbl>
    <w:p w:rsidR="00A109FB" w:rsidRDefault="00A109FB" w:rsidP="00A109FB">
      <w:pPr>
        <w:suppressAutoHyphens w:val="0"/>
        <w:rPr>
          <w:rFonts w:ascii="Arial" w:hAnsi="Arial" w:cs="Arial"/>
          <w:sz w:val="22"/>
          <w:szCs w:val="22"/>
        </w:rPr>
      </w:pPr>
    </w:p>
    <w:p w:rsidR="00A109FB" w:rsidRPr="000A0F28" w:rsidRDefault="00A109FB" w:rsidP="000A0F28">
      <w:pPr>
        <w:suppressAutoHyphens w:val="0"/>
        <w:rPr>
          <w:rFonts w:ascii="Arial" w:hAnsi="Arial" w:cs="Arial"/>
          <w:sz w:val="22"/>
          <w:szCs w:val="22"/>
        </w:rPr>
      </w:pPr>
    </w:p>
    <w:sectPr w:rsidR="00A109FB" w:rsidRPr="000A0F28" w:rsidSect="00B82DCF">
      <w:headerReference w:type="default" r:id="rId89"/>
      <w:footerReference w:type="default" r:id="rId90"/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ingas" w:date="2011-11-25T12:00:00Z" w:initials="i">
    <w:p w:rsidR="00A109FB" w:rsidRPr="007C0D0B" w:rsidRDefault="00A109FB" w:rsidP="00A109FB">
      <w:pPr>
        <w:pStyle w:val="Textocomentario"/>
      </w:pPr>
      <w:r w:rsidRPr="007C0D0B">
        <w:rPr>
          <w:rFonts w:ascii="Consolas" w:hAnsi="Consolas" w:cs="Consolas"/>
          <w:color w:val="000000"/>
          <w:lang w:eastAsia="es-ES"/>
        </w:rPr>
        <w:t xml:space="preserve">En </w:t>
      </w:r>
      <w:r>
        <w:rPr>
          <w:rStyle w:val="Refdecomentario"/>
        </w:rPr>
        <w:annotationRef/>
      </w:r>
      <w:r w:rsidR="00B250E2">
        <w:rPr>
          <w:rFonts w:ascii="Consolas" w:hAnsi="Consolas" w:cs="Consolas"/>
          <w:color w:val="000000"/>
          <w:lang w:eastAsia="es-ES"/>
        </w:rPr>
        <w:t xml:space="preserve">Falta instanciar cada uno de los </w:t>
      </w:r>
      <w:proofErr w:type="spellStart"/>
      <w:r w:rsidR="00B250E2">
        <w:rPr>
          <w:rFonts w:ascii="Consolas" w:hAnsi="Consolas" w:cs="Consolas"/>
          <w:color w:val="000000"/>
          <w:lang w:eastAsia="es-ES"/>
        </w:rPr>
        <w:t>Book</w:t>
      </w:r>
      <w:proofErr w:type="spellEnd"/>
      <w:r w:rsidR="00B250E2">
        <w:rPr>
          <w:rFonts w:ascii="Consolas" w:hAnsi="Consolas" w:cs="Consolas"/>
          <w:color w:val="000000"/>
          <w:lang w:eastAsia="es-ES"/>
        </w:rPr>
        <w:t xml:space="preserve"> del </w:t>
      </w:r>
      <w:proofErr w:type="spellStart"/>
      <w:r w:rsidR="00B250E2">
        <w:rPr>
          <w:rFonts w:ascii="Consolas" w:hAnsi="Consolas" w:cs="Consolas"/>
          <w:color w:val="000000"/>
          <w:lang w:eastAsia="es-ES"/>
        </w:rPr>
        <w:t>array</w:t>
      </w:r>
      <w:proofErr w:type="spellEnd"/>
      <w:r w:rsidR="00B250E2">
        <w:rPr>
          <w:rFonts w:ascii="Consolas" w:hAnsi="Consolas" w:cs="Consolas"/>
          <w:color w:val="000000"/>
          <w:lang w:eastAsia="es-ES"/>
        </w:rPr>
        <w:t>.</w:t>
      </w:r>
    </w:p>
  </w:comment>
  <w:comment w:id="20" w:author="ingas" w:date="2011-11-25T12:01:00Z" w:initials="i">
    <w:p w:rsidR="00A109FB" w:rsidRPr="00B250E2" w:rsidRDefault="00B250E2" w:rsidP="00A109FB">
      <w:pPr>
        <w:pStyle w:val="Textocomentario"/>
      </w:pPr>
      <w:r>
        <w:rPr>
          <w:rFonts w:ascii="Consolas" w:hAnsi="Consolas" w:cs="Consolas"/>
          <w:color w:val="000000"/>
          <w:lang w:eastAsia="es-ES"/>
        </w:rPr>
        <w:t xml:space="preserve">Recordar que el </w:t>
      </w:r>
      <w:proofErr w:type="spellStart"/>
      <w:r>
        <w:rPr>
          <w:rFonts w:ascii="Consolas" w:hAnsi="Consolas" w:cs="Consolas"/>
          <w:color w:val="000000"/>
          <w:lang w:eastAsia="es-ES"/>
        </w:rPr>
        <w:t>array</w:t>
      </w:r>
      <w:proofErr w:type="spellEnd"/>
      <w:r>
        <w:rPr>
          <w:rFonts w:ascii="Consolas" w:hAnsi="Consolas" w:cs="Consolas"/>
          <w:color w:val="000000"/>
          <w:lang w:eastAsia="es-ES"/>
        </w:rPr>
        <w:t xml:space="preserve"> empieza con cer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B6" w:rsidRDefault="009A36B6">
      <w:r>
        <w:separator/>
      </w:r>
    </w:p>
  </w:endnote>
  <w:endnote w:type="continuationSeparator" w:id="0">
    <w:p w:rsidR="009A36B6" w:rsidRDefault="009A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FB" w:rsidRPr="0099137C" w:rsidRDefault="009B4F8D" w:rsidP="007125AA">
    <w:pPr>
      <w:pStyle w:val="Piedepgina"/>
      <w:jc w:val="both"/>
      <w:rPr>
        <w:rFonts w:ascii="Arial" w:hAnsi="Arial" w:cs="Arial"/>
        <w:sz w:val="18"/>
        <w:szCs w:val="18"/>
        <w:lang w:val="es-PE"/>
      </w:rPr>
    </w:pPr>
    <w:bookmarkStart w:id="21" w:name="_Toc522517876"/>
    <w:bookmarkStart w:id="22" w:name="_Toc533217079"/>
    <w:r w:rsidRPr="009B4F8D">
      <w:rPr>
        <w:rFonts w:ascii="Gill Sans MT" w:hAnsi="Gill Sans MT"/>
        <w:noProof/>
        <w:sz w:val="18"/>
        <w:szCs w:val="18"/>
        <w:lang w:eastAsia="es-ES"/>
      </w:rPr>
      <w:pict>
        <v:line id="_x0000_s10242" style="position:absolute;left:0;text-align:left;z-index:251662336" from="-1.7pt,-10.45pt" to="426.25pt,-10.45pt" strokecolor="#4bacc6" strokeweight="2.5pt">
          <v:shadow color="#868686"/>
        </v:line>
      </w:pict>
    </w:r>
    <w:r w:rsidR="00A109FB">
      <w:rPr>
        <w:rFonts w:ascii="Arial" w:hAnsi="Arial" w:cs="Arial"/>
        <w:sz w:val="18"/>
        <w:szCs w:val="18"/>
        <w:lang w:val="es-PE"/>
      </w:rPr>
      <w:t>JAVA – Primitivos y Referencias – Sesión 3</w:t>
    </w:r>
    <w:r w:rsidR="00A109FB" w:rsidRPr="0099137C">
      <w:rPr>
        <w:rFonts w:ascii="Arial" w:hAnsi="Arial" w:cs="Arial"/>
        <w:sz w:val="18"/>
        <w:szCs w:val="18"/>
        <w:lang w:val="es-PE"/>
      </w:rPr>
      <w:t xml:space="preserve">                   - Instructora: </w:t>
    </w:r>
    <w:proofErr w:type="spellStart"/>
    <w:r w:rsidR="00A109FB" w:rsidRPr="0099137C">
      <w:rPr>
        <w:rFonts w:ascii="Arial" w:hAnsi="Arial" w:cs="Arial"/>
        <w:sz w:val="18"/>
        <w:szCs w:val="18"/>
        <w:lang w:val="es-PE"/>
      </w:rPr>
      <w:t>Susan</w:t>
    </w:r>
    <w:proofErr w:type="spellEnd"/>
    <w:r w:rsidR="00A109FB" w:rsidRPr="0099137C">
      <w:rPr>
        <w:rFonts w:ascii="Arial" w:hAnsi="Arial" w:cs="Arial"/>
        <w:sz w:val="18"/>
        <w:szCs w:val="18"/>
        <w:lang w:val="es-PE"/>
      </w:rPr>
      <w:t xml:space="preserve"> Inga -                                </w:t>
    </w:r>
    <w:r w:rsidRPr="00BF21C1">
      <w:rPr>
        <w:rFonts w:ascii="Arial" w:hAnsi="Arial" w:cs="Arial"/>
        <w:sz w:val="18"/>
        <w:szCs w:val="18"/>
      </w:rPr>
      <w:fldChar w:fldCharType="begin"/>
    </w:r>
    <w:r w:rsidR="00A109FB" w:rsidRPr="0099137C">
      <w:rPr>
        <w:rFonts w:ascii="Arial" w:hAnsi="Arial" w:cs="Arial"/>
        <w:sz w:val="18"/>
        <w:szCs w:val="18"/>
        <w:lang w:val="es-PE"/>
      </w:rPr>
      <w:instrText xml:space="preserve"> PAGE </w:instrText>
    </w:r>
    <w:r w:rsidRPr="00BF21C1">
      <w:rPr>
        <w:rFonts w:ascii="Arial" w:hAnsi="Arial" w:cs="Arial"/>
        <w:sz w:val="18"/>
        <w:szCs w:val="18"/>
      </w:rPr>
      <w:fldChar w:fldCharType="separate"/>
    </w:r>
    <w:r w:rsidR="009568C5">
      <w:rPr>
        <w:rFonts w:ascii="Arial" w:hAnsi="Arial" w:cs="Arial"/>
        <w:noProof/>
        <w:sz w:val="18"/>
        <w:szCs w:val="18"/>
        <w:lang w:val="es-PE"/>
      </w:rPr>
      <w:t>5</w:t>
    </w:r>
    <w:r w:rsidRPr="00BF21C1">
      <w:rPr>
        <w:rFonts w:ascii="Arial" w:hAnsi="Arial" w:cs="Arial"/>
        <w:sz w:val="18"/>
        <w:szCs w:val="18"/>
      </w:rPr>
      <w:fldChar w:fldCharType="end"/>
    </w:r>
    <w:bookmarkEnd w:id="21"/>
    <w:bookmarkEnd w:id="22"/>
    <w:r w:rsidR="00A109FB" w:rsidRPr="0099137C">
      <w:rPr>
        <w:rFonts w:ascii="Arial" w:hAnsi="Arial" w:cs="Arial"/>
        <w:sz w:val="16"/>
        <w:szCs w:val="16"/>
        <w:lang w:val="es-PE"/>
      </w:rPr>
      <w:t xml:space="preserve"> </w:t>
    </w:r>
  </w:p>
  <w:p w:rsidR="00A109FB" w:rsidRPr="007125AA" w:rsidRDefault="00A109FB">
    <w:pPr>
      <w:pStyle w:val="Piedepgina"/>
      <w:rPr>
        <w:lang w:val="es-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B6" w:rsidRDefault="009A36B6">
      <w:r>
        <w:separator/>
      </w:r>
    </w:p>
  </w:footnote>
  <w:footnote w:type="continuationSeparator" w:id="0">
    <w:p w:rsidR="009A36B6" w:rsidRDefault="009A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FB" w:rsidRDefault="00A109FB" w:rsidP="007125AA">
    <w:pPr>
      <w:pStyle w:val="Encabezado"/>
      <w:jc w:val="right"/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  <w:lang w:eastAsia="es-ES"/>
      </w:rPr>
      <w:drawing>
        <wp:inline distT="0" distB="0" distL="0" distR="0">
          <wp:extent cx="1876425" cy="850369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0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9FB" w:rsidRDefault="009B4F8D" w:rsidP="007125AA">
    <w:pPr>
      <w:pStyle w:val="Encabezado"/>
      <w:jc w:val="right"/>
      <w:rPr>
        <w:rFonts w:ascii="Arial" w:hAnsi="Arial" w:cs="Arial"/>
        <w:b/>
        <w:i/>
        <w:color w:val="244061"/>
        <w:sz w:val="20"/>
        <w:szCs w:val="20"/>
      </w:rPr>
    </w:pPr>
    <w:r w:rsidRPr="009B4F8D">
      <w:rPr>
        <w:rFonts w:ascii="Arial" w:hAnsi="Arial" w:cs="Arial"/>
        <w:b/>
        <w:noProof/>
        <w:color w:val="244061"/>
        <w:sz w:val="20"/>
        <w:szCs w:val="20"/>
        <w:lang w:val="es-PE" w:eastAsia="es-PE"/>
      </w:rPr>
      <w:pict>
        <v:line id="_x0000_s10241" style="position:absolute;left:0;text-align:left;z-index:251660288" from="0,7.05pt" to="427.95pt,7.05pt" strokecolor="#4bacc6" strokeweight="2.5pt">
          <v:shadow color="#868686"/>
        </v:line>
      </w:pict>
    </w:r>
  </w:p>
  <w:p w:rsidR="00A109FB" w:rsidRPr="00003681" w:rsidRDefault="00A109FB" w:rsidP="007125AA">
    <w:pPr>
      <w:pStyle w:val="Encabezado"/>
      <w:jc w:val="right"/>
      <w:rPr>
        <w:rFonts w:ascii="Arial" w:hAnsi="Arial" w:cs="Arial"/>
        <w:b/>
        <w:i/>
        <w:color w:val="244061"/>
        <w:sz w:val="16"/>
        <w:szCs w:val="16"/>
      </w:rPr>
    </w:pPr>
    <w:r w:rsidRPr="00003681">
      <w:rPr>
        <w:rFonts w:ascii="Arial" w:hAnsi="Arial" w:cs="Arial"/>
        <w:b/>
        <w:i/>
        <w:color w:val="244061"/>
        <w:sz w:val="16"/>
        <w:szCs w:val="16"/>
      </w:rPr>
      <w:t>Jr. Huamachuco 1408, Oficina 401, Jesús María</w:t>
    </w:r>
  </w:p>
  <w:p w:rsidR="00A109FB" w:rsidRDefault="00A109FB" w:rsidP="007125AA">
    <w:pPr>
      <w:pStyle w:val="Encabezado"/>
      <w:jc w:val="right"/>
    </w:pPr>
    <w:r w:rsidRPr="00003681">
      <w:rPr>
        <w:rFonts w:ascii="Arial" w:hAnsi="Arial" w:cs="Arial"/>
        <w:b/>
        <w:i/>
        <w:color w:val="244061"/>
        <w:sz w:val="16"/>
        <w:szCs w:val="16"/>
      </w:rPr>
      <w:t>Tel: +51(1) 987500273 www.joedayz.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2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14B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3F39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045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667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0B223B"/>
    <w:multiLevelType w:val="hybridMultilevel"/>
    <w:tmpl w:val="B54240E8"/>
    <w:lvl w:ilvl="0" w:tplc="1D9A1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A19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1C7C87"/>
    <w:multiLevelType w:val="hybridMultilevel"/>
    <w:tmpl w:val="1C4AA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6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B378F"/>
    <w:rsid w:val="00000121"/>
    <w:rsid w:val="00000700"/>
    <w:rsid w:val="00001634"/>
    <w:rsid w:val="00003138"/>
    <w:rsid w:val="00003681"/>
    <w:rsid w:val="000046C8"/>
    <w:rsid w:val="00004727"/>
    <w:rsid w:val="00006595"/>
    <w:rsid w:val="00006826"/>
    <w:rsid w:val="00006D20"/>
    <w:rsid w:val="00007562"/>
    <w:rsid w:val="000112D7"/>
    <w:rsid w:val="00012945"/>
    <w:rsid w:val="00014279"/>
    <w:rsid w:val="00014348"/>
    <w:rsid w:val="00015D19"/>
    <w:rsid w:val="0002173F"/>
    <w:rsid w:val="00022B9D"/>
    <w:rsid w:val="00024149"/>
    <w:rsid w:val="00025508"/>
    <w:rsid w:val="000267F0"/>
    <w:rsid w:val="000301B3"/>
    <w:rsid w:val="00030CE2"/>
    <w:rsid w:val="0003183F"/>
    <w:rsid w:val="000324A8"/>
    <w:rsid w:val="00032A6B"/>
    <w:rsid w:val="00033570"/>
    <w:rsid w:val="00034B4D"/>
    <w:rsid w:val="0003512A"/>
    <w:rsid w:val="000351D7"/>
    <w:rsid w:val="0004123A"/>
    <w:rsid w:val="0004224D"/>
    <w:rsid w:val="0004420E"/>
    <w:rsid w:val="0004437E"/>
    <w:rsid w:val="000448C2"/>
    <w:rsid w:val="000449AC"/>
    <w:rsid w:val="00045310"/>
    <w:rsid w:val="00053169"/>
    <w:rsid w:val="00053F97"/>
    <w:rsid w:val="000541B6"/>
    <w:rsid w:val="00060134"/>
    <w:rsid w:val="00061382"/>
    <w:rsid w:val="00062ECA"/>
    <w:rsid w:val="00062F28"/>
    <w:rsid w:val="00063409"/>
    <w:rsid w:val="00065D37"/>
    <w:rsid w:val="0006762D"/>
    <w:rsid w:val="00072594"/>
    <w:rsid w:val="00072973"/>
    <w:rsid w:val="0007495B"/>
    <w:rsid w:val="00074A60"/>
    <w:rsid w:val="00074FFB"/>
    <w:rsid w:val="000801FB"/>
    <w:rsid w:val="00082A16"/>
    <w:rsid w:val="00085237"/>
    <w:rsid w:val="00085B83"/>
    <w:rsid w:val="00086980"/>
    <w:rsid w:val="00087071"/>
    <w:rsid w:val="00087114"/>
    <w:rsid w:val="0008753F"/>
    <w:rsid w:val="00087ADE"/>
    <w:rsid w:val="000924EB"/>
    <w:rsid w:val="00094014"/>
    <w:rsid w:val="00097A97"/>
    <w:rsid w:val="000A0737"/>
    <w:rsid w:val="000A0F28"/>
    <w:rsid w:val="000A1746"/>
    <w:rsid w:val="000A1F1A"/>
    <w:rsid w:val="000A259D"/>
    <w:rsid w:val="000A5CFC"/>
    <w:rsid w:val="000B0FF4"/>
    <w:rsid w:val="000B2843"/>
    <w:rsid w:val="000B29AE"/>
    <w:rsid w:val="000B5218"/>
    <w:rsid w:val="000B6072"/>
    <w:rsid w:val="000B6C83"/>
    <w:rsid w:val="000C0636"/>
    <w:rsid w:val="000C1F21"/>
    <w:rsid w:val="000C463B"/>
    <w:rsid w:val="000C6177"/>
    <w:rsid w:val="000C6F2A"/>
    <w:rsid w:val="000D025A"/>
    <w:rsid w:val="000D22B0"/>
    <w:rsid w:val="000D22FF"/>
    <w:rsid w:val="000D6D75"/>
    <w:rsid w:val="000D7322"/>
    <w:rsid w:val="000E15CD"/>
    <w:rsid w:val="000E1A06"/>
    <w:rsid w:val="000E2936"/>
    <w:rsid w:val="000E3F7A"/>
    <w:rsid w:val="000F242C"/>
    <w:rsid w:val="000F3048"/>
    <w:rsid w:val="000F3D8A"/>
    <w:rsid w:val="000F5717"/>
    <w:rsid w:val="000F6FA4"/>
    <w:rsid w:val="001011E5"/>
    <w:rsid w:val="00101419"/>
    <w:rsid w:val="00101688"/>
    <w:rsid w:val="00101A23"/>
    <w:rsid w:val="00101DB5"/>
    <w:rsid w:val="0010200C"/>
    <w:rsid w:val="001027E1"/>
    <w:rsid w:val="00102BE6"/>
    <w:rsid w:val="001037EE"/>
    <w:rsid w:val="00103BFA"/>
    <w:rsid w:val="001047C9"/>
    <w:rsid w:val="00105010"/>
    <w:rsid w:val="00106601"/>
    <w:rsid w:val="00110D21"/>
    <w:rsid w:val="00111BF9"/>
    <w:rsid w:val="00114C75"/>
    <w:rsid w:val="001158F2"/>
    <w:rsid w:val="00116015"/>
    <w:rsid w:val="00116673"/>
    <w:rsid w:val="001171FC"/>
    <w:rsid w:val="0011763F"/>
    <w:rsid w:val="0012005A"/>
    <w:rsid w:val="0012020C"/>
    <w:rsid w:val="001204EE"/>
    <w:rsid w:val="001217DF"/>
    <w:rsid w:val="00122C41"/>
    <w:rsid w:val="00122FC9"/>
    <w:rsid w:val="00125683"/>
    <w:rsid w:val="00131878"/>
    <w:rsid w:val="001319B8"/>
    <w:rsid w:val="00132015"/>
    <w:rsid w:val="00135ED9"/>
    <w:rsid w:val="001377D5"/>
    <w:rsid w:val="001377EA"/>
    <w:rsid w:val="00137F8D"/>
    <w:rsid w:val="001404AD"/>
    <w:rsid w:val="001411AE"/>
    <w:rsid w:val="0014409E"/>
    <w:rsid w:val="001450F1"/>
    <w:rsid w:val="00145AC5"/>
    <w:rsid w:val="001461EE"/>
    <w:rsid w:val="00146D53"/>
    <w:rsid w:val="00147911"/>
    <w:rsid w:val="00150CBA"/>
    <w:rsid w:val="00152A0B"/>
    <w:rsid w:val="001532A3"/>
    <w:rsid w:val="00153D51"/>
    <w:rsid w:val="00153EFC"/>
    <w:rsid w:val="001540E6"/>
    <w:rsid w:val="00154835"/>
    <w:rsid w:val="00154967"/>
    <w:rsid w:val="00154D48"/>
    <w:rsid w:val="00155278"/>
    <w:rsid w:val="00155943"/>
    <w:rsid w:val="00162555"/>
    <w:rsid w:val="001644A7"/>
    <w:rsid w:val="0016469A"/>
    <w:rsid w:val="00166498"/>
    <w:rsid w:val="001668BD"/>
    <w:rsid w:val="00167079"/>
    <w:rsid w:val="0016756C"/>
    <w:rsid w:val="0017006B"/>
    <w:rsid w:val="00170215"/>
    <w:rsid w:val="001722F3"/>
    <w:rsid w:val="0017290A"/>
    <w:rsid w:val="00173696"/>
    <w:rsid w:val="0017651C"/>
    <w:rsid w:val="00177C8B"/>
    <w:rsid w:val="00181C63"/>
    <w:rsid w:val="00184066"/>
    <w:rsid w:val="001859E8"/>
    <w:rsid w:val="0018612A"/>
    <w:rsid w:val="001902D0"/>
    <w:rsid w:val="00191F4F"/>
    <w:rsid w:val="00192C2B"/>
    <w:rsid w:val="00193E53"/>
    <w:rsid w:val="001940A9"/>
    <w:rsid w:val="00194328"/>
    <w:rsid w:val="0019498D"/>
    <w:rsid w:val="00195AA0"/>
    <w:rsid w:val="001974AE"/>
    <w:rsid w:val="001979D2"/>
    <w:rsid w:val="001A059A"/>
    <w:rsid w:val="001A1725"/>
    <w:rsid w:val="001A4A49"/>
    <w:rsid w:val="001A61DB"/>
    <w:rsid w:val="001B0B0D"/>
    <w:rsid w:val="001B0C54"/>
    <w:rsid w:val="001B134E"/>
    <w:rsid w:val="001B6244"/>
    <w:rsid w:val="001B6D82"/>
    <w:rsid w:val="001B7953"/>
    <w:rsid w:val="001C02AB"/>
    <w:rsid w:val="001C17D8"/>
    <w:rsid w:val="001C279F"/>
    <w:rsid w:val="001C2CA1"/>
    <w:rsid w:val="001C4D44"/>
    <w:rsid w:val="001C56DB"/>
    <w:rsid w:val="001C6A77"/>
    <w:rsid w:val="001C6E6E"/>
    <w:rsid w:val="001C7C4A"/>
    <w:rsid w:val="001D1974"/>
    <w:rsid w:val="001D29C2"/>
    <w:rsid w:val="001D3BA3"/>
    <w:rsid w:val="001D4DE7"/>
    <w:rsid w:val="001D6D5A"/>
    <w:rsid w:val="001D7D6C"/>
    <w:rsid w:val="001E05B6"/>
    <w:rsid w:val="001E2A7D"/>
    <w:rsid w:val="001E6085"/>
    <w:rsid w:val="001E7D98"/>
    <w:rsid w:val="001E7FDC"/>
    <w:rsid w:val="001F0171"/>
    <w:rsid w:val="001F09ED"/>
    <w:rsid w:val="001F0B85"/>
    <w:rsid w:val="001F148C"/>
    <w:rsid w:val="001F4445"/>
    <w:rsid w:val="001F4F97"/>
    <w:rsid w:val="001F5203"/>
    <w:rsid w:val="001F7CE6"/>
    <w:rsid w:val="002008CA"/>
    <w:rsid w:val="0020257E"/>
    <w:rsid w:val="00203639"/>
    <w:rsid w:val="00203BAB"/>
    <w:rsid w:val="00205DDB"/>
    <w:rsid w:val="00206346"/>
    <w:rsid w:val="00206D4A"/>
    <w:rsid w:val="0021299F"/>
    <w:rsid w:val="002156FA"/>
    <w:rsid w:val="002157DD"/>
    <w:rsid w:val="0021675D"/>
    <w:rsid w:val="00217037"/>
    <w:rsid w:val="00222418"/>
    <w:rsid w:val="00222D4B"/>
    <w:rsid w:val="00223924"/>
    <w:rsid w:val="002244D2"/>
    <w:rsid w:val="00226B00"/>
    <w:rsid w:val="00226C28"/>
    <w:rsid w:val="00227BD2"/>
    <w:rsid w:val="00230D19"/>
    <w:rsid w:val="0023177F"/>
    <w:rsid w:val="00233FDE"/>
    <w:rsid w:val="00234029"/>
    <w:rsid w:val="00235E72"/>
    <w:rsid w:val="00236AF8"/>
    <w:rsid w:val="00236CE3"/>
    <w:rsid w:val="002370E3"/>
    <w:rsid w:val="002373F8"/>
    <w:rsid w:val="0023757C"/>
    <w:rsid w:val="00240C6D"/>
    <w:rsid w:val="00240CB3"/>
    <w:rsid w:val="00240F50"/>
    <w:rsid w:val="002419A4"/>
    <w:rsid w:val="0024389A"/>
    <w:rsid w:val="00244923"/>
    <w:rsid w:val="00250A48"/>
    <w:rsid w:val="00251828"/>
    <w:rsid w:val="002526D6"/>
    <w:rsid w:val="00252E96"/>
    <w:rsid w:val="0025318B"/>
    <w:rsid w:val="00254304"/>
    <w:rsid w:val="00254AF8"/>
    <w:rsid w:val="00255053"/>
    <w:rsid w:val="00256542"/>
    <w:rsid w:val="002574C6"/>
    <w:rsid w:val="00257AAF"/>
    <w:rsid w:val="00260BB3"/>
    <w:rsid w:val="00262B5E"/>
    <w:rsid w:val="00264AAB"/>
    <w:rsid w:val="00265347"/>
    <w:rsid w:val="0026657B"/>
    <w:rsid w:val="002667D1"/>
    <w:rsid w:val="00267C03"/>
    <w:rsid w:val="0027037F"/>
    <w:rsid w:val="00271807"/>
    <w:rsid w:val="002731E9"/>
    <w:rsid w:val="00274C9A"/>
    <w:rsid w:val="00277628"/>
    <w:rsid w:val="00280B52"/>
    <w:rsid w:val="002816B6"/>
    <w:rsid w:val="00283892"/>
    <w:rsid w:val="00284158"/>
    <w:rsid w:val="00286097"/>
    <w:rsid w:val="002862FC"/>
    <w:rsid w:val="0028711B"/>
    <w:rsid w:val="002877E7"/>
    <w:rsid w:val="002951A9"/>
    <w:rsid w:val="0029795C"/>
    <w:rsid w:val="002A4700"/>
    <w:rsid w:val="002A53D0"/>
    <w:rsid w:val="002A722E"/>
    <w:rsid w:val="002A7A62"/>
    <w:rsid w:val="002B05FF"/>
    <w:rsid w:val="002B3C39"/>
    <w:rsid w:val="002B4E35"/>
    <w:rsid w:val="002B5DB2"/>
    <w:rsid w:val="002B5E6E"/>
    <w:rsid w:val="002C07B1"/>
    <w:rsid w:val="002C267F"/>
    <w:rsid w:val="002C53B2"/>
    <w:rsid w:val="002C6470"/>
    <w:rsid w:val="002C6EBA"/>
    <w:rsid w:val="002D0264"/>
    <w:rsid w:val="002D06BA"/>
    <w:rsid w:val="002D0F7C"/>
    <w:rsid w:val="002E0124"/>
    <w:rsid w:val="002E037C"/>
    <w:rsid w:val="002E3915"/>
    <w:rsid w:val="002E3FF7"/>
    <w:rsid w:val="002E7292"/>
    <w:rsid w:val="002F00D3"/>
    <w:rsid w:val="002F2AEA"/>
    <w:rsid w:val="002F2C8E"/>
    <w:rsid w:val="002F3FB5"/>
    <w:rsid w:val="002F51C4"/>
    <w:rsid w:val="002F7B4D"/>
    <w:rsid w:val="00300723"/>
    <w:rsid w:val="00300E91"/>
    <w:rsid w:val="003023D9"/>
    <w:rsid w:val="00305044"/>
    <w:rsid w:val="0030613F"/>
    <w:rsid w:val="003077FD"/>
    <w:rsid w:val="003131A0"/>
    <w:rsid w:val="0031398A"/>
    <w:rsid w:val="00314C7D"/>
    <w:rsid w:val="0031546D"/>
    <w:rsid w:val="00315709"/>
    <w:rsid w:val="00317FA0"/>
    <w:rsid w:val="00320309"/>
    <w:rsid w:val="00330687"/>
    <w:rsid w:val="0033197C"/>
    <w:rsid w:val="00332EAD"/>
    <w:rsid w:val="00335D8C"/>
    <w:rsid w:val="003368C4"/>
    <w:rsid w:val="00340FD9"/>
    <w:rsid w:val="003410FE"/>
    <w:rsid w:val="00342C02"/>
    <w:rsid w:val="00344C64"/>
    <w:rsid w:val="00347484"/>
    <w:rsid w:val="00350212"/>
    <w:rsid w:val="00350357"/>
    <w:rsid w:val="00350807"/>
    <w:rsid w:val="00350E93"/>
    <w:rsid w:val="0035388B"/>
    <w:rsid w:val="00355C51"/>
    <w:rsid w:val="0035678A"/>
    <w:rsid w:val="003609C0"/>
    <w:rsid w:val="00360E7E"/>
    <w:rsid w:val="003640AB"/>
    <w:rsid w:val="00364C79"/>
    <w:rsid w:val="00366A77"/>
    <w:rsid w:val="00367389"/>
    <w:rsid w:val="00367AD5"/>
    <w:rsid w:val="00367B94"/>
    <w:rsid w:val="00367E87"/>
    <w:rsid w:val="0037108B"/>
    <w:rsid w:val="00374E8E"/>
    <w:rsid w:val="0037564C"/>
    <w:rsid w:val="003760C8"/>
    <w:rsid w:val="00381F54"/>
    <w:rsid w:val="0038296A"/>
    <w:rsid w:val="00383D7F"/>
    <w:rsid w:val="00385876"/>
    <w:rsid w:val="003862EC"/>
    <w:rsid w:val="00386B7E"/>
    <w:rsid w:val="003875E7"/>
    <w:rsid w:val="0039047E"/>
    <w:rsid w:val="003905FA"/>
    <w:rsid w:val="00390E3A"/>
    <w:rsid w:val="00391886"/>
    <w:rsid w:val="003927ED"/>
    <w:rsid w:val="00392F74"/>
    <w:rsid w:val="00393BD4"/>
    <w:rsid w:val="00394536"/>
    <w:rsid w:val="00394CEC"/>
    <w:rsid w:val="00396427"/>
    <w:rsid w:val="003A01B8"/>
    <w:rsid w:val="003A0C49"/>
    <w:rsid w:val="003A1A05"/>
    <w:rsid w:val="003A331B"/>
    <w:rsid w:val="003A4164"/>
    <w:rsid w:val="003A4954"/>
    <w:rsid w:val="003A509D"/>
    <w:rsid w:val="003A5F0B"/>
    <w:rsid w:val="003A619F"/>
    <w:rsid w:val="003A629E"/>
    <w:rsid w:val="003A6972"/>
    <w:rsid w:val="003A6EFD"/>
    <w:rsid w:val="003A7452"/>
    <w:rsid w:val="003A7742"/>
    <w:rsid w:val="003B028A"/>
    <w:rsid w:val="003B378F"/>
    <w:rsid w:val="003B5473"/>
    <w:rsid w:val="003B7DDB"/>
    <w:rsid w:val="003C1BD5"/>
    <w:rsid w:val="003C1F69"/>
    <w:rsid w:val="003C23E1"/>
    <w:rsid w:val="003C473B"/>
    <w:rsid w:val="003C4AA5"/>
    <w:rsid w:val="003C4E10"/>
    <w:rsid w:val="003C525F"/>
    <w:rsid w:val="003C70DA"/>
    <w:rsid w:val="003D09CC"/>
    <w:rsid w:val="003D3463"/>
    <w:rsid w:val="003D5011"/>
    <w:rsid w:val="003D5F65"/>
    <w:rsid w:val="003D6C14"/>
    <w:rsid w:val="003E1A50"/>
    <w:rsid w:val="003E4815"/>
    <w:rsid w:val="003E5A38"/>
    <w:rsid w:val="003E6CA6"/>
    <w:rsid w:val="003E6CB9"/>
    <w:rsid w:val="003F1519"/>
    <w:rsid w:val="003F31E2"/>
    <w:rsid w:val="003F3B51"/>
    <w:rsid w:val="003F5502"/>
    <w:rsid w:val="003F638D"/>
    <w:rsid w:val="003F6953"/>
    <w:rsid w:val="004002D8"/>
    <w:rsid w:val="00401E6E"/>
    <w:rsid w:val="004030EC"/>
    <w:rsid w:val="0040411F"/>
    <w:rsid w:val="0040464D"/>
    <w:rsid w:val="00405A0C"/>
    <w:rsid w:val="00407A8F"/>
    <w:rsid w:val="0041155C"/>
    <w:rsid w:val="0041673D"/>
    <w:rsid w:val="00416C53"/>
    <w:rsid w:val="00420EB4"/>
    <w:rsid w:val="00424A37"/>
    <w:rsid w:val="00426759"/>
    <w:rsid w:val="0042765D"/>
    <w:rsid w:val="00431180"/>
    <w:rsid w:val="00431C62"/>
    <w:rsid w:val="0043559B"/>
    <w:rsid w:val="004369B0"/>
    <w:rsid w:val="00436D87"/>
    <w:rsid w:val="00436EA3"/>
    <w:rsid w:val="00436FDC"/>
    <w:rsid w:val="00443EFB"/>
    <w:rsid w:val="0044447E"/>
    <w:rsid w:val="00444C9C"/>
    <w:rsid w:val="00445CA2"/>
    <w:rsid w:val="0044666A"/>
    <w:rsid w:val="00446D51"/>
    <w:rsid w:val="00450A59"/>
    <w:rsid w:val="004515CF"/>
    <w:rsid w:val="00451BAF"/>
    <w:rsid w:val="0045285C"/>
    <w:rsid w:val="00452950"/>
    <w:rsid w:val="004547DA"/>
    <w:rsid w:val="00456E9A"/>
    <w:rsid w:val="00456F62"/>
    <w:rsid w:val="004578B0"/>
    <w:rsid w:val="004613B0"/>
    <w:rsid w:val="00461FF0"/>
    <w:rsid w:val="004628C6"/>
    <w:rsid w:val="00463ADF"/>
    <w:rsid w:val="004653C9"/>
    <w:rsid w:val="00465E32"/>
    <w:rsid w:val="0046780E"/>
    <w:rsid w:val="004701C6"/>
    <w:rsid w:val="00471DCA"/>
    <w:rsid w:val="0047375A"/>
    <w:rsid w:val="00474D3E"/>
    <w:rsid w:val="00477670"/>
    <w:rsid w:val="004813F9"/>
    <w:rsid w:val="00481511"/>
    <w:rsid w:val="00481CA0"/>
    <w:rsid w:val="00482E2B"/>
    <w:rsid w:val="004840E5"/>
    <w:rsid w:val="00486055"/>
    <w:rsid w:val="004872B0"/>
    <w:rsid w:val="00490251"/>
    <w:rsid w:val="004911B5"/>
    <w:rsid w:val="00491CBD"/>
    <w:rsid w:val="00492E49"/>
    <w:rsid w:val="00496CBF"/>
    <w:rsid w:val="004970F9"/>
    <w:rsid w:val="0049762E"/>
    <w:rsid w:val="004A089C"/>
    <w:rsid w:val="004A0F0E"/>
    <w:rsid w:val="004A349C"/>
    <w:rsid w:val="004A4D36"/>
    <w:rsid w:val="004A517C"/>
    <w:rsid w:val="004A6662"/>
    <w:rsid w:val="004B1094"/>
    <w:rsid w:val="004B33CE"/>
    <w:rsid w:val="004B3B14"/>
    <w:rsid w:val="004B4B40"/>
    <w:rsid w:val="004B5692"/>
    <w:rsid w:val="004B63AF"/>
    <w:rsid w:val="004B6672"/>
    <w:rsid w:val="004B7D73"/>
    <w:rsid w:val="004C1F0F"/>
    <w:rsid w:val="004C4CD0"/>
    <w:rsid w:val="004C53DE"/>
    <w:rsid w:val="004C54ED"/>
    <w:rsid w:val="004C679A"/>
    <w:rsid w:val="004C75DC"/>
    <w:rsid w:val="004C78B7"/>
    <w:rsid w:val="004D13BA"/>
    <w:rsid w:val="004D3A7E"/>
    <w:rsid w:val="004D3CF7"/>
    <w:rsid w:val="004D53A2"/>
    <w:rsid w:val="004D5D48"/>
    <w:rsid w:val="004D6E2A"/>
    <w:rsid w:val="004E115C"/>
    <w:rsid w:val="004E3BB0"/>
    <w:rsid w:val="004E642B"/>
    <w:rsid w:val="004E6852"/>
    <w:rsid w:val="004F2F93"/>
    <w:rsid w:val="004F5BF0"/>
    <w:rsid w:val="004F6034"/>
    <w:rsid w:val="004F7F2B"/>
    <w:rsid w:val="00500354"/>
    <w:rsid w:val="00501181"/>
    <w:rsid w:val="00501221"/>
    <w:rsid w:val="00501AC8"/>
    <w:rsid w:val="00502525"/>
    <w:rsid w:val="00504105"/>
    <w:rsid w:val="00513087"/>
    <w:rsid w:val="005137C3"/>
    <w:rsid w:val="00515863"/>
    <w:rsid w:val="00516601"/>
    <w:rsid w:val="005178AA"/>
    <w:rsid w:val="005207B5"/>
    <w:rsid w:val="00520BBE"/>
    <w:rsid w:val="00520E4D"/>
    <w:rsid w:val="00521D7D"/>
    <w:rsid w:val="00526448"/>
    <w:rsid w:val="0052749F"/>
    <w:rsid w:val="00527CA3"/>
    <w:rsid w:val="00530BF7"/>
    <w:rsid w:val="005315F4"/>
    <w:rsid w:val="00531774"/>
    <w:rsid w:val="00532635"/>
    <w:rsid w:val="00533F95"/>
    <w:rsid w:val="00535DB8"/>
    <w:rsid w:val="0054018E"/>
    <w:rsid w:val="00540788"/>
    <w:rsid w:val="00542094"/>
    <w:rsid w:val="00542432"/>
    <w:rsid w:val="005427F2"/>
    <w:rsid w:val="00543D23"/>
    <w:rsid w:val="005440A3"/>
    <w:rsid w:val="00546DF9"/>
    <w:rsid w:val="00547A80"/>
    <w:rsid w:val="00547C43"/>
    <w:rsid w:val="00547DC7"/>
    <w:rsid w:val="00550813"/>
    <w:rsid w:val="00551380"/>
    <w:rsid w:val="00551CD2"/>
    <w:rsid w:val="00560D7D"/>
    <w:rsid w:val="00562755"/>
    <w:rsid w:val="00564430"/>
    <w:rsid w:val="0056526B"/>
    <w:rsid w:val="00570718"/>
    <w:rsid w:val="00570E3C"/>
    <w:rsid w:val="0057105F"/>
    <w:rsid w:val="00576FB0"/>
    <w:rsid w:val="00581DA4"/>
    <w:rsid w:val="0058236A"/>
    <w:rsid w:val="0058570A"/>
    <w:rsid w:val="00585C62"/>
    <w:rsid w:val="00587295"/>
    <w:rsid w:val="00587646"/>
    <w:rsid w:val="00587F68"/>
    <w:rsid w:val="00592022"/>
    <w:rsid w:val="00594151"/>
    <w:rsid w:val="00595BBC"/>
    <w:rsid w:val="00596789"/>
    <w:rsid w:val="005A21BE"/>
    <w:rsid w:val="005A3236"/>
    <w:rsid w:val="005A52AA"/>
    <w:rsid w:val="005B0960"/>
    <w:rsid w:val="005B0BA8"/>
    <w:rsid w:val="005B1838"/>
    <w:rsid w:val="005B463A"/>
    <w:rsid w:val="005B6221"/>
    <w:rsid w:val="005B642B"/>
    <w:rsid w:val="005B70B5"/>
    <w:rsid w:val="005B7D03"/>
    <w:rsid w:val="005C10DA"/>
    <w:rsid w:val="005C5330"/>
    <w:rsid w:val="005C6E50"/>
    <w:rsid w:val="005C6E8D"/>
    <w:rsid w:val="005C7141"/>
    <w:rsid w:val="005D0F46"/>
    <w:rsid w:val="005D1176"/>
    <w:rsid w:val="005D5848"/>
    <w:rsid w:val="005D74EB"/>
    <w:rsid w:val="005D7C2E"/>
    <w:rsid w:val="005D7DBA"/>
    <w:rsid w:val="005E3F31"/>
    <w:rsid w:val="005F0A55"/>
    <w:rsid w:val="005F527A"/>
    <w:rsid w:val="005F57CD"/>
    <w:rsid w:val="005F6117"/>
    <w:rsid w:val="005F70BB"/>
    <w:rsid w:val="005F76B1"/>
    <w:rsid w:val="005F7EFC"/>
    <w:rsid w:val="00603A6B"/>
    <w:rsid w:val="006050D1"/>
    <w:rsid w:val="0060738E"/>
    <w:rsid w:val="006075EB"/>
    <w:rsid w:val="00607C7C"/>
    <w:rsid w:val="00613239"/>
    <w:rsid w:val="00614E08"/>
    <w:rsid w:val="00616D8E"/>
    <w:rsid w:val="00620461"/>
    <w:rsid w:val="0062466A"/>
    <w:rsid w:val="00624D01"/>
    <w:rsid w:val="00625C0F"/>
    <w:rsid w:val="006261B2"/>
    <w:rsid w:val="00626424"/>
    <w:rsid w:val="00627615"/>
    <w:rsid w:val="00630169"/>
    <w:rsid w:val="00631628"/>
    <w:rsid w:val="006323D3"/>
    <w:rsid w:val="00635D8B"/>
    <w:rsid w:val="00644DC6"/>
    <w:rsid w:val="00644F44"/>
    <w:rsid w:val="0065049E"/>
    <w:rsid w:val="00652FE8"/>
    <w:rsid w:val="006530FE"/>
    <w:rsid w:val="00653C19"/>
    <w:rsid w:val="00654256"/>
    <w:rsid w:val="00654689"/>
    <w:rsid w:val="00654D6D"/>
    <w:rsid w:val="00655DA0"/>
    <w:rsid w:val="0065730C"/>
    <w:rsid w:val="00657F55"/>
    <w:rsid w:val="006627E1"/>
    <w:rsid w:val="00665E5F"/>
    <w:rsid w:val="00667881"/>
    <w:rsid w:val="00670B60"/>
    <w:rsid w:val="00671A4D"/>
    <w:rsid w:val="00671CED"/>
    <w:rsid w:val="0067223A"/>
    <w:rsid w:val="00672740"/>
    <w:rsid w:val="00672776"/>
    <w:rsid w:val="0067376C"/>
    <w:rsid w:val="00676699"/>
    <w:rsid w:val="00676C5F"/>
    <w:rsid w:val="00676D8A"/>
    <w:rsid w:val="00677C51"/>
    <w:rsid w:val="00680A77"/>
    <w:rsid w:val="00680AD0"/>
    <w:rsid w:val="006816EA"/>
    <w:rsid w:val="006829EF"/>
    <w:rsid w:val="00682BDB"/>
    <w:rsid w:val="00683CDF"/>
    <w:rsid w:val="006841B7"/>
    <w:rsid w:val="006849B5"/>
    <w:rsid w:val="00686B5F"/>
    <w:rsid w:val="00690986"/>
    <w:rsid w:val="0069166A"/>
    <w:rsid w:val="00692084"/>
    <w:rsid w:val="00695C9E"/>
    <w:rsid w:val="00696C06"/>
    <w:rsid w:val="006A28E8"/>
    <w:rsid w:val="006A2909"/>
    <w:rsid w:val="006A3A05"/>
    <w:rsid w:val="006A4026"/>
    <w:rsid w:val="006A47F5"/>
    <w:rsid w:val="006A4BE6"/>
    <w:rsid w:val="006B45C2"/>
    <w:rsid w:val="006B6284"/>
    <w:rsid w:val="006C0718"/>
    <w:rsid w:val="006C0A35"/>
    <w:rsid w:val="006C1299"/>
    <w:rsid w:val="006C282A"/>
    <w:rsid w:val="006C5E3E"/>
    <w:rsid w:val="006C6E7A"/>
    <w:rsid w:val="006C77F2"/>
    <w:rsid w:val="006D3D98"/>
    <w:rsid w:val="006D42EF"/>
    <w:rsid w:val="006D5A2C"/>
    <w:rsid w:val="006D6388"/>
    <w:rsid w:val="006E3DC3"/>
    <w:rsid w:val="006F0B9F"/>
    <w:rsid w:val="006F4670"/>
    <w:rsid w:val="006F5387"/>
    <w:rsid w:val="006F5E79"/>
    <w:rsid w:val="006F75E7"/>
    <w:rsid w:val="007006B4"/>
    <w:rsid w:val="00701E89"/>
    <w:rsid w:val="007022D8"/>
    <w:rsid w:val="0070690A"/>
    <w:rsid w:val="00711844"/>
    <w:rsid w:val="00711920"/>
    <w:rsid w:val="007123CD"/>
    <w:rsid w:val="007125AA"/>
    <w:rsid w:val="00715562"/>
    <w:rsid w:val="00717E30"/>
    <w:rsid w:val="0072028A"/>
    <w:rsid w:val="007203A9"/>
    <w:rsid w:val="00721EC0"/>
    <w:rsid w:val="00722289"/>
    <w:rsid w:val="007225B4"/>
    <w:rsid w:val="0072345F"/>
    <w:rsid w:val="00726839"/>
    <w:rsid w:val="00727CCA"/>
    <w:rsid w:val="0073225C"/>
    <w:rsid w:val="00732D39"/>
    <w:rsid w:val="00734901"/>
    <w:rsid w:val="00735EEE"/>
    <w:rsid w:val="00736B9B"/>
    <w:rsid w:val="00737AEC"/>
    <w:rsid w:val="007409B1"/>
    <w:rsid w:val="00740A4D"/>
    <w:rsid w:val="00741339"/>
    <w:rsid w:val="00744558"/>
    <w:rsid w:val="0074471D"/>
    <w:rsid w:val="00745039"/>
    <w:rsid w:val="00746AF9"/>
    <w:rsid w:val="00751342"/>
    <w:rsid w:val="007515D3"/>
    <w:rsid w:val="00753F58"/>
    <w:rsid w:val="00756F46"/>
    <w:rsid w:val="00757DEF"/>
    <w:rsid w:val="00760C3C"/>
    <w:rsid w:val="007615CD"/>
    <w:rsid w:val="0076241F"/>
    <w:rsid w:val="0076392E"/>
    <w:rsid w:val="00765186"/>
    <w:rsid w:val="007652CC"/>
    <w:rsid w:val="00767188"/>
    <w:rsid w:val="00767189"/>
    <w:rsid w:val="00767B80"/>
    <w:rsid w:val="00767EBE"/>
    <w:rsid w:val="007701BB"/>
    <w:rsid w:val="007703B1"/>
    <w:rsid w:val="00771261"/>
    <w:rsid w:val="00772231"/>
    <w:rsid w:val="00776B48"/>
    <w:rsid w:val="00776C09"/>
    <w:rsid w:val="00776DE2"/>
    <w:rsid w:val="0077704C"/>
    <w:rsid w:val="00780122"/>
    <w:rsid w:val="007815A4"/>
    <w:rsid w:val="00782B24"/>
    <w:rsid w:val="00782EA4"/>
    <w:rsid w:val="0078392D"/>
    <w:rsid w:val="00790BF1"/>
    <w:rsid w:val="00791053"/>
    <w:rsid w:val="0079272A"/>
    <w:rsid w:val="00792776"/>
    <w:rsid w:val="00793247"/>
    <w:rsid w:val="00793DB6"/>
    <w:rsid w:val="00795174"/>
    <w:rsid w:val="00795968"/>
    <w:rsid w:val="007968CB"/>
    <w:rsid w:val="00797198"/>
    <w:rsid w:val="007A045A"/>
    <w:rsid w:val="007A2307"/>
    <w:rsid w:val="007B1CAF"/>
    <w:rsid w:val="007B5BF1"/>
    <w:rsid w:val="007B5F9A"/>
    <w:rsid w:val="007B72D6"/>
    <w:rsid w:val="007B759E"/>
    <w:rsid w:val="007C0850"/>
    <w:rsid w:val="007C0D0B"/>
    <w:rsid w:val="007C11B7"/>
    <w:rsid w:val="007C2FB5"/>
    <w:rsid w:val="007C551C"/>
    <w:rsid w:val="007C6FF1"/>
    <w:rsid w:val="007C7CC9"/>
    <w:rsid w:val="007D1D55"/>
    <w:rsid w:val="007D47AC"/>
    <w:rsid w:val="007D73CF"/>
    <w:rsid w:val="007D7CAF"/>
    <w:rsid w:val="007E083C"/>
    <w:rsid w:val="007E4158"/>
    <w:rsid w:val="007E48EA"/>
    <w:rsid w:val="007E4CB2"/>
    <w:rsid w:val="007E57C6"/>
    <w:rsid w:val="007E6DFE"/>
    <w:rsid w:val="007E7789"/>
    <w:rsid w:val="007F0952"/>
    <w:rsid w:val="007F1494"/>
    <w:rsid w:val="007F29CA"/>
    <w:rsid w:val="007F3CAE"/>
    <w:rsid w:val="007F4467"/>
    <w:rsid w:val="007F4BAA"/>
    <w:rsid w:val="007F6F8A"/>
    <w:rsid w:val="00800E77"/>
    <w:rsid w:val="00801EC8"/>
    <w:rsid w:val="008054C4"/>
    <w:rsid w:val="00807BDA"/>
    <w:rsid w:val="00811798"/>
    <w:rsid w:val="008122A4"/>
    <w:rsid w:val="008138C2"/>
    <w:rsid w:val="00815471"/>
    <w:rsid w:val="008160E9"/>
    <w:rsid w:val="00816261"/>
    <w:rsid w:val="0081658B"/>
    <w:rsid w:val="008200CB"/>
    <w:rsid w:val="00822098"/>
    <w:rsid w:val="008237C2"/>
    <w:rsid w:val="00825F2D"/>
    <w:rsid w:val="00826393"/>
    <w:rsid w:val="00826549"/>
    <w:rsid w:val="0082664D"/>
    <w:rsid w:val="00827BF7"/>
    <w:rsid w:val="00827FF7"/>
    <w:rsid w:val="00830CB2"/>
    <w:rsid w:val="00831019"/>
    <w:rsid w:val="008334CB"/>
    <w:rsid w:val="0083534F"/>
    <w:rsid w:val="008417E1"/>
    <w:rsid w:val="0084291A"/>
    <w:rsid w:val="00842A74"/>
    <w:rsid w:val="0084493E"/>
    <w:rsid w:val="008464E6"/>
    <w:rsid w:val="00846F5F"/>
    <w:rsid w:val="00847CC4"/>
    <w:rsid w:val="00850369"/>
    <w:rsid w:val="00851079"/>
    <w:rsid w:val="00851F78"/>
    <w:rsid w:val="0085477B"/>
    <w:rsid w:val="00854836"/>
    <w:rsid w:val="00855CA5"/>
    <w:rsid w:val="00855CD6"/>
    <w:rsid w:val="00860C95"/>
    <w:rsid w:val="008634CC"/>
    <w:rsid w:val="00865142"/>
    <w:rsid w:val="008661EC"/>
    <w:rsid w:val="008671BB"/>
    <w:rsid w:val="00870DE6"/>
    <w:rsid w:val="00874B94"/>
    <w:rsid w:val="008763FE"/>
    <w:rsid w:val="00877365"/>
    <w:rsid w:val="00877A1F"/>
    <w:rsid w:val="00881DA5"/>
    <w:rsid w:val="00882200"/>
    <w:rsid w:val="00882D24"/>
    <w:rsid w:val="00882F34"/>
    <w:rsid w:val="0088336A"/>
    <w:rsid w:val="0088568F"/>
    <w:rsid w:val="008876D4"/>
    <w:rsid w:val="00887BE5"/>
    <w:rsid w:val="00887D6D"/>
    <w:rsid w:val="008909AE"/>
    <w:rsid w:val="00890D06"/>
    <w:rsid w:val="00893D27"/>
    <w:rsid w:val="0089503B"/>
    <w:rsid w:val="00897FB9"/>
    <w:rsid w:val="008A0768"/>
    <w:rsid w:val="008A1FDA"/>
    <w:rsid w:val="008A32EF"/>
    <w:rsid w:val="008A3BE0"/>
    <w:rsid w:val="008A4296"/>
    <w:rsid w:val="008A47D8"/>
    <w:rsid w:val="008A4FD6"/>
    <w:rsid w:val="008A57E1"/>
    <w:rsid w:val="008A6BEC"/>
    <w:rsid w:val="008A76A8"/>
    <w:rsid w:val="008A79A1"/>
    <w:rsid w:val="008B2629"/>
    <w:rsid w:val="008B2C17"/>
    <w:rsid w:val="008B3026"/>
    <w:rsid w:val="008B3796"/>
    <w:rsid w:val="008B3A9B"/>
    <w:rsid w:val="008B61FA"/>
    <w:rsid w:val="008B75C0"/>
    <w:rsid w:val="008B7ADD"/>
    <w:rsid w:val="008C0EC9"/>
    <w:rsid w:val="008C2801"/>
    <w:rsid w:val="008C589E"/>
    <w:rsid w:val="008C63A1"/>
    <w:rsid w:val="008D022E"/>
    <w:rsid w:val="008D20F5"/>
    <w:rsid w:val="008D7A9E"/>
    <w:rsid w:val="008D7E91"/>
    <w:rsid w:val="008E0D41"/>
    <w:rsid w:val="008E1F4B"/>
    <w:rsid w:val="008E1FD1"/>
    <w:rsid w:val="008E30BD"/>
    <w:rsid w:val="008E41AB"/>
    <w:rsid w:val="008E41CD"/>
    <w:rsid w:val="008E447B"/>
    <w:rsid w:val="008E513F"/>
    <w:rsid w:val="008E5A6D"/>
    <w:rsid w:val="008E5BE1"/>
    <w:rsid w:val="008E64DB"/>
    <w:rsid w:val="008F4354"/>
    <w:rsid w:val="008F5FF5"/>
    <w:rsid w:val="00900994"/>
    <w:rsid w:val="009010F5"/>
    <w:rsid w:val="00905289"/>
    <w:rsid w:val="009073ED"/>
    <w:rsid w:val="009103A3"/>
    <w:rsid w:val="00910FEE"/>
    <w:rsid w:val="00911046"/>
    <w:rsid w:val="0091396E"/>
    <w:rsid w:val="00915470"/>
    <w:rsid w:val="00915549"/>
    <w:rsid w:val="00915EDA"/>
    <w:rsid w:val="00916073"/>
    <w:rsid w:val="009167A0"/>
    <w:rsid w:val="0091738B"/>
    <w:rsid w:val="00917778"/>
    <w:rsid w:val="0092387E"/>
    <w:rsid w:val="00923D14"/>
    <w:rsid w:val="009251BE"/>
    <w:rsid w:val="00925747"/>
    <w:rsid w:val="00926BE5"/>
    <w:rsid w:val="00926EE0"/>
    <w:rsid w:val="009273C9"/>
    <w:rsid w:val="00927499"/>
    <w:rsid w:val="009275A3"/>
    <w:rsid w:val="00930BE0"/>
    <w:rsid w:val="009345EA"/>
    <w:rsid w:val="00934D6E"/>
    <w:rsid w:val="00936680"/>
    <w:rsid w:val="00937C1E"/>
    <w:rsid w:val="00941826"/>
    <w:rsid w:val="00941D0A"/>
    <w:rsid w:val="00942BEE"/>
    <w:rsid w:val="0094352B"/>
    <w:rsid w:val="00945189"/>
    <w:rsid w:val="00945398"/>
    <w:rsid w:val="00945C9E"/>
    <w:rsid w:val="009465C0"/>
    <w:rsid w:val="009471FF"/>
    <w:rsid w:val="00947C6C"/>
    <w:rsid w:val="009568C5"/>
    <w:rsid w:val="00957AA8"/>
    <w:rsid w:val="00960C37"/>
    <w:rsid w:val="009612D5"/>
    <w:rsid w:val="009633B1"/>
    <w:rsid w:val="00964ED2"/>
    <w:rsid w:val="00967593"/>
    <w:rsid w:val="009679B9"/>
    <w:rsid w:val="00967C0A"/>
    <w:rsid w:val="0097199E"/>
    <w:rsid w:val="009740CA"/>
    <w:rsid w:val="00974714"/>
    <w:rsid w:val="00974E49"/>
    <w:rsid w:val="00975B13"/>
    <w:rsid w:val="009760F1"/>
    <w:rsid w:val="009761C4"/>
    <w:rsid w:val="00976DF6"/>
    <w:rsid w:val="00980C72"/>
    <w:rsid w:val="0098204D"/>
    <w:rsid w:val="009860B1"/>
    <w:rsid w:val="009860C9"/>
    <w:rsid w:val="00986EB6"/>
    <w:rsid w:val="00990393"/>
    <w:rsid w:val="0099049E"/>
    <w:rsid w:val="009905EC"/>
    <w:rsid w:val="0099137C"/>
    <w:rsid w:val="0099298E"/>
    <w:rsid w:val="009932EF"/>
    <w:rsid w:val="0099508A"/>
    <w:rsid w:val="00996DF8"/>
    <w:rsid w:val="009A098F"/>
    <w:rsid w:val="009A0D1F"/>
    <w:rsid w:val="009A36B6"/>
    <w:rsid w:val="009A3893"/>
    <w:rsid w:val="009A4F93"/>
    <w:rsid w:val="009B088B"/>
    <w:rsid w:val="009B1392"/>
    <w:rsid w:val="009B1575"/>
    <w:rsid w:val="009B26D4"/>
    <w:rsid w:val="009B310C"/>
    <w:rsid w:val="009B3795"/>
    <w:rsid w:val="009B421D"/>
    <w:rsid w:val="009B4F8D"/>
    <w:rsid w:val="009B5A7A"/>
    <w:rsid w:val="009B5AEC"/>
    <w:rsid w:val="009B763E"/>
    <w:rsid w:val="009B7A03"/>
    <w:rsid w:val="009B7B09"/>
    <w:rsid w:val="009C0BDD"/>
    <w:rsid w:val="009C0F60"/>
    <w:rsid w:val="009C13E9"/>
    <w:rsid w:val="009C3496"/>
    <w:rsid w:val="009C6294"/>
    <w:rsid w:val="009C6647"/>
    <w:rsid w:val="009C7D3D"/>
    <w:rsid w:val="009D4752"/>
    <w:rsid w:val="009D5403"/>
    <w:rsid w:val="009D6264"/>
    <w:rsid w:val="009D6E0A"/>
    <w:rsid w:val="009E1869"/>
    <w:rsid w:val="009E1B6F"/>
    <w:rsid w:val="009E29A5"/>
    <w:rsid w:val="009E37DB"/>
    <w:rsid w:val="009E4183"/>
    <w:rsid w:val="009E67A3"/>
    <w:rsid w:val="009F0EDB"/>
    <w:rsid w:val="009F2400"/>
    <w:rsid w:val="009F3268"/>
    <w:rsid w:val="009F3386"/>
    <w:rsid w:val="009F3E34"/>
    <w:rsid w:val="009F5C14"/>
    <w:rsid w:val="009F6744"/>
    <w:rsid w:val="009F6C01"/>
    <w:rsid w:val="00A01471"/>
    <w:rsid w:val="00A0157F"/>
    <w:rsid w:val="00A02191"/>
    <w:rsid w:val="00A03444"/>
    <w:rsid w:val="00A054F6"/>
    <w:rsid w:val="00A06408"/>
    <w:rsid w:val="00A07C18"/>
    <w:rsid w:val="00A109FB"/>
    <w:rsid w:val="00A10ACD"/>
    <w:rsid w:val="00A10F0F"/>
    <w:rsid w:val="00A15F6C"/>
    <w:rsid w:val="00A1645E"/>
    <w:rsid w:val="00A173C8"/>
    <w:rsid w:val="00A21DBF"/>
    <w:rsid w:val="00A230E8"/>
    <w:rsid w:val="00A263B3"/>
    <w:rsid w:val="00A26441"/>
    <w:rsid w:val="00A271F6"/>
    <w:rsid w:val="00A30C4C"/>
    <w:rsid w:val="00A31580"/>
    <w:rsid w:val="00A320EE"/>
    <w:rsid w:val="00A34135"/>
    <w:rsid w:val="00A35E79"/>
    <w:rsid w:val="00A360C3"/>
    <w:rsid w:val="00A3662C"/>
    <w:rsid w:val="00A3764D"/>
    <w:rsid w:val="00A405F6"/>
    <w:rsid w:val="00A41452"/>
    <w:rsid w:val="00A41E7E"/>
    <w:rsid w:val="00A42FD5"/>
    <w:rsid w:val="00A45456"/>
    <w:rsid w:val="00A459C8"/>
    <w:rsid w:val="00A459FF"/>
    <w:rsid w:val="00A4674C"/>
    <w:rsid w:val="00A47E74"/>
    <w:rsid w:val="00A501DE"/>
    <w:rsid w:val="00A5025E"/>
    <w:rsid w:val="00A50323"/>
    <w:rsid w:val="00A50974"/>
    <w:rsid w:val="00A50F28"/>
    <w:rsid w:val="00A51F1C"/>
    <w:rsid w:val="00A5325B"/>
    <w:rsid w:val="00A534D1"/>
    <w:rsid w:val="00A553B8"/>
    <w:rsid w:val="00A57E0F"/>
    <w:rsid w:val="00A617B1"/>
    <w:rsid w:val="00A63ABB"/>
    <w:rsid w:val="00A67237"/>
    <w:rsid w:val="00A67DD3"/>
    <w:rsid w:val="00A7038D"/>
    <w:rsid w:val="00A7181C"/>
    <w:rsid w:val="00A72AD3"/>
    <w:rsid w:val="00A73395"/>
    <w:rsid w:val="00A74A00"/>
    <w:rsid w:val="00A767DA"/>
    <w:rsid w:val="00A8242F"/>
    <w:rsid w:val="00A82675"/>
    <w:rsid w:val="00A82C94"/>
    <w:rsid w:val="00A8383F"/>
    <w:rsid w:val="00A83BA0"/>
    <w:rsid w:val="00A87E49"/>
    <w:rsid w:val="00A92941"/>
    <w:rsid w:val="00A94004"/>
    <w:rsid w:val="00A9487E"/>
    <w:rsid w:val="00A95AEB"/>
    <w:rsid w:val="00A97420"/>
    <w:rsid w:val="00AA0825"/>
    <w:rsid w:val="00AA1816"/>
    <w:rsid w:val="00AA3530"/>
    <w:rsid w:val="00AA6038"/>
    <w:rsid w:val="00AA65CF"/>
    <w:rsid w:val="00AA75E5"/>
    <w:rsid w:val="00AB0064"/>
    <w:rsid w:val="00AB1147"/>
    <w:rsid w:val="00AB168F"/>
    <w:rsid w:val="00AB6142"/>
    <w:rsid w:val="00AB7192"/>
    <w:rsid w:val="00AC0036"/>
    <w:rsid w:val="00AC25BF"/>
    <w:rsid w:val="00AC73A4"/>
    <w:rsid w:val="00AD00E9"/>
    <w:rsid w:val="00AD135A"/>
    <w:rsid w:val="00AD2E9A"/>
    <w:rsid w:val="00AD346C"/>
    <w:rsid w:val="00AD4C01"/>
    <w:rsid w:val="00AD517D"/>
    <w:rsid w:val="00AD7E31"/>
    <w:rsid w:val="00AE099A"/>
    <w:rsid w:val="00AE223A"/>
    <w:rsid w:val="00AE3D6F"/>
    <w:rsid w:val="00AE452E"/>
    <w:rsid w:val="00AE47D2"/>
    <w:rsid w:val="00AE5F70"/>
    <w:rsid w:val="00AE6181"/>
    <w:rsid w:val="00AE6457"/>
    <w:rsid w:val="00AE6A41"/>
    <w:rsid w:val="00AE6BFF"/>
    <w:rsid w:val="00AF14F0"/>
    <w:rsid w:val="00AF1983"/>
    <w:rsid w:val="00AF34CD"/>
    <w:rsid w:val="00AF37B3"/>
    <w:rsid w:val="00AF69AE"/>
    <w:rsid w:val="00AF69F2"/>
    <w:rsid w:val="00B00453"/>
    <w:rsid w:val="00B010BE"/>
    <w:rsid w:val="00B035FA"/>
    <w:rsid w:val="00B04D7F"/>
    <w:rsid w:val="00B053F2"/>
    <w:rsid w:val="00B06A11"/>
    <w:rsid w:val="00B07F6E"/>
    <w:rsid w:val="00B1180F"/>
    <w:rsid w:val="00B11CF4"/>
    <w:rsid w:val="00B11E12"/>
    <w:rsid w:val="00B124C4"/>
    <w:rsid w:val="00B13DAE"/>
    <w:rsid w:val="00B16EC6"/>
    <w:rsid w:val="00B16FA4"/>
    <w:rsid w:val="00B17123"/>
    <w:rsid w:val="00B21CA9"/>
    <w:rsid w:val="00B2232C"/>
    <w:rsid w:val="00B250E2"/>
    <w:rsid w:val="00B2563B"/>
    <w:rsid w:val="00B25735"/>
    <w:rsid w:val="00B2613D"/>
    <w:rsid w:val="00B3054A"/>
    <w:rsid w:val="00B3067D"/>
    <w:rsid w:val="00B30D4B"/>
    <w:rsid w:val="00B31489"/>
    <w:rsid w:val="00B32061"/>
    <w:rsid w:val="00B351D2"/>
    <w:rsid w:val="00B35963"/>
    <w:rsid w:val="00B359B1"/>
    <w:rsid w:val="00B35A3A"/>
    <w:rsid w:val="00B4184D"/>
    <w:rsid w:val="00B43608"/>
    <w:rsid w:val="00B44756"/>
    <w:rsid w:val="00B51C9C"/>
    <w:rsid w:val="00B524B8"/>
    <w:rsid w:val="00B53B62"/>
    <w:rsid w:val="00B545DA"/>
    <w:rsid w:val="00B56C0B"/>
    <w:rsid w:val="00B57512"/>
    <w:rsid w:val="00B57EA8"/>
    <w:rsid w:val="00B57EE9"/>
    <w:rsid w:val="00B6177D"/>
    <w:rsid w:val="00B67274"/>
    <w:rsid w:val="00B702F1"/>
    <w:rsid w:val="00B77794"/>
    <w:rsid w:val="00B80CB5"/>
    <w:rsid w:val="00B82DCF"/>
    <w:rsid w:val="00B8376B"/>
    <w:rsid w:val="00B83EF1"/>
    <w:rsid w:val="00B8413B"/>
    <w:rsid w:val="00B93B9B"/>
    <w:rsid w:val="00B94C7B"/>
    <w:rsid w:val="00B960E1"/>
    <w:rsid w:val="00B96402"/>
    <w:rsid w:val="00B9696E"/>
    <w:rsid w:val="00B96F6C"/>
    <w:rsid w:val="00BA0139"/>
    <w:rsid w:val="00BA146F"/>
    <w:rsid w:val="00BA3BC7"/>
    <w:rsid w:val="00BA7BA9"/>
    <w:rsid w:val="00BB3847"/>
    <w:rsid w:val="00BB4E4E"/>
    <w:rsid w:val="00BB5006"/>
    <w:rsid w:val="00BB53F9"/>
    <w:rsid w:val="00BC12C7"/>
    <w:rsid w:val="00BC2732"/>
    <w:rsid w:val="00BC509E"/>
    <w:rsid w:val="00BC5415"/>
    <w:rsid w:val="00BC5856"/>
    <w:rsid w:val="00BD250D"/>
    <w:rsid w:val="00BD255E"/>
    <w:rsid w:val="00BD2687"/>
    <w:rsid w:val="00BD314E"/>
    <w:rsid w:val="00BD32DA"/>
    <w:rsid w:val="00BD3826"/>
    <w:rsid w:val="00BD46C5"/>
    <w:rsid w:val="00BE10C5"/>
    <w:rsid w:val="00BE24AB"/>
    <w:rsid w:val="00BE5A9A"/>
    <w:rsid w:val="00BE642E"/>
    <w:rsid w:val="00BE7B71"/>
    <w:rsid w:val="00BF43AE"/>
    <w:rsid w:val="00BF6992"/>
    <w:rsid w:val="00BF74A2"/>
    <w:rsid w:val="00C0044C"/>
    <w:rsid w:val="00C029B4"/>
    <w:rsid w:val="00C03E3D"/>
    <w:rsid w:val="00C049F2"/>
    <w:rsid w:val="00C057CC"/>
    <w:rsid w:val="00C05B34"/>
    <w:rsid w:val="00C06F6F"/>
    <w:rsid w:val="00C110FF"/>
    <w:rsid w:val="00C11F35"/>
    <w:rsid w:val="00C11FA6"/>
    <w:rsid w:val="00C13E80"/>
    <w:rsid w:val="00C167FE"/>
    <w:rsid w:val="00C17A5A"/>
    <w:rsid w:val="00C21C51"/>
    <w:rsid w:val="00C22735"/>
    <w:rsid w:val="00C22D2D"/>
    <w:rsid w:val="00C25F3A"/>
    <w:rsid w:val="00C26A1A"/>
    <w:rsid w:val="00C27CCD"/>
    <w:rsid w:val="00C30647"/>
    <w:rsid w:val="00C31E17"/>
    <w:rsid w:val="00C32BC4"/>
    <w:rsid w:val="00C32D37"/>
    <w:rsid w:val="00C336DB"/>
    <w:rsid w:val="00C3410A"/>
    <w:rsid w:val="00C34672"/>
    <w:rsid w:val="00C3662A"/>
    <w:rsid w:val="00C36E2E"/>
    <w:rsid w:val="00C37A2C"/>
    <w:rsid w:val="00C40839"/>
    <w:rsid w:val="00C411BB"/>
    <w:rsid w:val="00C44D28"/>
    <w:rsid w:val="00C45134"/>
    <w:rsid w:val="00C45DC0"/>
    <w:rsid w:val="00C46123"/>
    <w:rsid w:val="00C46ACE"/>
    <w:rsid w:val="00C470EA"/>
    <w:rsid w:val="00C477F2"/>
    <w:rsid w:val="00C51B73"/>
    <w:rsid w:val="00C52A2D"/>
    <w:rsid w:val="00C52E2D"/>
    <w:rsid w:val="00C55E23"/>
    <w:rsid w:val="00C56C33"/>
    <w:rsid w:val="00C56DA9"/>
    <w:rsid w:val="00C62AB8"/>
    <w:rsid w:val="00C63D11"/>
    <w:rsid w:val="00C70939"/>
    <w:rsid w:val="00C726F1"/>
    <w:rsid w:val="00C75A76"/>
    <w:rsid w:val="00C811AB"/>
    <w:rsid w:val="00C812E8"/>
    <w:rsid w:val="00C83DF7"/>
    <w:rsid w:val="00C83EA6"/>
    <w:rsid w:val="00C85A1F"/>
    <w:rsid w:val="00C85C0A"/>
    <w:rsid w:val="00C8644C"/>
    <w:rsid w:val="00C8674D"/>
    <w:rsid w:val="00C86971"/>
    <w:rsid w:val="00C877EF"/>
    <w:rsid w:val="00C907BF"/>
    <w:rsid w:val="00C914CE"/>
    <w:rsid w:val="00C9223F"/>
    <w:rsid w:val="00C92B68"/>
    <w:rsid w:val="00C95CBA"/>
    <w:rsid w:val="00C961B4"/>
    <w:rsid w:val="00C9620B"/>
    <w:rsid w:val="00C962CA"/>
    <w:rsid w:val="00C9780B"/>
    <w:rsid w:val="00CA1271"/>
    <w:rsid w:val="00CB0389"/>
    <w:rsid w:val="00CB0409"/>
    <w:rsid w:val="00CB25C7"/>
    <w:rsid w:val="00CB42C2"/>
    <w:rsid w:val="00CB4430"/>
    <w:rsid w:val="00CB50B3"/>
    <w:rsid w:val="00CB5623"/>
    <w:rsid w:val="00CB6248"/>
    <w:rsid w:val="00CB6D78"/>
    <w:rsid w:val="00CC03E7"/>
    <w:rsid w:val="00CC0751"/>
    <w:rsid w:val="00CC3EEA"/>
    <w:rsid w:val="00CC65F6"/>
    <w:rsid w:val="00CC71D1"/>
    <w:rsid w:val="00CD1633"/>
    <w:rsid w:val="00CD16F1"/>
    <w:rsid w:val="00CD3A0B"/>
    <w:rsid w:val="00CD3AA7"/>
    <w:rsid w:val="00CD3DC5"/>
    <w:rsid w:val="00CD52DF"/>
    <w:rsid w:val="00CD6035"/>
    <w:rsid w:val="00CE0747"/>
    <w:rsid w:val="00CE1829"/>
    <w:rsid w:val="00CE55ED"/>
    <w:rsid w:val="00CE5AC3"/>
    <w:rsid w:val="00CE67AE"/>
    <w:rsid w:val="00CF02F1"/>
    <w:rsid w:val="00CF22D2"/>
    <w:rsid w:val="00CF7F41"/>
    <w:rsid w:val="00D03E06"/>
    <w:rsid w:val="00D043E1"/>
    <w:rsid w:val="00D047B5"/>
    <w:rsid w:val="00D12C29"/>
    <w:rsid w:val="00D142DF"/>
    <w:rsid w:val="00D14A0E"/>
    <w:rsid w:val="00D15FE0"/>
    <w:rsid w:val="00D162FF"/>
    <w:rsid w:val="00D17146"/>
    <w:rsid w:val="00D17D29"/>
    <w:rsid w:val="00D21021"/>
    <w:rsid w:val="00D210FD"/>
    <w:rsid w:val="00D22DEA"/>
    <w:rsid w:val="00D23A4B"/>
    <w:rsid w:val="00D23CD4"/>
    <w:rsid w:val="00D244B1"/>
    <w:rsid w:val="00D24ED1"/>
    <w:rsid w:val="00D25501"/>
    <w:rsid w:val="00D2602B"/>
    <w:rsid w:val="00D26867"/>
    <w:rsid w:val="00D269D3"/>
    <w:rsid w:val="00D27BA4"/>
    <w:rsid w:val="00D31B21"/>
    <w:rsid w:val="00D333EA"/>
    <w:rsid w:val="00D33D30"/>
    <w:rsid w:val="00D3539F"/>
    <w:rsid w:val="00D4773C"/>
    <w:rsid w:val="00D52307"/>
    <w:rsid w:val="00D54133"/>
    <w:rsid w:val="00D560A2"/>
    <w:rsid w:val="00D5670E"/>
    <w:rsid w:val="00D56DD7"/>
    <w:rsid w:val="00D60E0A"/>
    <w:rsid w:val="00D60FE6"/>
    <w:rsid w:val="00D61391"/>
    <w:rsid w:val="00D6169C"/>
    <w:rsid w:val="00D6273F"/>
    <w:rsid w:val="00D63CDD"/>
    <w:rsid w:val="00D64D4D"/>
    <w:rsid w:val="00D66DF2"/>
    <w:rsid w:val="00D671AB"/>
    <w:rsid w:val="00D70E82"/>
    <w:rsid w:val="00D724D7"/>
    <w:rsid w:val="00D73014"/>
    <w:rsid w:val="00D73293"/>
    <w:rsid w:val="00D75A28"/>
    <w:rsid w:val="00D8208E"/>
    <w:rsid w:val="00D86B85"/>
    <w:rsid w:val="00D876C2"/>
    <w:rsid w:val="00D915B1"/>
    <w:rsid w:val="00D92B5E"/>
    <w:rsid w:val="00D930D4"/>
    <w:rsid w:val="00D9379C"/>
    <w:rsid w:val="00D95B52"/>
    <w:rsid w:val="00D96840"/>
    <w:rsid w:val="00D97C5C"/>
    <w:rsid w:val="00DA113A"/>
    <w:rsid w:val="00DA14A0"/>
    <w:rsid w:val="00DA31F6"/>
    <w:rsid w:val="00DA3EB5"/>
    <w:rsid w:val="00DA515D"/>
    <w:rsid w:val="00DA7D8E"/>
    <w:rsid w:val="00DB0371"/>
    <w:rsid w:val="00DB24DA"/>
    <w:rsid w:val="00DB2AD8"/>
    <w:rsid w:val="00DB7C74"/>
    <w:rsid w:val="00DB7E61"/>
    <w:rsid w:val="00DC05A0"/>
    <w:rsid w:val="00DC106D"/>
    <w:rsid w:val="00DC200E"/>
    <w:rsid w:val="00DC2CC1"/>
    <w:rsid w:val="00DC490E"/>
    <w:rsid w:val="00DC5013"/>
    <w:rsid w:val="00DC52F3"/>
    <w:rsid w:val="00DC5869"/>
    <w:rsid w:val="00DC6092"/>
    <w:rsid w:val="00DC77DD"/>
    <w:rsid w:val="00DC7CED"/>
    <w:rsid w:val="00DD1A8F"/>
    <w:rsid w:val="00DD312C"/>
    <w:rsid w:val="00DD4F9C"/>
    <w:rsid w:val="00DD5FA4"/>
    <w:rsid w:val="00DE0A85"/>
    <w:rsid w:val="00DE1E3F"/>
    <w:rsid w:val="00DE26DD"/>
    <w:rsid w:val="00DE2CEE"/>
    <w:rsid w:val="00DE3A6F"/>
    <w:rsid w:val="00DE4B22"/>
    <w:rsid w:val="00DE68C6"/>
    <w:rsid w:val="00DE6BA2"/>
    <w:rsid w:val="00DE6DF1"/>
    <w:rsid w:val="00DE7876"/>
    <w:rsid w:val="00DF0D57"/>
    <w:rsid w:val="00DF2CE1"/>
    <w:rsid w:val="00DF2E45"/>
    <w:rsid w:val="00DF3E01"/>
    <w:rsid w:val="00DF4133"/>
    <w:rsid w:val="00DF4778"/>
    <w:rsid w:val="00DF628E"/>
    <w:rsid w:val="00DF6B72"/>
    <w:rsid w:val="00DF7057"/>
    <w:rsid w:val="00DF785F"/>
    <w:rsid w:val="00DF7E09"/>
    <w:rsid w:val="00E02075"/>
    <w:rsid w:val="00E02857"/>
    <w:rsid w:val="00E05032"/>
    <w:rsid w:val="00E06CBF"/>
    <w:rsid w:val="00E073EB"/>
    <w:rsid w:val="00E1156D"/>
    <w:rsid w:val="00E1308B"/>
    <w:rsid w:val="00E13BDA"/>
    <w:rsid w:val="00E152B9"/>
    <w:rsid w:val="00E16AE9"/>
    <w:rsid w:val="00E179E1"/>
    <w:rsid w:val="00E17FD0"/>
    <w:rsid w:val="00E24A9D"/>
    <w:rsid w:val="00E25074"/>
    <w:rsid w:val="00E250A5"/>
    <w:rsid w:val="00E25465"/>
    <w:rsid w:val="00E2699F"/>
    <w:rsid w:val="00E26A05"/>
    <w:rsid w:val="00E27D90"/>
    <w:rsid w:val="00E305D3"/>
    <w:rsid w:val="00E307F5"/>
    <w:rsid w:val="00E32B16"/>
    <w:rsid w:val="00E33E22"/>
    <w:rsid w:val="00E365FE"/>
    <w:rsid w:val="00E366A2"/>
    <w:rsid w:val="00E379E3"/>
    <w:rsid w:val="00E42640"/>
    <w:rsid w:val="00E46154"/>
    <w:rsid w:val="00E46C91"/>
    <w:rsid w:val="00E473F8"/>
    <w:rsid w:val="00E50B96"/>
    <w:rsid w:val="00E522B5"/>
    <w:rsid w:val="00E531CD"/>
    <w:rsid w:val="00E536B3"/>
    <w:rsid w:val="00E54015"/>
    <w:rsid w:val="00E544C4"/>
    <w:rsid w:val="00E552D6"/>
    <w:rsid w:val="00E5622E"/>
    <w:rsid w:val="00E56D0E"/>
    <w:rsid w:val="00E61D49"/>
    <w:rsid w:val="00E65CC2"/>
    <w:rsid w:val="00E67462"/>
    <w:rsid w:val="00E707FB"/>
    <w:rsid w:val="00E71DD3"/>
    <w:rsid w:val="00E71E90"/>
    <w:rsid w:val="00E723B9"/>
    <w:rsid w:val="00E745A6"/>
    <w:rsid w:val="00E747BE"/>
    <w:rsid w:val="00E75AC2"/>
    <w:rsid w:val="00E76327"/>
    <w:rsid w:val="00E808A3"/>
    <w:rsid w:val="00E82BEB"/>
    <w:rsid w:val="00E91F1C"/>
    <w:rsid w:val="00E92F0F"/>
    <w:rsid w:val="00E93F55"/>
    <w:rsid w:val="00E962C2"/>
    <w:rsid w:val="00E96E5C"/>
    <w:rsid w:val="00E97EFA"/>
    <w:rsid w:val="00EA02BC"/>
    <w:rsid w:val="00EA05AF"/>
    <w:rsid w:val="00EA112A"/>
    <w:rsid w:val="00EA3711"/>
    <w:rsid w:val="00EB5885"/>
    <w:rsid w:val="00EB5FD6"/>
    <w:rsid w:val="00EC012E"/>
    <w:rsid w:val="00EC0C67"/>
    <w:rsid w:val="00EC15F7"/>
    <w:rsid w:val="00EC5DCA"/>
    <w:rsid w:val="00EC78B4"/>
    <w:rsid w:val="00EC79F0"/>
    <w:rsid w:val="00ED4EFF"/>
    <w:rsid w:val="00ED6393"/>
    <w:rsid w:val="00ED63C0"/>
    <w:rsid w:val="00ED6D24"/>
    <w:rsid w:val="00EE1D5F"/>
    <w:rsid w:val="00EE2CCA"/>
    <w:rsid w:val="00EE4027"/>
    <w:rsid w:val="00EF0E98"/>
    <w:rsid w:val="00EF2ED4"/>
    <w:rsid w:val="00EF590B"/>
    <w:rsid w:val="00EF7456"/>
    <w:rsid w:val="00EF7C7B"/>
    <w:rsid w:val="00F00C43"/>
    <w:rsid w:val="00F00C6B"/>
    <w:rsid w:val="00F00C82"/>
    <w:rsid w:val="00F04952"/>
    <w:rsid w:val="00F04E10"/>
    <w:rsid w:val="00F05E44"/>
    <w:rsid w:val="00F1323F"/>
    <w:rsid w:val="00F16FB2"/>
    <w:rsid w:val="00F178FB"/>
    <w:rsid w:val="00F21E30"/>
    <w:rsid w:val="00F22D95"/>
    <w:rsid w:val="00F234AD"/>
    <w:rsid w:val="00F23FAC"/>
    <w:rsid w:val="00F240AA"/>
    <w:rsid w:val="00F24AEF"/>
    <w:rsid w:val="00F24C5A"/>
    <w:rsid w:val="00F26E80"/>
    <w:rsid w:val="00F31BDC"/>
    <w:rsid w:val="00F32C01"/>
    <w:rsid w:val="00F32CB9"/>
    <w:rsid w:val="00F33F15"/>
    <w:rsid w:val="00F350E3"/>
    <w:rsid w:val="00F35B00"/>
    <w:rsid w:val="00F37A46"/>
    <w:rsid w:val="00F40D5D"/>
    <w:rsid w:val="00F40DDB"/>
    <w:rsid w:val="00F422B6"/>
    <w:rsid w:val="00F4243E"/>
    <w:rsid w:val="00F44560"/>
    <w:rsid w:val="00F461F4"/>
    <w:rsid w:val="00F4642D"/>
    <w:rsid w:val="00F52CE4"/>
    <w:rsid w:val="00F574F6"/>
    <w:rsid w:val="00F62645"/>
    <w:rsid w:val="00F6416F"/>
    <w:rsid w:val="00F65630"/>
    <w:rsid w:val="00F66F34"/>
    <w:rsid w:val="00F67C36"/>
    <w:rsid w:val="00F751CE"/>
    <w:rsid w:val="00F777C3"/>
    <w:rsid w:val="00F813EE"/>
    <w:rsid w:val="00F81A62"/>
    <w:rsid w:val="00F82040"/>
    <w:rsid w:val="00F841D9"/>
    <w:rsid w:val="00F84968"/>
    <w:rsid w:val="00F85A32"/>
    <w:rsid w:val="00F85AD6"/>
    <w:rsid w:val="00F864B1"/>
    <w:rsid w:val="00F92BCA"/>
    <w:rsid w:val="00F962A4"/>
    <w:rsid w:val="00F96DB5"/>
    <w:rsid w:val="00FA0782"/>
    <w:rsid w:val="00FA1AF8"/>
    <w:rsid w:val="00FA2211"/>
    <w:rsid w:val="00FA24A2"/>
    <w:rsid w:val="00FA30DC"/>
    <w:rsid w:val="00FA31D3"/>
    <w:rsid w:val="00FA5051"/>
    <w:rsid w:val="00FA6208"/>
    <w:rsid w:val="00FA69E9"/>
    <w:rsid w:val="00FA6EDF"/>
    <w:rsid w:val="00FB38D2"/>
    <w:rsid w:val="00FB7373"/>
    <w:rsid w:val="00FC0CF2"/>
    <w:rsid w:val="00FC2897"/>
    <w:rsid w:val="00FC3567"/>
    <w:rsid w:val="00FC5B42"/>
    <w:rsid w:val="00FC6D28"/>
    <w:rsid w:val="00FC7E15"/>
    <w:rsid w:val="00FC7EF4"/>
    <w:rsid w:val="00FD04B3"/>
    <w:rsid w:val="00FD100C"/>
    <w:rsid w:val="00FD17A0"/>
    <w:rsid w:val="00FD2D14"/>
    <w:rsid w:val="00FD3870"/>
    <w:rsid w:val="00FD4090"/>
    <w:rsid w:val="00FD418A"/>
    <w:rsid w:val="00FD4313"/>
    <w:rsid w:val="00FD4A29"/>
    <w:rsid w:val="00FD5405"/>
    <w:rsid w:val="00FD6430"/>
    <w:rsid w:val="00FD64A6"/>
    <w:rsid w:val="00FD6F3C"/>
    <w:rsid w:val="00FE0818"/>
    <w:rsid w:val="00FE0AAA"/>
    <w:rsid w:val="00FE0F04"/>
    <w:rsid w:val="00FE2622"/>
    <w:rsid w:val="00FE2800"/>
    <w:rsid w:val="00FE4825"/>
    <w:rsid w:val="00FE48A1"/>
    <w:rsid w:val="00FE5657"/>
    <w:rsid w:val="00FE5DEF"/>
    <w:rsid w:val="00FE6C57"/>
    <w:rsid w:val="00FE7B11"/>
    <w:rsid w:val="00FE7C88"/>
    <w:rsid w:val="00FF23B4"/>
    <w:rsid w:val="00FF2894"/>
    <w:rsid w:val="00FF2A0A"/>
    <w:rsid w:val="00FF2FB5"/>
    <w:rsid w:val="00FF5538"/>
    <w:rsid w:val="00FF58E4"/>
    <w:rsid w:val="00FF58E9"/>
    <w:rsid w:val="00FF69E3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76"/>
        <o:r id="V:Rule2" type="callout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7EA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86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1411AE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1411A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1411A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411AE"/>
    <w:rPr>
      <w:rFonts w:ascii="Symbol" w:hAnsi="Symbol"/>
    </w:rPr>
  </w:style>
  <w:style w:type="character" w:customStyle="1" w:styleId="WW8Num5z1">
    <w:name w:val="WW8Num5z1"/>
    <w:rsid w:val="001411AE"/>
    <w:rPr>
      <w:rFonts w:ascii="Courier New" w:hAnsi="Courier New" w:cs="Courier New"/>
    </w:rPr>
  </w:style>
  <w:style w:type="character" w:customStyle="1" w:styleId="WW8Num5z2">
    <w:name w:val="WW8Num5z2"/>
    <w:rsid w:val="001411AE"/>
    <w:rPr>
      <w:rFonts w:ascii="Wingdings" w:hAnsi="Wingdings"/>
    </w:rPr>
  </w:style>
  <w:style w:type="character" w:customStyle="1" w:styleId="WW8Num6z0">
    <w:name w:val="WW8Num6z0"/>
    <w:rsid w:val="001411AE"/>
    <w:rPr>
      <w:rFonts w:ascii="Symbol" w:hAnsi="Symbol"/>
    </w:rPr>
  </w:style>
  <w:style w:type="character" w:customStyle="1" w:styleId="WW8Num6z1">
    <w:name w:val="WW8Num6z1"/>
    <w:rsid w:val="001411AE"/>
    <w:rPr>
      <w:rFonts w:ascii="Courier New" w:hAnsi="Courier New" w:cs="Courier New"/>
    </w:rPr>
  </w:style>
  <w:style w:type="character" w:customStyle="1" w:styleId="WW8Num6z2">
    <w:name w:val="WW8Num6z2"/>
    <w:rsid w:val="001411AE"/>
    <w:rPr>
      <w:rFonts w:ascii="Wingdings" w:hAnsi="Wingdings"/>
    </w:rPr>
  </w:style>
  <w:style w:type="character" w:customStyle="1" w:styleId="WW8Num7z0">
    <w:name w:val="WW8Num7z0"/>
    <w:rsid w:val="001411AE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411A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1411AE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1411AE"/>
    <w:rPr>
      <w:rFonts w:ascii="Symbol" w:hAnsi="Symbol"/>
    </w:rPr>
  </w:style>
  <w:style w:type="character" w:customStyle="1" w:styleId="WW8Num8z1">
    <w:name w:val="WW8Num8z1"/>
    <w:rsid w:val="001411AE"/>
    <w:rPr>
      <w:rFonts w:ascii="Courier New" w:hAnsi="Courier New" w:cs="Courier New"/>
    </w:rPr>
  </w:style>
  <w:style w:type="character" w:customStyle="1" w:styleId="WW8Num8z2">
    <w:name w:val="WW8Num8z2"/>
    <w:rsid w:val="001411AE"/>
    <w:rPr>
      <w:rFonts w:ascii="Wingdings" w:hAnsi="Wingdings"/>
    </w:rPr>
  </w:style>
  <w:style w:type="character" w:customStyle="1" w:styleId="WW8Num9z0">
    <w:name w:val="WW8Num9z0"/>
    <w:rsid w:val="001411AE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1411AE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1411A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1411AE"/>
    <w:rPr>
      <w:rFonts w:ascii="Symbol" w:hAnsi="Symbol"/>
    </w:rPr>
  </w:style>
  <w:style w:type="character" w:customStyle="1" w:styleId="WW8Num10z1">
    <w:name w:val="WW8Num10z1"/>
    <w:rsid w:val="001411AE"/>
    <w:rPr>
      <w:rFonts w:ascii="Courier New" w:hAnsi="Courier New" w:cs="Courier New"/>
    </w:rPr>
  </w:style>
  <w:style w:type="character" w:customStyle="1" w:styleId="WW8Num10z2">
    <w:name w:val="WW8Num10z2"/>
    <w:rsid w:val="001411AE"/>
    <w:rPr>
      <w:rFonts w:ascii="Wingdings" w:hAnsi="Wingdings"/>
    </w:rPr>
  </w:style>
  <w:style w:type="character" w:customStyle="1" w:styleId="WW8Num11z0">
    <w:name w:val="WW8Num11z0"/>
    <w:rsid w:val="001411AE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1411A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1411A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1411AE"/>
    <w:rPr>
      <w:rFonts w:ascii="Symbol" w:hAnsi="Symbol"/>
    </w:rPr>
  </w:style>
  <w:style w:type="character" w:customStyle="1" w:styleId="WW8Num12z1">
    <w:name w:val="WW8Num12z1"/>
    <w:rsid w:val="001411AE"/>
    <w:rPr>
      <w:rFonts w:ascii="Courier New" w:hAnsi="Courier New" w:cs="Courier New"/>
    </w:rPr>
  </w:style>
  <w:style w:type="character" w:customStyle="1" w:styleId="WW8Num12z2">
    <w:name w:val="WW8Num12z2"/>
    <w:rsid w:val="001411AE"/>
    <w:rPr>
      <w:rFonts w:ascii="Wingdings" w:hAnsi="Wingdings"/>
    </w:rPr>
  </w:style>
  <w:style w:type="character" w:customStyle="1" w:styleId="WW8Num13z0">
    <w:name w:val="WW8Num13z0"/>
    <w:rsid w:val="001411A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1411A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411A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411AE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1411A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411AE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411AE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411A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411A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1411AE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1411A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1411A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411A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1411A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1411A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411AE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1411AE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411A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1411AE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411AE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411A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1411A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411AE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1411AE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411A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1411AE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411AE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411A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411AE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1411AE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411A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411AE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1411AE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411AE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411A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1411AE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411A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1411AE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1411AE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411A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411AE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411AE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411A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411AE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1411AE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1411A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1411AE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1411AE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1411A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1411AE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1411AE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1411A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411AE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1411AE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1411A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411AE"/>
  </w:style>
  <w:style w:type="character" w:customStyle="1" w:styleId="WW8Num3z0">
    <w:name w:val="WW8Num3z0"/>
    <w:rsid w:val="001411AE"/>
    <w:rPr>
      <w:rFonts w:ascii="Symbol" w:hAnsi="Symbol"/>
    </w:rPr>
  </w:style>
  <w:style w:type="character" w:customStyle="1" w:styleId="WW8Num3z1">
    <w:name w:val="WW8Num3z1"/>
    <w:rsid w:val="001411AE"/>
    <w:rPr>
      <w:rFonts w:ascii="Courier New" w:hAnsi="Courier New" w:cs="Courier New"/>
    </w:rPr>
  </w:style>
  <w:style w:type="character" w:customStyle="1" w:styleId="WW8Num3z2">
    <w:name w:val="WW8Num3z2"/>
    <w:rsid w:val="001411AE"/>
    <w:rPr>
      <w:rFonts w:ascii="Wingdings" w:hAnsi="Wingdings"/>
    </w:rPr>
  </w:style>
  <w:style w:type="character" w:customStyle="1" w:styleId="WW-Absatz-Standardschriftart">
    <w:name w:val="WW-Absatz-Standardschriftart"/>
    <w:rsid w:val="001411AE"/>
  </w:style>
  <w:style w:type="character" w:customStyle="1" w:styleId="WW-Absatz-Standardschriftart1">
    <w:name w:val="WW-Absatz-Standardschriftart1"/>
    <w:rsid w:val="001411AE"/>
  </w:style>
  <w:style w:type="character" w:customStyle="1" w:styleId="WW-Absatz-Standardschriftart11">
    <w:name w:val="WW-Absatz-Standardschriftart11"/>
    <w:rsid w:val="001411AE"/>
  </w:style>
  <w:style w:type="character" w:customStyle="1" w:styleId="DefaultParagraphFont1">
    <w:name w:val="Default Paragraph Font1"/>
    <w:rsid w:val="001411AE"/>
  </w:style>
  <w:style w:type="character" w:styleId="Nmerodepgina">
    <w:name w:val="page number"/>
    <w:basedOn w:val="DefaultParagraphFont1"/>
    <w:semiHidden/>
    <w:rsid w:val="001411AE"/>
  </w:style>
  <w:style w:type="character" w:styleId="Textoennegrita">
    <w:name w:val="Strong"/>
    <w:uiPriority w:val="22"/>
    <w:qFormat/>
    <w:rsid w:val="001411AE"/>
    <w:rPr>
      <w:b/>
      <w:bCs/>
    </w:rPr>
  </w:style>
  <w:style w:type="character" w:styleId="Hipervnculo">
    <w:name w:val="Hyperlink"/>
    <w:uiPriority w:val="99"/>
    <w:rsid w:val="001411AE"/>
    <w:rPr>
      <w:color w:val="0000FF"/>
      <w:u w:val="single"/>
    </w:rPr>
  </w:style>
  <w:style w:type="character" w:customStyle="1" w:styleId="style5">
    <w:name w:val="style5"/>
    <w:basedOn w:val="DefaultParagraphFont1"/>
    <w:rsid w:val="001411AE"/>
  </w:style>
  <w:style w:type="character" w:styleId="Hipervnculovisitado">
    <w:name w:val="FollowedHyperlink"/>
    <w:semiHidden/>
    <w:rsid w:val="001411AE"/>
    <w:rPr>
      <w:color w:val="800080"/>
      <w:u w:val="single"/>
    </w:rPr>
  </w:style>
  <w:style w:type="character" w:customStyle="1" w:styleId="apple-style-span">
    <w:name w:val="apple-style-span"/>
    <w:basedOn w:val="DefaultParagraphFont1"/>
    <w:rsid w:val="001411AE"/>
  </w:style>
  <w:style w:type="character" w:customStyle="1" w:styleId="Bullets">
    <w:name w:val="Bullets"/>
    <w:rsid w:val="001411A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411AE"/>
  </w:style>
  <w:style w:type="paragraph" w:customStyle="1" w:styleId="Heading">
    <w:name w:val="Heading"/>
    <w:basedOn w:val="Normal"/>
    <w:next w:val="Textoindependiente"/>
    <w:rsid w:val="001411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semiHidden/>
    <w:rsid w:val="001411AE"/>
    <w:pPr>
      <w:spacing w:after="120"/>
    </w:pPr>
  </w:style>
  <w:style w:type="paragraph" w:styleId="Lista">
    <w:name w:val="List"/>
    <w:basedOn w:val="Textoindependiente"/>
    <w:semiHidden/>
    <w:rsid w:val="001411AE"/>
  </w:style>
  <w:style w:type="paragraph" w:customStyle="1" w:styleId="Caption1">
    <w:name w:val="Caption1"/>
    <w:basedOn w:val="Normal"/>
    <w:rsid w:val="00141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411AE"/>
    <w:pPr>
      <w:suppressLineNumbers/>
    </w:pPr>
  </w:style>
  <w:style w:type="paragraph" w:styleId="Encabezado">
    <w:name w:val="header"/>
    <w:basedOn w:val="Normal"/>
    <w:semiHidden/>
    <w:rsid w:val="00141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11AE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411AE"/>
    <w:pPr>
      <w:suppressLineNumbers/>
    </w:pPr>
  </w:style>
  <w:style w:type="paragraph" w:customStyle="1" w:styleId="TableHeading">
    <w:name w:val="Table Heading"/>
    <w:basedOn w:val="TableContents"/>
    <w:rsid w:val="001411AE"/>
    <w:pPr>
      <w:jc w:val="center"/>
    </w:pPr>
    <w:rPr>
      <w:b/>
      <w:bCs/>
    </w:rPr>
  </w:style>
  <w:style w:type="character" w:customStyle="1" w:styleId="Ttulo1Car">
    <w:name w:val="Título 1 Car"/>
    <w:link w:val="Ttulo1"/>
    <w:uiPriority w:val="9"/>
    <w:rsid w:val="009860C9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paragraph" w:styleId="TtulodeTDC">
    <w:name w:val="TOC Heading"/>
    <w:basedOn w:val="Ttulo1"/>
    <w:next w:val="Normal"/>
    <w:uiPriority w:val="39"/>
    <w:qFormat/>
    <w:rsid w:val="009860C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860C9"/>
  </w:style>
  <w:style w:type="character" w:customStyle="1" w:styleId="apple-converted-space">
    <w:name w:val="apple-converted-space"/>
    <w:basedOn w:val="Fuentedeprrafopredeter"/>
    <w:rsid w:val="00B57EA8"/>
  </w:style>
  <w:style w:type="paragraph" w:customStyle="1" w:styleId="ListParagraph1">
    <w:name w:val="List Paragraph1"/>
    <w:basedOn w:val="Normal"/>
    <w:uiPriority w:val="34"/>
    <w:qFormat/>
    <w:rsid w:val="00E55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2D0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table" w:styleId="Listamedia2-nfasis1">
    <w:name w:val="Medium List 2 Accent 1"/>
    <w:basedOn w:val="Tablanormal"/>
    <w:uiPriority w:val="66"/>
    <w:rsid w:val="001F444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44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anormal"/>
    <w:uiPriority w:val="64"/>
    <w:rsid w:val="000443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rsid w:val="00254304"/>
    <w:rPr>
      <w:sz w:val="24"/>
      <w:szCs w:val="24"/>
      <w:lang w:val="es-ES" w:eastAsia="ar-SA"/>
    </w:rPr>
  </w:style>
  <w:style w:type="paragraph" w:customStyle="1" w:styleId="BMSConfidentialityStatementText">
    <w:name w:val="BMS Confidentiality Statement Text"/>
    <w:basedOn w:val="Piedepgina"/>
    <w:rsid w:val="0025430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252"/>
        <w:tab w:val="clear" w:pos="8504"/>
        <w:tab w:val="left" w:pos="0"/>
        <w:tab w:val="center" w:pos="4320"/>
        <w:tab w:val="right" w:pos="9360"/>
      </w:tabs>
      <w:jc w:val="center"/>
    </w:pPr>
    <w:rPr>
      <w:rFonts w:ascii="Arial" w:hAnsi="Arial"/>
      <w:i/>
      <w:sz w:val="16"/>
      <w:szCs w:val="20"/>
      <w:lang w:val="es-PE" w:eastAsia="en-US"/>
    </w:rPr>
  </w:style>
  <w:style w:type="character" w:styleId="Refdecomentario">
    <w:name w:val="annotation reference"/>
    <w:uiPriority w:val="99"/>
    <w:semiHidden/>
    <w:unhideWhenUsed/>
    <w:rsid w:val="007C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0850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0850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0850"/>
    <w:rPr>
      <w:rFonts w:ascii="Tahoma" w:hAnsi="Tahoma" w:cs="Tahoma"/>
      <w:sz w:val="16"/>
      <w:szCs w:val="16"/>
      <w:lang w:val="es-ES" w:eastAsia="ar-SA"/>
    </w:rPr>
  </w:style>
  <w:style w:type="character" w:customStyle="1" w:styleId="Ttulo2Car">
    <w:name w:val="Título 2 Car"/>
    <w:link w:val="Ttulo2"/>
    <w:uiPriority w:val="9"/>
    <w:rsid w:val="00DC5869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DC5869"/>
    <w:pPr>
      <w:ind w:left="240"/>
    </w:pPr>
  </w:style>
  <w:style w:type="character" w:customStyle="1" w:styleId="authorgroup">
    <w:name w:val="authorgroup"/>
    <w:rsid w:val="00A405F6"/>
  </w:style>
  <w:style w:type="character" w:customStyle="1" w:styleId="firstname">
    <w:name w:val="firstname"/>
    <w:rsid w:val="00A405F6"/>
  </w:style>
  <w:style w:type="character" w:customStyle="1" w:styleId="surname">
    <w:name w:val="surname"/>
    <w:rsid w:val="00A405F6"/>
  </w:style>
  <w:style w:type="character" w:customStyle="1" w:styleId="Ttulo10">
    <w:name w:val="Título1"/>
    <w:rsid w:val="00A405F6"/>
  </w:style>
  <w:style w:type="character" w:customStyle="1" w:styleId="Fecha1">
    <w:name w:val="Fecha1"/>
    <w:rsid w:val="00A405F6"/>
  </w:style>
  <w:style w:type="character" w:customStyle="1" w:styleId="copyright">
    <w:name w:val="copyright"/>
    <w:rsid w:val="00A405F6"/>
  </w:style>
  <w:style w:type="character" w:customStyle="1" w:styleId="editor">
    <w:name w:val="editor"/>
    <w:rsid w:val="00A405F6"/>
  </w:style>
  <w:style w:type="character" w:customStyle="1" w:styleId="publishername">
    <w:name w:val="publishername"/>
    <w:rsid w:val="00A405F6"/>
  </w:style>
  <w:style w:type="character" w:customStyle="1" w:styleId="Ttulo3Car">
    <w:name w:val="Título 3 Car"/>
    <w:link w:val="Ttulo3"/>
    <w:uiPriority w:val="9"/>
    <w:rsid w:val="00A405F6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9E1B6F"/>
    <w:pPr>
      <w:ind w:left="480"/>
    </w:pPr>
  </w:style>
  <w:style w:type="table" w:customStyle="1" w:styleId="Sombreadomedio1-nfasis11">
    <w:name w:val="Sombreado medio 1 - Énfasis 11"/>
    <w:basedOn w:val="Tablanormal"/>
    <w:uiPriority w:val="63"/>
    <w:rsid w:val="000129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162555"/>
  </w:style>
  <w:style w:type="character" w:customStyle="1" w:styleId="atn">
    <w:name w:val="atn"/>
    <w:basedOn w:val="Fuentedeprrafopredeter"/>
    <w:rsid w:val="00816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3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70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8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png"/><Relationship Id="rId76" Type="http://schemas.openxmlformats.org/officeDocument/2006/relationships/image" Target="media/image41.png"/><Relationship Id="rId84" Type="http://schemas.openxmlformats.org/officeDocument/2006/relationships/image" Target="media/image46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79" Type="http://schemas.openxmlformats.org/officeDocument/2006/relationships/oleObject" Target="embeddings/oleObject30.bin"/><Relationship Id="rId87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90" Type="http://schemas.openxmlformats.org/officeDocument/2006/relationships/footer" Target="footer1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oleObject" Target="embeddings/oleObject32.bin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image" Target="media/image38.png"/><Relationship Id="rId75" Type="http://schemas.openxmlformats.org/officeDocument/2006/relationships/oleObject" Target="embeddings/oleObject28.bin"/><Relationship Id="rId83" Type="http://schemas.openxmlformats.org/officeDocument/2006/relationships/image" Target="media/image45.png"/><Relationship Id="rId88" Type="http://schemas.openxmlformats.org/officeDocument/2006/relationships/oleObject" Target="embeddings/oleObject33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5D4-F5FF-4337-B4F1-3B97813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20</Pages>
  <Words>3190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Java - JAVA - 2 Clases y Objetos</vt:lpstr>
      <vt:lpstr>TEMAS</vt:lpstr>
    </vt:vector>
  </TitlesOfParts>
  <Company>JOEDAYZ</Company>
  <LinksUpToDate>false</LinksUpToDate>
  <CharactersWithSpaces>20696</CharactersWithSpaces>
  <SharedDoc>false</SharedDoc>
  <HLinks>
    <vt:vector size="132" baseType="variant"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localhost:28080/weather-ws/services/temperature.wsdl</vt:lpwstr>
      </vt:variant>
      <vt:variant>
        <vt:lpwstr/>
      </vt:variant>
      <vt:variant>
        <vt:i4>4194391</vt:i4>
      </vt:variant>
      <vt:variant>
        <vt:i4>117</vt:i4>
      </vt:variant>
      <vt:variant>
        <vt:i4>0</vt:i4>
      </vt:variant>
      <vt:variant>
        <vt:i4>5</vt:i4>
      </vt:variant>
      <vt:variant>
        <vt:lpwstr>http://www.dom4j.org/</vt:lpwstr>
      </vt:variant>
      <vt:variant>
        <vt:lpwstr/>
      </vt:variant>
      <vt:variant>
        <vt:i4>2490485</vt:i4>
      </vt:variant>
      <vt:variant>
        <vt:i4>114</vt:i4>
      </vt:variant>
      <vt:variant>
        <vt:i4>0</vt:i4>
      </vt:variant>
      <vt:variant>
        <vt:i4>5</vt:i4>
      </vt:variant>
      <vt:variant>
        <vt:lpwstr>http://www.ws-i.org/Profiles/BasicProfile-1.1.html</vt:lpwstr>
      </vt:variant>
      <vt:variant>
        <vt:lpwstr>SOAP_encodingStyle_Attribute</vt:lpwstr>
      </vt:variant>
      <vt:variant>
        <vt:i4>5308504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Object-Relational_impedance_mismatch</vt:lpwstr>
      </vt:variant>
      <vt:variant>
        <vt:lpwstr/>
      </vt:variant>
      <vt:variant>
        <vt:i4>6881394</vt:i4>
      </vt:variant>
      <vt:variant>
        <vt:i4>108</vt:i4>
      </vt:variant>
      <vt:variant>
        <vt:i4>0</vt:i4>
      </vt:variant>
      <vt:variant>
        <vt:i4>5</vt:i4>
      </vt:variant>
      <vt:variant>
        <vt:lpwstr>http://www.w3schools.com/wsdl/</vt:lpwstr>
      </vt:variant>
      <vt:variant>
        <vt:lpwstr/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50623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50623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50623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50623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50623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50623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50622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50622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50622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50622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50622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50622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0622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0622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0622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0622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0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Java - JAVA - 2 Clases y Objetos</dc:title>
  <dc:creator>Susan Inga</dc:creator>
  <cp:lastModifiedBy>ingas</cp:lastModifiedBy>
  <cp:revision>1430</cp:revision>
  <cp:lastPrinted>2008-11-03T22:34:00Z</cp:lastPrinted>
  <dcterms:created xsi:type="dcterms:W3CDTF">2011-11-07T22:51:00Z</dcterms:created>
  <dcterms:modified xsi:type="dcterms:W3CDTF">2011-11-25T21:45:00Z</dcterms:modified>
</cp:coreProperties>
</file>